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0A" w:rsidRPr="006B70AE" w:rsidRDefault="00C64075" w:rsidP="006B7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«Новотроицкий сельскохозяйственный техникум»</w:t>
      </w:r>
    </w:p>
    <w:p w:rsidR="00BD050A" w:rsidRDefault="00BD050A" w:rsidP="00BD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1985"/>
        <w:gridCol w:w="7229"/>
        <w:gridCol w:w="283"/>
      </w:tblGrid>
      <w:tr w:rsidR="000F360B" w:rsidRPr="00883444" w:rsidTr="000F360B">
        <w:tc>
          <w:tcPr>
            <w:tcW w:w="250" w:type="dxa"/>
          </w:tcPr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0F360B">
        <w:tc>
          <w:tcPr>
            <w:tcW w:w="9747" w:type="dxa"/>
            <w:gridSpan w:val="4"/>
          </w:tcPr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0F360B" w:rsidRPr="00883444" w:rsidTr="000F360B">
        <w:tc>
          <w:tcPr>
            <w:tcW w:w="9747" w:type="dxa"/>
            <w:gridSpan w:val="4"/>
          </w:tcPr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301820" w:rsidRPr="00883444" w:rsidTr="000F360B">
        <w:tc>
          <w:tcPr>
            <w:tcW w:w="9747" w:type="dxa"/>
            <w:gridSpan w:val="4"/>
          </w:tcPr>
          <w:p w:rsidR="00301820" w:rsidRPr="00883444" w:rsidRDefault="00301820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0F360B">
        <w:tc>
          <w:tcPr>
            <w:tcW w:w="9747" w:type="dxa"/>
            <w:gridSpan w:val="4"/>
          </w:tcPr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УТВЕРЖДАЮ</w:t>
            </w:r>
          </w:p>
          <w:p w:rsidR="000F360B" w:rsidRPr="00883444" w:rsidRDefault="00C64075" w:rsidP="00C64075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0F360B" w:rsidRPr="00883444">
              <w:rPr>
                <w:sz w:val="28"/>
                <w:szCs w:val="28"/>
              </w:rPr>
              <w:t xml:space="preserve"> </w:t>
            </w:r>
          </w:p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 xml:space="preserve">_________________ / </w:t>
            </w:r>
            <w:r w:rsidR="00C64075">
              <w:rPr>
                <w:sz w:val="28"/>
                <w:szCs w:val="28"/>
                <w:u w:val="single"/>
              </w:rPr>
              <w:t>А.Н.Мачнев</w:t>
            </w:r>
            <w:r w:rsidRPr="00883444">
              <w:rPr>
                <w:sz w:val="28"/>
                <w:szCs w:val="28"/>
              </w:rPr>
              <w:t>/</w:t>
            </w:r>
          </w:p>
          <w:p w:rsidR="000F360B" w:rsidRPr="00883444" w:rsidRDefault="00BC5E65" w:rsidP="00181EF4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05</w:t>
            </w:r>
            <w:r w:rsidR="000F360B" w:rsidRPr="00883444">
              <w:rPr>
                <w:sz w:val="28"/>
                <w:szCs w:val="28"/>
              </w:rPr>
              <w:t>_» __</w:t>
            </w:r>
            <w:r>
              <w:rPr>
                <w:sz w:val="28"/>
                <w:szCs w:val="28"/>
              </w:rPr>
              <w:t>июля</w:t>
            </w:r>
            <w:r w:rsidR="000F360B" w:rsidRPr="00883444">
              <w:rPr>
                <w:sz w:val="28"/>
                <w:szCs w:val="28"/>
              </w:rPr>
              <w:t>___ 20___ г.</w:t>
            </w:r>
          </w:p>
        </w:tc>
      </w:tr>
      <w:tr w:rsidR="000F360B" w:rsidRPr="00883444" w:rsidTr="000F360B">
        <w:tc>
          <w:tcPr>
            <w:tcW w:w="9747" w:type="dxa"/>
            <w:gridSpan w:val="4"/>
          </w:tcPr>
          <w:p w:rsidR="000F360B" w:rsidRPr="00883444" w:rsidRDefault="000F360B" w:rsidP="00181EF4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0F360B">
        <w:tc>
          <w:tcPr>
            <w:tcW w:w="9747" w:type="dxa"/>
            <w:gridSpan w:val="4"/>
          </w:tcPr>
          <w:p w:rsidR="00301820" w:rsidRPr="00883444" w:rsidRDefault="00301820" w:rsidP="00181EF4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0F360B">
        <w:tc>
          <w:tcPr>
            <w:tcW w:w="9747" w:type="dxa"/>
            <w:gridSpan w:val="4"/>
          </w:tcPr>
          <w:p w:rsidR="00301820" w:rsidRPr="00883444" w:rsidRDefault="00301820" w:rsidP="00181EF4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0F360B">
        <w:tc>
          <w:tcPr>
            <w:tcW w:w="9747" w:type="dxa"/>
            <w:gridSpan w:val="4"/>
          </w:tcPr>
          <w:p w:rsidR="00301820" w:rsidRPr="00883444" w:rsidRDefault="00301820" w:rsidP="00181EF4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F360B" w:rsidRPr="00883444" w:rsidTr="000F360B">
        <w:tc>
          <w:tcPr>
            <w:tcW w:w="9747" w:type="dxa"/>
            <w:gridSpan w:val="4"/>
          </w:tcPr>
          <w:p w:rsidR="000F360B" w:rsidRPr="00883444" w:rsidRDefault="000F360B" w:rsidP="000F360B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473DE7" w:rsidRPr="00883444" w:rsidTr="000F360B">
        <w:tc>
          <w:tcPr>
            <w:tcW w:w="9747" w:type="dxa"/>
            <w:gridSpan w:val="4"/>
          </w:tcPr>
          <w:p w:rsidR="00473DE7" w:rsidRPr="00883444" w:rsidRDefault="00473DE7" w:rsidP="00C64075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 w:rsidR="00C64075">
              <w:rPr>
                <w:b/>
                <w:sz w:val="28"/>
                <w:szCs w:val="28"/>
              </w:rPr>
              <w:t>21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 w:rsidR="00C64075">
              <w:rPr>
                <w:b/>
                <w:sz w:val="28"/>
                <w:szCs w:val="28"/>
              </w:rPr>
              <w:t>24</w:t>
            </w:r>
            <w:r w:rsidRPr="00473DE7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383856" w:rsidRPr="00883444" w:rsidTr="000F360B">
        <w:tc>
          <w:tcPr>
            <w:tcW w:w="9747" w:type="dxa"/>
            <w:gridSpan w:val="4"/>
          </w:tcPr>
          <w:p w:rsidR="00383856" w:rsidRPr="00883444" w:rsidRDefault="00383856" w:rsidP="000F360B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383856" w:rsidRPr="00883444" w:rsidTr="00181EF4">
        <w:tc>
          <w:tcPr>
            <w:tcW w:w="9747" w:type="dxa"/>
            <w:gridSpan w:val="4"/>
          </w:tcPr>
          <w:p w:rsidR="00383856" w:rsidRPr="00883444" w:rsidRDefault="00383856" w:rsidP="00181EF4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по направлению подготовки / специальности / профессии</w:t>
            </w:r>
          </w:p>
        </w:tc>
      </w:tr>
      <w:tr w:rsidR="00383856" w:rsidRPr="00883444" w:rsidTr="00181EF4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383856" w:rsidRPr="00883444" w:rsidRDefault="00BC5E65" w:rsidP="00BC5E65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1.2</w:t>
            </w:r>
            <w:r w:rsidR="008561EB">
              <w:rPr>
                <w:sz w:val="28"/>
                <w:szCs w:val="28"/>
              </w:rPr>
              <w:t>3</w:t>
            </w:r>
            <w:r w:rsidR="00C640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Хозяйка (ин) усадьбы»</w:t>
            </w:r>
          </w:p>
        </w:tc>
      </w:tr>
      <w:tr w:rsidR="00383856" w:rsidRPr="00883444" w:rsidTr="00181EF4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383856" w:rsidRPr="00883444" w:rsidRDefault="00383856" w:rsidP="00BC5E65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383856" w:rsidRPr="00614FC5" w:rsidTr="00181EF4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383856" w:rsidRPr="00614FC5" w:rsidRDefault="00383856" w:rsidP="00181EF4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55A95">
              <w:rPr>
                <w:sz w:val="16"/>
                <w:szCs w:val="16"/>
              </w:rPr>
              <w:t xml:space="preserve">код, </w:t>
            </w:r>
            <w:r>
              <w:rPr>
                <w:sz w:val="16"/>
                <w:szCs w:val="16"/>
              </w:rPr>
              <w:t xml:space="preserve">наименование </w:t>
            </w:r>
            <w:r w:rsidRPr="000F360B">
              <w:rPr>
                <w:sz w:val="16"/>
                <w:szCs w:val="16"/>
              </w:rPr>
              <w:t>направлени</w:t>
            </w:r>
            <w:r>
              <w:rPr>
                <w:sz w:val="16"/>
                <w:szCs w:val="16"/>
              </w:rPr>
              <w:t>я</w:t>
            </w:r>
            <w:r w:rsidRPr="000F360B">
              <w:rPr>
                <w:sz w:val="16"/>
                <w:szCs w:val="16"/>
              </w:rPr>
              <w:t xml:space="preserve"> подготовки / специальности / профессии</w:t>
            </w:r>
            <w:r>
              <w:rPr>
                <w:sz w:val="16"/>
                <w:szCs w:val="16"/>
              </w:rPr>
              <w:t>)</w:t>
            </w:r>
          </w:p>
        </w:tc>
      </w:tr>
      <w:tr w:rsidR="00383856" w:rsidRPr="00883444" w:rsidTr="00181EF4">
        <w:tc>
          <w:tcPr>
            <w:tcW w:w="9747" w:type="dxa"/>
            <w:gridSpan w:val="4"/>
          </w:tcPr>
          <w:p w:rsidR="00383856" w:rsidRPr="00883444" w:rsidRDefault="00383856" w:rsidP="00181EF4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01820" w:rsidRPr="00883444" w:rsidTr="000F360B">
        <w:tc>
          <w:tcPr>
            <w:tcW w:w="9747" w:type="dxa"/>
            <w:gridSpan w:val="4"/>
          </w:tcPr>
          <w:p w:rsidR="00301820" w:rsidRPr="00883444" w:rsidRDefault="00301820" w:rsidP="0030182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383856" w:rsidRPr="00883444" w:rsidTr="000F360B">
        <w:tc>
          <w:tcPr>
            <w:tcW w:w="9747" w:type="dxa"/>
            <w:gridSpan w:val="4"/>
          </w:tcPr>
          <w:p w:rsidR="00383856" w:rsidRPr="00883444" w:rsidRDefault="00383856" w:rsidP="0030182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0F360B" w:rsidRPr="00883444" w:rsidTr="000F360B">
        <w:tc>
          <w:tcPr>
            <w:tcW w:w="9747" w:type="dxa"/>
            <w:gridSpan w:val="4"/>
          </w:tcPr>
          <w:p w:rsidR="000F360B" w:rsidRPr="00883444" w:rsidRDefault="000F360B" w:rsidP="00C64075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Рассмотрен</w:t>
            </w:r>
            <w:r w:rsidR="00301820" w:rsidRPr="00883444">
              <w:rPr>
                <w:sz w:val="28"/>
                <w:szCs w:val="28"/>
              </w:rPr>
              <w:t>а</w:t>
            </w:r>
            <w:r w:rsidRPr="00883444">
              <w:rPr>
                <w:sz w:val="28"/>
                <w:szCs w:val="28"/>
              </w:rPr>
              <w:t xml:space="preserve"> на заседании </w:t>
            </w:r>
            <w:r w:rsidR="00C64075">
              <w:rPr>
                <w:sz w:val="28"/>
                <w:szCs w:val="28"/>
              </w:rPr>
              <w:t>методической</w:t>
            </w:r>
            <w:r w:rsidRPr="00883444">
              <w:rPr>
                <w:sz w:val="28"/>
                <w:szCs w:val="28"/>
              </w:rPr>
              <w:t xml:space="preserve"> комиссии </w:t>
            </w:r>
          </w:p>
        </w:tc>
      </w:tr>
      <w:tr w:rsidR="00883444" w:rsidRPr="00883444" w:rsidTr="00883444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883444" w:rsidRPr="00883444" w:rsidRDefault="00883444" w:rsidP="0030182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83444" w:rsidRPr="00883444" w:rsidRDefault="00883444" w:rsidP="0030182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301820" w:rsidRPr="00883444" w:rsidTr="000F360B">
        <w:tc>
          <w:tcPr>
            <w:tcW w:w="9747" w:type="dxa"/>
            <w:gridSpan w:val="4"/>
          </w:tcPr>
          <w:p w:rsidR="00301820" w:rsidRPr="00883444" w:rsidRDefault="00301820" w:rsidP="0030182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протокол от «____» ____________ 20___ г. № ____</w:t>
            </w:r>
          </w:p>
        </w:tc>
      </w:tr>
      <w:tr w:rsidR="00301820" w:rsidRPr="00883444" w:rsidTr="000F360B">
        <w:tc>
          <w:tcPr>
            <w:tcW w:w="9747" w:type="dxa"/>
            <w:gridSpan w:val="4"/>
          </w:tcPr>
          <w:p w:rsidR="00301820" w:rsidRPr="00883444" w:rsidRDefault="00301820" w:rsidP="00301820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0F360B" w:rsidRPr="00883444" w:rsidTr="000F360B">
        <w:trPr>
          <w:trHeight w:val="303"/>
        </w:trPr>
        <w:tc>
          <w:tcPr>
            <w:tcW w:w="9747" w:type="dxa"/>
            <w:gridSpan w:val="4"/>
          </w:tcPr>
          <w:p w:rsidR="00C64075" w:rsidRDefault="00C64075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C64075" w:rsidRDefault="00C64075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0F360B" w:rsidRPr="00883444" w:rsidRDefault="000F360B" w:rsidP="00C64075">
            <w:pPr>
              <w:pStyle w:val="a8"/>
              <w:spacing w:before="0" w:beforeAutospacing="0" w:after="0" w:afterAutospacing="0"/>
              <w:ind w:right="-172"/>
              <w:rPr>
                <w:i/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Председатель цикловой комиссии _______</w:t>
            </w:r>
            <w:r w:rsidR="00883444">
              <w:rPr>
                <w:sz w:val="28"/>
                <w:szCs w:val="28"/>
              </w:rPr>
              <w:t>________</w:t>
            </w:r>
            <w:r w:rsidRPr="00883444">
              <w:rPr>
                <w:sz w:val="28"/>
                <w:szCs w:val="28"/>
              </w:rPr>
              <w:t xml:space="preserve">________ / </w:t>
            </w:r>
            <w:r w:rsidR="00C64075">
              <w:rPr>
                <w:sz w:val="28"/>
                <w:szCs w:val="28"/>
              </w:rPr>
              <w:t>_____________</w:t>
            </w:r>
            <w:r w:rsidRPr="00883444">
              <w:rPr>
                <w:sz w:val="28"/>
                <w:szCs w:val="28"/>
              </w:rPr>
              <w:t>/</w:t>
            </w:r>
          </w:p>
        </w:tc>
      </w:tr>
      <w:tr w:rsidR="00301820" w:rsidRPr="00883444" w:rsidTr="000F360B">
        <w:trPr>
          <w:trHeight w:val="303"/>
        </w:trPr>
        <w:tc>
          <w:tcPr>
            <w:tcW w:w="9747" w:type="dxa"/>
            <w:gridSpan w:val="4"/>
          </w:tcPr>
          <w:p w:rsidR="00301820" w:rsidRPr="00883444" w:rsidRDefault="00301820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473DE7" w:rsidRPr="00883444" w:rsidTr="00473DE7">
        <w:trPr>
          <w:trHeight w:val="303"/>
        </w:trPr>
        <w:tc>
          <w:tcPr>
            <w:tcW w:w="2235" w:type="dxa"/>
            <w:gridSpan w:val="2"/>
          </w:tcPr>
          <w:p w:rsidR="00473DE7" w:rsidRPr="00883444" w:rsidRDefault="00473DE7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(-и):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473DE7" w:rsidRPr="00883444" w:rsidRDefault="00C64075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ПР</w:t>
            </w:r>
            <w:r w:rsidR="002C3033">
              <w:rPr>
                <w:sz w:val="28"/>
                <w:szCs w:val="28"/>
              </w:rPr>
              <w:t xml:space="preserve"> Кривенцева Т.Ю.</w:t>
            </w:r>
          </w:p>
        </w:tc>
      </w:tr>
      <w:tr w:rsidR="008514AB" w:rsidRPr="00883444" w:rsidTr="00473DE7">
        <w:trPr>
          <w:trHeight w:val="303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8514AB" w:rsidRPr="00883444" w:rsidRDefault="002C3033" w:rsidP="005F5A7C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 w:rsidR="005F5A7C">
              <w:rPr>
                <w:sz w:val="28"/>
                <w:szCs w:val="28"/>
              </w:rPr>
              <w:t xml:space="preserve">СВ и ВР </w:t>
            </w:r>
            <w:r w:rsidR="00BC5E65">
              <w:rPr>
                <w:sz w:val="28"/>
                <w:szCs w:val="28"/>
              </w:rPr>
              <w:t xml:space="preserve"> Шамсадов Л</w:t>
            </w:r>
            <w:r>
              <w:rPr>
                <w:sz w:val="28"/>
                <w:szCs w:val="28"/>
              </w:rPr>
              <w:t>.А.</w:t>
            </w:r>
          </w:p>
        </w:tc>
      </w:tr>
      <w:tr w:rsidR="008514AB" w:rsidRPr="00473DE7" w:rsidTr="00473DE7">
        <w:trPr>
          <w:trHeight w:val="77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8514AB" w:rsidRPr="00473DE7" w:rsidRDefault="00473DE7" w:rsidP="00473DE7">
            <w:pPr>
              <w:pStyle w:val="a8"/>
              <w:spacing w:before="0" w:beforeAutospacing="0" w:after="0" w:afterAutospacing="0"/>
              <w:ind w:right="-172"/>
              <w:jc w:val="center"/>
              <w:rPr>
                <w:sz w:val="16"/>
                <w:szCs w:val="16"/>
              </w:rPr>
            </w:pPr>
            <w:r w:rsidRPr="00473DE7">
              <w:rPr>
                <w:sz w:val="16"/>
                <w:szCs w:val="16"/>
              </w:rPr>
              <w:t>(фамилия, имя, отчество, ученая степень (при наличии), ученое звание (при наличии), должность)</w:t>
            </w:r>
          </w:p>
        </w:tc>
      </w:tr>
      <w:tr w:rsidR="00155A95" w:rsidRPr="00883444" w:rsidTr="000F360B">
        <w:trPr>
          <w:trHeight w:val="303"/>
        </w:trPr>
        <w:tc>
          <w:tcPr>
            <w:tcW w:w="9747" w:type="dxa"/>
            <w:gridSpan w:val="4"/>
          </w:tcPr>
          <w:p w:rsidR="00155A95" w:rsidRPr="00883444" w:rsidRDefault="00155A95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155A95" w:rsidRPr="00883444" w:rsidTr="000F360B">
        <w:trPr>
          <w:trHeight w:val="303"/>
        </w:trPr>
        <w:tc>
          <w:tcPr>
            <w:tcW w:w="9747" w:type="dxa"/>
            <w:gridSpan w:val="4"/>
          </w:tcPr>
          <w:p w:rsidR="00155A95" w:rsidRPr="00883444" w:rsidRDefault="00155A95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155A95" w:rsidRPr="00883444" w:rsidTr="000F360B">
        <w:trPr>
          <w:trHeight w:val="303"/>
        </w:trPr>
        <w:tc>
          <w:tcPr>
            <w:tcW w:w="9747" w:type="dxa"/>
            <w:gridSpan w:val="4"/>
          </w:tcPr>
          <w:p w:rsidR="00155A95" w:rsidRPr="00883444" w:rsidRDefault="00155A95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473DE7" w:rsidRPr="00883444" w:rsidTr="000F360B">
        <w:trPr>
          <w:trHeight w:val="303"/>
        </w:trPr>
        <w:tc>
          <w:tcPr>
            <w:tcW w:w="9747" w:type="dxa"/>
            <w:gridSpan w:val="4"/>
          </w:tcPr>
          <w:p w:rsidR="00473DE7" w:rsidRPr="00883444" w:rsidRDefault="00473DE7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:rsidTr="000F360B">
        <w:trPr>
          <w:trHeight w:val="303"/>
        </w:trPr>
        <w:tc>
          <w:tcPr>
            <w:tcW w:w="9747" w:type="dxa"/>
            <w:gridSpan w:val="4"/>
          </w:tcPr>
          <w:p w:rsidR="008514AB" w:rsidRPr="00883444" w:rsidRDefault="008514AB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473DE7" w:rsidRPr="00883444" w:rsidTr="000F360B">
        <w:trPr>
          <w:trHeight w:val="303"/>
        </w:trPr>
        <w:tc>
          <w:tcPr>
            <w:tcW w:w="9747" w:type="dxa"/>
            <w:gridSpan w:val="4"/>
          </w:tcPr>
          <w:p w:rsidR="00473DE7" w:rsidRPr="00883444" w:rsidRDefault="00473DE7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:rsidTr="000F360B">
        <w:trPr>
          <w:trHeight w:val="303"/>
        </w:trPr>
        <w:tc>
          <w:tcPr>
            <w:tcW w:w="9747" w:type="dxa"/>
            <w:gridSpan w:val="4"/>
          </w:tcPr>
          <w:p w:rsidR="008514AB" w:rsidRPr="00883444" w:rsidRDefault="008514AB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514AB" w:rsidRPr="00883444" w:rsidTr="000F360B">
        <w:trPr>
          <w:trHeight w:val="303"/>
        </w:trPr>
        <w:tc>
          <w:tcPr>
            <w:tcW w:w="9747" w:type="dxa"/>
            <w:gridSpan w:val="4"/>
          </w:tcPr>
          <w:p w:rsidR="008514AB" w:rsidRPr="00883444" w:rsidRDefault="008514AB" w:rsidP="00301820">
            <w:pPr>
              <w:pStyle w:val="a8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301820" w:rsidRPr="00883444" w:rsidTr="00473DE7">
        <w:trPr>
          <w:trHeight w:val="352"/>
        </w:trPr>
        <w:tc>
          <w:tcPr>
            <w:tcW w:w="9747" w:type="dxa"/>
            <w:gridSpan w:val="4"/>
          </w:tcPr>
          <w:p w:rsidR="00301820" w:rsidRPr="00883444" w:rsidRDefault="00C64075" w:rsidP="00301820">
            <w:pPr>
              <w:pStyle w:val="a8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Новотроицкая</w:t>
            </w:r>
            <w:r w:rsidR="00473DE7">
              <w:rPr>
                <w:sz w:val="28"/>
                <w:szCs w:val="28"/>
              </w:rPr>
              <w:t>, 20</w:t>
            </w:r>
            <w:r>
              <w:rPr>
                <w:sz w:val="28"/>
                <w:szCs w:val="28"/>
              </w:rPr>
              <w:t>21</w:t>
            </w:r>
          </w:p>
        </w:tc>
      </w:tr>
    </w:tbl>
    <w:p w:rsidR="000F360B" w:rsidRPr="00883444" w:rsidRDefault="00883444" w:rsidP="008514AB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83444" w:rsidRDefault="00883444" w:rsidP="0088344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3444" w:rsidRPr="00383856" w:rsidRDefault="00883444" w:rsidP="00304E9B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Особенности организуемого воспитательного процесса</w:t>
      </w:r>
      <w:r w:rsidR="00C01FD3" w:rsidRPr="00383856">
        <w:rPr>
          <w:rFonts w:ascii="Times New Roman" w:hAnsi="Times New Roman" w:cs="Times New Roman"/>
          <w:sz w:val="28"/>
          <w:szCs w:val="28"/>
        </w:rPr>
        <w:t xml:space="preserve">в </w:t>
      </w:r>
      <w:r w:rsidR="00C01FD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883444" w:rsidRPr="00383856" w:rsidRDefault="00883444" w:rsidP="00304E9B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Цель и задачи воспитания</w:t>
      </w:r>
    </w:p>
    <w:p w:rsidR="00883444" w:rsidRDefault="00883444" w:rsidP="00304E9B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Виды, формы и содержание деятельности</w:t>
      </w:r>
    </w:p>
    <w:p w:rsidR="00AF17D8" w:rsidRP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5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Гражданин и патриот</w:t>
      </w:r>
      <w:r w:rsidR="00C64075">
        <w:rPr>
          <w:sz w:val="28"/>
          <w:szCs w:val="28"/>
        </w:rPr>
        <w:t>. Казаческий компонент</w:t>
      </w:r>
      <w:r w:rsidRPr="00AF17D8">
        <w:rPr>
          <w:sz w:val="28"/>
          <w:szCs w:val="28"/>
        </w:rPr>
        <w:t>»</w:t>
      </w:r>
    </w:p>
    <w:p w:rsidR="00AF17D8" w:rsidRP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Социализация и духовно-нравственное развитие»</w:t>
      </w:r>
    </w:p>
    <w:p w:rsidR="00AF17D8" w:rsidRP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Окружающий мир: живая природа, культурное наследие и народные традиции»</w:t>
      </w:r>
    </w:p>
    <w:p w:rsidR="00AF17D8" w:rsidRP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Профориентация»</w:t>
      </w:r>
    </w:p>
    <w:p w:rsidR="00AF17D8" w:rsidRP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Социальное партнерство в воспитательной деятельности образовательной организации»</w:t>
      </w:r>
    </w:p>
    <w:p w:rsidR="00AF17D8" w:rsidRPr="00AF17D8" w:rsidRDefault="00AF17D8" w:rsidP="00AF17D8">
      <w:pPr>
        <w:pStyle w:val="a8"/>
        <w:numPr>
          <w:ilvl w:val="0"/>
          <w:numId w:val="13"/>
        </w:numPr>
        <w:tabs>
          <w:tab w:val="left" w:pos="1701"/>
        </w:tabs>
        <w:spacing w:before="0" w:beforeAutospacing="0" w:after="0" w:afterAutospacing="0"/>
        <w:ind w:left="709" w:right="-6" w:firstLine="425"/>
        <w:jc w:val="both"/>
        <w:rPr>
          <w:sz w:val="28"/>
          <w:szCs w:val="28"/>
        </w:rPr>
      </w:pPr>
      <w:r w:rsidRPr="00AF17D8">
        <w:rPr>
          <w:sz w:val="28"/>
          <w:szCs w:val="28"/>
        </w:rPr>
        <w:t>Модуль «</w:t>
      </w:r>
      <w:r w:rsidR="00C64075">
        <w:rPr>
          <w:sz w:val="28"/>
          <w:szCs w:val="28"/>
        </w:rPr>
        <w:t>Финансовая грамотность</w:t>
      </w:r>
      <w:r w:rsidRPr="00AF17D8">
        <w:rPr>
          <w:sz w:val="28"/>
          <w:szCs w:val="28"/>
        </w:rPr>
        <w:t>»</w:t>
      </w:r>
    </w:p>
    <w:p w:rsidR="00883444" w:rsidRPr="00383856" w:rsidRDefault="00883444" w:rsidP="00304E9B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6">
        <w:rPr>
          <w:rFonts w:ascii="Times New Roman" w:hAnsi="Times New Roman" w:cs="Times New Roman"/>
          <w:sz w:val="28"/>
          <w:szCs w:val="28"/>
        </w:rPr>
        <w:t>Основные направления самоанализа воспитательной работы</w:t>
      </w:r>
    </w:p>
    <w:p w:rsidR="00883444" w:rsidRDefault="00806ACD" w:rsidP="00BD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AF17D8">
        <w:rPr>
          <w:rFonts w:ascii="Times New Roman" w:hAnsi="Times New Roman" w:cs="Times New Roman"/>
          <w:sz w:val="28"/>
          <w:szCs w:val="28"/>
        </w:rPr>
        <w:t>Шаблон календарного плана воспитательной работы</w:t>
      </w:r>
    </w:p>
    <w:p w:rsidR="00BD050A" w:rsidRPr="007368C4" w:rsidRDefault="000F360B" w:rsidP="00304E9B">
      <w:pPr>
        <w:pStyle w:val="a6"/>
        <w:pageBreakBefore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C01FD3" w:rsidRPr="00C01FD3">
        <w:rPr>
          <w:rFonts w:ascii="Times New Roman" w:hAnsi="Times New Roman" w:cs="Times New Roman"/>
          <w:b/>
          <w:sz w:val="28"/>
          <w:szCs w:val="28"/>
        </w:rPr>
        <w:t>организуемого воспитательного процесса в образовательной организации</w:t>
      </w:r>
    </w:p>
    <w:p w:rsidR="00E40EE5" w:rsidRPr="00E40EE5" w:rsidRDefault="000C52FB" w:rsidP="00E40E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FB">
        <w:rPr>
          <w:rFonts w:ascii="Times New Roman" w:hAnsi="Times New Roman" w:cs="Times New Roman"/>
          <w:sz w:val="28"/>
          <w:szCs w:val="28"/>
        </w:rPr>
        <w:t xml:space="preserve">Воспитательный процесс в образовательной организации </w:t>
      </w:r>
      <w:r w:rsidR="00C64075">
        <w:rPr>
          <w:rFonts w:ascii="Times New Roman" w:hAnsi="Times New Roman" w:cs="Times New Roman"/>
          <w:sz w:val="28"/>
          <w:szCs w:val="28"/>
        </w:rPr>
        <w:t xml:space="preserve">по направлению подготовки  </w:t>
      </w:r>
      <w:r w:rsidR="00BC5E65" w:rsidRPr="00BC5E65">
        <w:rPr>
          <w:rFonts w:ascii="Times New Roman" w:hAnsi="Times New Roman" w:cs="Times New Roman"/>
          <w:sz w:val="28"/>
          <w:szCs w:val="28"/>
        </w:rPr>
        <w:t>35.01.23 «Хозяйка (ин) усадьбы</w:t>
      </w:r>
      <w:r w:rsidR="00BC5E65">
        <w:rPr>
          <w:rFonts w:ascii="Times New Roman" w:hAnsi="Times New Roman" w:cs="Times New Roman"/>
          <w:sz w:val="28"/>
          <w:szCs w:val="28"/>
        </w:rPr>
        <w:t xml:space="preserve">» </w:t>
      </w:r>
      <w:r w:rsidRPr="000C52FB">
        <w:rPr>
          <w:rFonts w:ascii="Times New Roman" w:hAnsi="Times New Roman" w:cs="Times New Roman"/>
          <w:sz w:val="28"/>
          <w:szCs w:val="28"/>
        </w:rPr>
        <w:t>организ</w:t>
      </w:r>
      <w:r w:rsidR="00E40EE5">
        <w:rPr>
          <w:rFonts w:ascii="Times New Roman" w:hAnsi="Times New Roman" w:cs="Times New Roman"/>
          <w:sz w:val="28"/>
          <w:szCs w:val="28"/>
        </w:rPr>
        <w:t>ован</w:t>
      </w:r>
      <w:r w:rsidRPr="000C52FB">
        <w:rPr>
          <w:rFonts w:ascii="Times New Roman" w:hAnsi="Times New Roman" w:cs="Times New Roman"/>
          <w:sz w:val="28"/>
          <w:szCs w:val="28"/>
        </w:rPr>
        <w:t xml:space="preserve"> на основе настоящей рабочей программы воспитания, сформированной на период 20</w:t>
      </w:r>
      <w:r w:rsidR="00C64075">
        <w:rPr>
          <w:rFonts w:ascii="Times New Roman" w:hAnsi="Times New Roman" w:cs="Times New Roman"/>
          <w:sz w:val="28"/>
          <w:szCs w:val="28"/>
        </w:rPr>
        <w:t>21</w:t>
      </w:r>
      <w:r w:rsidRPr="000C52FB">
        <w:rPr>
          <w:rFonts w:ascii="Times New Roman" w:hAnsi="Times New Roman" w:cs="Times New Roman"/>
          <w:sz w:val="28"/>
          <w:szCs w:val="28"/>
        </w:rPr>
        <w:t xml:space="preserve"> - 20</w:t>
      </w:r>
      <w:r w:rsidR="00C64075">
        <w:rPr>
          <w:rFonts w:ascii="Times New Roman" w:hAnsi="Times New Roman" w:cs="Times New Roman"/>
          <w:sz w:val="28"/>
          <w:szCs w:val="28"/>
        </w:rPr>
        <w:t>24</w:t>
      </w:r>
      <w:r w:rsidRPr="000C52FB">
        <w:rPr>
          <w:rFonts w:ascii="Times New Roman" w:hAnsi="Times New Roman" w:cs="Times New Roman"/>
          <w:sz w:val="28"/>
          <w:szCs w:val="28"/>
        </w:rPr>
        <w:t xml:space="preserve"> гг.</w:t>
      </w:r>
      <w:r w:rsidR="00E40EE5">
        <w:rPr>
          <w:rFonts w:ascii="Times New Roman" w:hAnsi="Times New Roman" w:cs="Times New Roman"/>
          <w:sz w:val="28"/>
          <w:szCs w:val="28"/>
        </w:rPr>
        <w:t xml:space="preserve">, и направлен на </w:t>
      </w:r>
      <w:r w:rsidR="00E40EE5" w:rsidRPr="00E40EE5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E40EE5">
        <w:rPr>
          <w:rFonts w:ascii="Times New Roman" w:hAnsi="Times New Roman" w:cs="Times New Roman"/>
          <w:sz w:val="28"/>
          <w:szCs w:val="28"/>
        </w:rPr>
        <w:t>.</w:t>
      </w:r>
    </w:p>
    <w:p w:rsidR="003F51D1" w:rsidRPr="003F51D1" w:rsidRDefault="003F51D1" w:rsidP="003F51D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FB">
        <w:rPr>
          <w:rFonts w:ascii="Times New Roman" w:hAnsi="Times New Roman" w:cs="Times New Roman"/>
          <w:sz w:val="28"/>
          <w:szCs w:val="28"/>
        </w:rPr>
        <w:t xml:space="preserve">Воспитательный процесс в образовательной организации </w:t>
      </w:r>
      <w:r w:rsidRPr="003F51D1">
        <w:rPr>
          <w:rFonts w:ascii="Times New Roman" w:hAnsi="Times New Roman" w:cs="Times New Roman"/>
          <w:sz w:val="28"/>
          <w:szCs w:val="28"/>
        </w:rPr>
        <w:t>базируется на традициях профессионального воспитания:</w:t>
      </w:r>
    </w:p>
    <w:p w:rsidR="003F51D1" w:rsidRPr="003F51D1" w:rsidRDefault="003F51D1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3F51D1" w:rsidRPr="003F51D1" w:rsidRDefault="003F51D1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личности;</w:t>
      </w:r>
    </w:p>
    <w:p w:rsidR="003F51D1" w:rsidRPr="003F51D1" w:rsidRDefault="003F51D1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окружающему миру, Родине, семье;</w:t>
      </w:r>
    </w:p>
    <w:p w:rsidR="003F51D1" w:rsidRPr="003F51D1" w:rsidRDefault="003F51D1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государства;</w:t>
      </w:r>
    </w:p>
    <w:p w:rsidR="000C52FB" w:rsidRPr="000C52FB" w:rsidRDefault="003F51D1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3F7B44" w:rsidRPr="003F51D1" w:rsidRDefault="003F7B44" w:rsidP="003F7B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3F51D1" w:rsidRDefault="00480187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екции;</w:t>
      </w:r>
    </w:p>
    <w:p w:rsidR="003F51D1" w:rsidRDefault="00480187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ая дружина</w:t>
      </w:r>
      <w:r w:rsidR="003F51D1" w:rsidRPr="000E34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51D1" w:rsidRDefault="00480187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й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0187" w:rsidRDefault="00480187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театрального творчества</w:t>
      </w:r>
      <w:r w:rsidRPr="004801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0187" w:rsidRDefault="00480187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рганизацией местного казачества</w:t>
      </w:r>
      <w:r w:rsidRPr="004801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0187" w:rsidRDefault="00480187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партнерства с местными организациями  </w:t>
      </w:r>
      <w:r w:rsidRPr="0048018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;</w:t>
      </w:r>
    </w:p>
    <w:p w:rsidR="00DB1428" w:rsidRDefault="00DB142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 с местным духовенством.</w:t>
      </w:r>
    </w:p>
    <w:p w:rsidR="00180A1D" w:rsidRDefault="00180A1D" w:rsidP="005C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3CD" w:rsidRPr="003053CD" w:rsidRDefault="000F360B" w:rsidP="00304E9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0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3F7B44" w:rsidRPr="003F7B44" w:rsidRDefault="003F7B44" w:rsidP="003F7B44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F7B44" w:rsidRPr="003F7B44" w:rsidRDefault="003F7B44" w:rsidP="003F7B44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разовательной организации – личностное развитие </w:t>
      </w:r>
      <w:r w:rsidR="00E40EE5">
        <w:rPr>
          <w:rFonts w:ascii="Times New Roman" w:hAnsi="Times New Roman" w:cs="Times New Roman"/>
          <w:sz w:val="28"/>
          <w:szCs w:val="28"/>
        </w:rPr>
        <w:t>обучающихся</w:t>
      </w:r>
      <w:r w:rsidRPr="003F7B44">
        <w:rPr>
          <w:rFonts w:ascii="Times New Roman" w:hAnsi="Times New Roman" w:cs="Times New Roman"/>
          <w:sz w:val="28"/>
          <w:szCs w:val="28"/>
        </w:rPr>
        <w:t>, проявляющееся:</w:t>
      </w:r>
    </w:p>
    <w:p w:rsidR="003F7B44" w:rsidRPr="00E40EE5" w:rsidRDefault="003F7B44" w:rsidP="00304E9B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7B44" w:rsidRPr="00E40EE5" w:rsidRDefault="003F7B44" w:rsidP="00304E9B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</w:t>
      </w:r>
      <w:r w:rsidR="00E40EE5" w:rsidRPr="00E40EE5">
        <w:rPr>
          <w:rFonts w:ascii="Times New Roman" w:hAnsi="Times New Roman" w:cs="Times New Roman"/>
          <w:sz w:val="28"/>
          <w:szCs w:val="28"/>
        </w:rPr>
        <w:t>-</w:t>
      </w:r>
      <w:r w:rsidRPr="00E40EE5">
        <w:rPr>
          <w:rFonts w:ascii="Times New Roman" w:hAnsi="Times New Roman" w:cs="Times New Roman"/>
          <w:sz w:val="28"/>
          <w:szCs w:val="28"/>
        </w:rPr>
        <w:t>значимых отношений);</w:t>
      </w:r>
    </w:p>
    <w:p w:rsidR="003F7B44" w:rsidRPr="00E40EE5" w:rsidRDefault="003F7B44" w:rsidP="00304E9B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E40EE5" w:rsidRPr="00E40EE5">
        <w:rPr>
          <w:rFonts w:ascii="Times New Roman" w:hAnsi="Times New Roman" w:cs="Times New Roman"/>
          <w:sz w:val="28"/>
          <w:szCs w:val="28"/>
        </w:rPr>
        <w:t>-</w:t>
      </w:r>
      <w:r w:rsidRPr="00E40EE5">
        <w:rPr>
          <w:rFonts w:ascii="Times New Roman" w:hAnsi="Times New Roman" w:cs="Times New Roman"/>
          <w:sz w:val="28"/>
          <w:szCs w:val="28"/>
        </w:rPr>
        <w:t>значим</w:t>
      </w:r>
      <w:r w:rsidR="00E40EE5" w:rsidRPr="00E40EE5">
        <w:rPr>
          <w:rFonts w:ascii="Times New Roman" w:hAnsi="Times New Roman" w:cs="Times New Roman"/>
          <w:sz w:val="28"/>
          <w:szCs w:val="28"/>
        </w:rPr>
        <w:t>ойдеятельности</w:t>
      </w:r>
      <w:r w:rsidR="00706C18">
        <w:rPr>
          <w:rFonts w:ascii="Times New Roman" w:hAnsi="Times New Roman" w:cs="Times New Roman"/>
          <w:sz w:val="28"/>
          <w:szCs w:val="28"/>
        </w:rPr>
        <w:t>, в том числе профессионально ориентированной</w:t>
      </w:r>
      <w:r w:rsidRPr="00E40EE5">
        <w:rPr>
          <w:rFonts w:ascii="Times New Roman" w:hAnsi="Times New Roman" w:cs="Times New Roman"/>
          <w:sz w:val="28"/>
          <w:szCs w:val="28"/>
        </w:rPr>
        <w:t>).</w:t>
      </w:r>
    </w:p>
    <w:p w:rsidR="003F7B44" w:rsidRPr="003F7B44" w:rsidRDefault="003F7B44" w:rsidP="003F7B44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анная цель ориентирует </w:t>
      </w:r>
      <w:r w:rsidR="00E40EE5" w:rsidRPr="00706C18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="00706C18" w:rsidRPr="00706C18">
        <w:rPr>
          <w:rFonts w:ascii="Times New Roman" w:hAnsi="Times New Roman" w:cs="Times New Roman"/>
          <w:sz w:val="28"/>
          <w:szCs w:val="28"/>
        </w:rPr>
        <w:t>руководителей воспитательных структур образовательной организации</w:t>
      </w:r>
      <w:r w:rsidRPr="003F7B44">
        <w:rPr>
          <w:rFonts w:ascii="Times New Roman" w:hAnsi="Times New Roman" w:cs="Times New Roman"/>
          <w:sz w:val="28"/>
          <w:szCs w:val="28"/>
        </w:rPr>
        <w:t xml:space="preserve"> на обеспечение соответствия личности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единому уровню воспитанности, а на обеспечение позитивной динамики развития его личности. В связи с этим важно сочетание усилий </w:t>
      </w:r>
      <w:r w:rsidR="00E40EE5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="00706C18" w:rsidRPr="00706C18">
        <w:rPr>
          <w:rFonts w:ascii="Times New Roman" w:hAnsi="Times New Roman" w:cs="Times New Roman"/>
          <w:sz w:val="28"/>
          <w:szCs w:val="28"/>
        </w:rPr>
        <w:t>руководителей воспитательных структур образовательной организации</w:t>
      </w:r>
      <w:r w:rsidRPr="00706C18">
        <w:rPr>
          <w:rFonts w:ascii="Times New Roman" w:hAnsi="Times New Roman" w:cs="Times New Roman"/>
          <w:sz w:val="28"/>
          <w:szCs w:val="28"/>
        </w:rPr>
        <w:t>по развитию ли</w:t>
      </w:r>
      <w:r w:rsidRPr="003F7B44">
        <w:rPr>
          <w:rFonts w:ascii="Times New Roman" w:hAnsi="Times New Roman" w:cs="Times New Roman"/>
          <w:sz w:val="28"/>
          <w:szCs w:val="28"/>
        </w:rPr>
        <w:t xml:space="preserve">чности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и усилий самого </w:t>
      </w:r>
      <w:r w:rsidR="00E40EE5">
        <w:rPr>
          <w:rFonts w:ascii="Times New Roman" w:hAnsi="Times New Roman" w:cs="Times New Roman"/>
          <w:sz w:val="28"/>
          <w:szCs w:val="28"/>
        </w:rPr>
        <w:t>обучающегося</w:t>
      </w:r>
      <w:r w:rsidRPr="003F7B44">
        <w:rPr>
          <w:rFonts w:ascii="Times New Roman" w:hAnsi="Times New Roman" w:cs="Times New Roman"/>
          <w:sz w:val="28"/>
          <w:szCs w:val="28"/>
        </w:rPr>
        <w:t>по своему саморазвитию. Их сотрудничество, партнерские отношения являются важным фактором успеха в достижении цели.</w:t>
      </w:r>
    </w:p>
    <w:p w:rsidR="00E40EE5" w:rsidRPr="00E40EE5" w:rsidRDefault="00E40EE5" w:rsidP="00E40EE5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будет способствовать решение следующих основных задач</w:t>
      </w:r>
      <w:r w:rsidRPr="00E40EE5">
        <w:rPr>
          <w:rFonts w:ascii="Times New Roman" w:hAnsi="Times New Roman" w:cs="Times New Roman"/>
          <w:sz w:val="28"/>
          <w:szCs w:val="28"/>
        </w:rPr>
        <w:t>:</w:t>
      </w:r>
    </w:p>
    <w:p w:rsidR="00E40EE5" w:rsidRPr="00E40EE5" w:rsidRDefault="00E40EE5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E40EE5" w:rsidRPr="00E40EE5" w:rsidRDefault="00E40EE5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 xml:space="preserve"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E40EE5" w:rsidRPr="00E40EE5" w:rsidRDefault="00E40EE5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E40EE5" w:rsidRDefault="00E40EE5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EE5">
        <w:rPr>
          <w:rFonts w:ascii="Times New Roman" w:hAnsi="Times New Roman" w:cs="Times New Roman"/>
          <w:sz w:val="28"/>
          <w:szCs w:val="28"/>
        </w:rPr>
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DB1428" w:rsidRDefault="00DB1428" w:rsidP="00DB1428">
      <w:pPr>
        <w:pStyle w:val="a6"/>
        <w:tabs>
          <w:tab w:val="left" w:pos="1134"/>
        </w:tabs>
        <w:spacing w:after="0" w:line="240" w:lineRule="auto"/>
        <w:ind w:left="709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B1428" w:rsidRPr="00E40EE5" w:rsidRDefault="00DB1428" w:rsidP="00DB1428">
      <w:pPr>
        <w:pStyle w:val="a6"/>
        <w:tabs>
          <w:tab w:val="left" w:pos="1134"/>
        </w:tabs>
        <w:spacing w:after="0" w:line="240" w:lineRule="auto"/>
        <w:ind w:left="709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6C0EEE" w:rsidRPr="000B4329" w:rsidRDefault="006C0EEE" w:rsidP="005C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71E" w:rsidRPr="00F176EF" w:rsidRDefault="000F360B" w:rsidP="00304E9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0B">
        <w:rPr>
          <w:rFonts w:ascii="Times New Roman" w:hAnsi="Times New Roman" w:cs="Times New Roman"/>
          <w:b/>
          <w:sz w:val="28"/>
          <w:szCs w:val="28"/>
        </w:rPr>
        <w:lastRenderedPageBreak/>
        <w:t>Виды, формы и содержание деятельности</w:t>
      </w:r>
    </w:p>
    <w:p w:rsidR="003F7B44" w:rsidRDefault="003F7B44" w:rsidP="003F7B4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3F7B44"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08083D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:</w:t>
      </w:r>
    </w:p>
    <w:p w:rsidR="00E210F8" w:rsidRDefault="00E210F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личности в духе патриотизма и гражданственности;</w:t>
      </w:r>
    </w:p>
    <w:p w:rsidR="00E210F8" w:rsidRPr="00E210F8" w:rsidRDefault="00E210F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8083D">
        <w:rPr>
          <w:sz w:val="28"/>
          <w:szCs w:val="28"/>
        </w:rPr>
        <w:t>оциализация и духовно</w:t>
      </w:r>
      <w:r w:rsidRPr="00E210F8">
        <w:rPr>
          <w:sz w:val="28"/>
          <w:szCs w:val="28"/>
        </w:rPr>
        <w:t>-нравственное развитие</w:t>
      </w:r>
      <w:r>
        <w:rPr>
          <w:sz w:val="28"/>
          <w:szCs w:val="28"/>
        </w:rPr>
        <w:t xml:space="preserve"> личности;</w:t>
      </w:r>
    </w:p>
    <w:p w:rsidR="00E210F8" w:rsidRPr="0008083D" w:rsidRDefault="00E210F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жное</w:t>
      </w:r>
      <w:r w:rsidR="00FB4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к </w:t>
      </w:r>
      <w:r w:rsidRPr="00E210F8">
        <w:rPr>
          <w:sz w:val="28"/>
          <w:szCs w:val="28"/>
        </w:rPr>
        <w:t>жив</w:t>
      </w:r>
      <w:r>
        <w:rPr>
          <w:sz w:val="28"/>
          <w:szCs w:val="28"/>
        </w:rPr>
        <w:t>ой</w:t>
      </w:r>
      <w:r w:rsidRPr="0008083D">
        <w:rPr>
          <w:sz w:val="28"/>
          <w:szCs w:val="28"/>
        </w:rPr>
        <w:t xml:space="preserve"> природ</w:t>
      </w:r>
      <w:r>
        <w:rPr>
          <w:sz w:val="28"/>
          <w:szCs w:val="28"/>
        </w:rPr>
        <w:t>е</w:t>
      </w:r>
      <w:r w:rsidRPr="0008083D">
        <w:rPr>
          <w:sz w:val="28"/>
          <w:szCs w:val="28"/>
        </w:rPr>
        <w:t>, культурн</w:t>
      </w:r>
      <w:r>
        <w:rPr>
          <w:sz w:val="28"/>
          <w:szCs w:val="28"/>
        </w:rPr>
        <w:t>ому</w:t>
      </w:r>
      <w:r w:rsidRPr="0008083D">
        <w:rPr>
          <w:sz w:val="28"/>
          <w:szCs w:val="28"/>
        </w:rPr>
        <w:t xml:space="preserve"> наследи</w:t>
      </w:r>
      <w:r>
        <w:rPr>
          <w:sz w:val="28"/>
          <w:szCs w:val="28"/>
        </w:rPr>
        <w:t>ю</w:t>
      </w:r>
      <w:r w:rsidRPr="0008083D">
        <w:rPr>
          <w:sz w:val="28"/>
          <w:szCs w:val="28"/>
        </w:rPr>
        <w:t xml:space="preserve"> и народны</w:t>
      </w:r>
      <w:r>
        <w:rPr>
          <w:sz w:val="28"/>
          <w:szCs w:val="28"/>
        </w:rPr>
        <w:t>м</w:t>
      </w:r>
      <w:r w:rsidRPr="0008083D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ям;</w:t>
      </w:r>
    </w:p>
    <w:p w:rsidR="00E210F8" w:rsidRPr="0008083D" w:rsidRDefault="00E210F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DF7930">
        <w:rPr>
          <w:color w:val="000000"/>
          <w:sz w:val="28"/>
          <w:szCs w:val="28"/>
        </w:rPr>
        <w:t xml:space="preserve">воспитание у </w:t>
      </w:r>
      <w:r>
        <w:rPr>
          <w:color w:val="000000"/>
          <w:sz w:val="28"/>
          <w:szCs w:val="28"/>
        </w:rPr>
        <w:t>обучающихся</w:t>
      </w:r>
      <w:r w:rsidRPr="00DF7930">
        <w:rPr>
          <w:color w:val="000000"/>
          <w:sz w:val="28"/>
          <w:szCs w:val="28"/>
        </w:rPr>
        <w:t xml:space="preserve"> уважения к труду и людям труда, трудовым достижениям</w:t>
      </w:r>
      <w:r>
        <w:rPr>
          <w:color w:val="000000"/>
          <w:sz w:val="28"/>
          <w:szCs w:val="28"/>
        </w:rPr>
        <w:t>;</w:t>
      </w:r>
    </w:p>
    <w:p w:rsidR="00E210F8" w:rsidRPr="0008083D" w:rsidRDefault="00E210F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</w:t>
      </w:r>
      <w:r w:rsidRPr="0008083D">
        <w:rPr>
          <w:sz w:val="28"/>
          <w:szCs w:val="28"/>
        </w:rPr>
        <w:t>оциально</w:t>
      </w:r>
      <w:r>
        <w:rPr>
          <w:sz w:val="28"/>
          <w:szCs w:val="28"/>
        </w:rPr>
        <w:t>го</w:t>
      </w:r>
      <w:r w:rsidRPr="0008083D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</w:t>
      </w:r>
      <w:r w:rsidRPr="0008083D">
        <w:rPr>
          <w:sz w:val="28"/>
          <w:szCs w:val="28"/>
        </w:rPr>
        <w:t xml:space="preserve"> в воспитательной деятельности образовательной организации</w:t>
      </w:r>
      <w:r>
        <w:rPr>
          <w:sz w:val="28"/>
          <w:szCs w:val="28"/>
        </w:rPr>
        <w:t>;</w:t>
      </w:r>
    </w:p>
    <w:p w:rsidR="00E210F8" w:rsidRPr="0008083D" w:rsidRDefault="00DB142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финансовой грамотности</w:t>
      </w:r>
      <w:r w:rsidR="00E210F8">
        <w:rPr>
          <w:sz w:val="28"/>
          <w:szCs w:val="28"/>
        </w:rPr>
        <w:t>.</w:t>
      </w:r>
    </w:p>
    <w:p w:rsidR="0021536F" w:rsidRDefault="003F7B44" w:rsidP="003F7B4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3F7B44">
        <w:rPr>
          <w:sz w:val="28"/>
          <w:szCs w:val="28"/>
        </w:rPr>
        <w:t>Каждое из них представлено в соответствующем модуле.</w:t>
      </w:r>
    </w:p>
    <w:p w:rsidR="00AF17D8" w:rsidRDefault="00AF17D8" w:rsidP="003F7B4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нкретных форм и методов </w:t>
      </w:r>
      <w:r w:rsidRPr="003F7B44">
        <w:rPr>
          <w:sz w:val="28"/>
          <w:szCs w:val="28"/>
        </w:rPr>
        <w:t>воспитательной работы</w:t>
      </w:r>
      <w:r>
        <w:rPr>
          <w:sz w:val="28"/>
          <w:szCs w:val="28"/>
        </w:rPr>
        <w:t xml:space="preserve"> воплощается в календарном плане воспитательной работы</w:t>
      </w:r>
      <w:r w:rsidR="0052609A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, утверждаем</w:t>
      </w:r>
      <w:r w:rsidR="0052609A">
        <w:rPr>
          <w:sz w:val="28"/>
          <w:szCs w:val="28"/>
        </w:rPr>
        <w:t>о</w:t>
      </w:r>
      <w:r>
        <w:rPr>
          <w:sz w:val="28"/>
          <w:szCs w:val="28"/>
        </w:rPr>
        <w:t>м ежегодно на предстоящий учебный год на основе на</w:t>
      </w:r>
      <w:r w:rsidR="0052609A">
        <w:rPr>
          <w:sz w:val="28"/>
          <w:szCs w:val="28"/>
        </w:rPr>
        <w:t>правлений воспитательной работы, установленных в настоящей рабочей программе воспитания.</w:t>
      </w:r>
    </w:p>
    <w:p w:rsidR="00080D68" w:rsidRDefault="00080D68" w:rsidP="003F7B4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F7B44" w:rsidRPr="00494291" w:rsidRDefault="003F7B44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5" w:firstLine="709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</w:t>
      </w:r>
      <w:r w:rsidR="00231A4C" w:rsidRPr="00494291">
        <w:rPr>
          <w:b/>
          <w:sz w:val="28"/>
          <w:szCs w:val="28"/>
        </w:rPr>
        <w:t>Гражданин и патриот</w:t>
      </w:r>
      <w:r w:rsidRPr="00494291">
        <w:rPr>
          <w:b/>
          <w:sz w:val="28"/>
          <w:szCs w:val="28"/>
        </w:rPr>
        <w:t>»</w:t>
      </w:r>
    </w:p>
    <w:p w:rsidR="004A02A7" w:rsidRDefault="00231A4C" w:rsidP="002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FB4B3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231A4C" w:rsidRPr="00231A4C" w:rsidRDefault="00231A4C" w:rsidP="002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знаний обучающихся о символике России;</w:t>
      </w:r>
    </w:p>
    <w:p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воспитание у обучающихся готовности к выполнению гражданского долга и конститу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язанностей по защите Родины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патриотического сознания, чувства верности своему Отечеству;</w:t>
      </w:r>
    </w:p>
    <w:p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обучающихся уважения к </w:t>
      </w:r>
      <w:r>
        <w:rPr>
          <w:rFonts w:ascii="Times New Roman" w:hAnsi="Times New Roman" w:cs="Times New Roman"/>
          <w:sz w:val="28"/>
          <w:szCs w:val="28"/>
        </w:rPr>
        <w:t>памяти защитников Отечества и подвигам Героев Отечества,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м символам и памятникам Отечества;</w:t>
      </w:r>
    </w:p>
    <w:p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молодежной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среде ответственности, принципов коллективизма и социальной солидарности; </w:t>
      </w:r>
    </w:p>
    <w:p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антикоррупционного мировоззрения. </w:t>
      </w:r>
    </w:p>
    <w:p w:rsidR="00B41F4D" w:rsidRPr="00B41F4D" w:rsidRDefault="00B41F4D" w:rsidP="00B41F4D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5304" w:type="pct"/>
        <w:tblInd w:w="-601" w:type="dxa"/>
        <w:tblLook w:val="0000"/>
      </w:tblPr>
      <w:tblGrid>
        <w:gridCol w:w="566"/>
        <w:gridCol w:w="3686"/>
        <w:gridCol w:w="1844"/>
        <w:gridCol w:w="2266"/>
        <w:gridCol w:w="2091"/>
      </w:tblGrid>
      <w:tr w:rsidR="006702D0" w:rsidRPr="009F3021" w:rsidTr="009E5A32">
        <w:trPr>
          <w:trHeight w:val="110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E5A32" w:rsidRDefault="009F3021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E5A32" w:rsidRDefault="009F3021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E5A32" w:rsidRDefault="009F3021" w:rsidP="00181EF4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9E5A32">
              <w:rPr>
                <w:b w:val="0"/>
                <w:sz w:val="24"/>
                <w:szCs w:val="24"/>
              </w:rPr>
              <w:t>Срок выполнен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E5A32" w:rsidRDefault="009F3021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E5A32" w:rsidRDefault="009F3021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9E5A32" w:rsidRPr="009F3021" w:rsidTr="009E5A32">
        <w:trPr>
          <w:trHeight w:val="88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Урок памяти к дню освобождения Ставропольского края от немецко-фашистских захватчиков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313013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Зам. дир. по СВ и ВР, библиотекарь, преподаватель-организатор ОБЖ, руководитель кружка доп.обр.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у обучающихся уважения к </w:t>
            </w: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 подвигам Героев Отечества,</w:t>
            </w:r>
            <w:r w:rsidRPr="009E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м символам и памятникам Отечества</w:t>
            </w:r>
          </w:p>
        </w:tc>
      </w:tr>
      <w:tr w:rsidR="009E5A32" w:rsidRPr="009F3021" w:rsidTr="009E5A32">
        <w:trPr>
          <w:trHeight w:val="110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9E5A3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(1944)- классный час «Пусть живые запомнят, поколения знают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313013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32" w:rsidRPr="009E5A32" w:rsidRDefault="0040542F" w:rsidP="0040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СВ и ВР, </w:t>
            </w: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руководитель кружка доп.обр.</w:t>
            </w:r>
          </w:p>
        </w:tc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2" w:rsidRPr="009F3021" w:rsidTr="009E5A32">
        <w:trPr>
          <w:trHeight w:val="6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9E5A32">
            <w:pPr>
              <w:pStyle w:val="1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нградская битва - беседа: «Не померкнет летопись побед»;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32" w:rsidRPr="009E5A32" w:rsidRDefault="0040542F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СВ и ВР, </w:t>
            </w: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руководитель кружка доп.обр.</w:t>
            </w:r>
          </w:p>
        </w:tc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2" w:rsidRPr="009F3021" w:rsidTr="009E5A32">
        <w:trPr>
          <w:trHeight w:val="948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9E5A32">
            <w:pPr>
              <w:pStyle w:val="11"/>
              <w:tabs>
                <w:tab w:val="left" w:pos="360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участниками боевых действий, ветеранами труда «Запечатлённые имена героев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3130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3130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32" w:rsidRPr="009E5A32" w:rsidRDefault="0040542F" w:rsidP="0040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СВ и ВР, преподаватель-организатор ОБЖ</w:t>
            </w: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2" w:rsidRPr="009F3021" w:rsidTr="009E5A32">
        <w:trPr>
          <w:trHeight w:val="110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3B2" w:rsidRPr="009E5A32" w:rsidRDefault="008F13B2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3B2" w:rsidRPr="009E5A32" w:rsidRDefault="006702D0" w:rsidP="009E5A32">
            <w:pPr>
              <w:pStyle w:val="11"/>
              <w:tabs>
                <w:tab w:val="left" w:pos="360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Военно-спортивное соревнование «А ну-ка парни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3B2" w:rsidRPr="009E5A32" w:rsidRDefault="00313013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B2" w:rsidRPr="009E5A32" w:rsidRDefault="0040542F" w:rsidP="0040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СВ и ВР, </w:t>
            </w: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руководитель кружка доп.об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35596">
              <w:rPr>
                <w:rFonts w:ascii="Times New Roman" w:hAnsi="Times New Roman" w:cs="Times New Roman"/>
                <w:sz w:val="24"/>
                <w:szCs w:val="24"/>
              </w:rPr>
              <w:t>уковод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596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B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ь у обучающихся готовности к выполнению гражданского долга и конституционных обязанностей по защите Родины</w:t>
            </w:r>
          </w:p>
        </w:tc>
      </w:tr>
      <w:tr w:rsidR="009E5A32" w:rsidRPr="009F3021" w:rsidTr="009E5A32">
        <w:trPr>
          <w:trHeight w:val="79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32" w:rsidRPr="009E5A32" w:rsidRDefault="0040542F" w:rsidP="0040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, руководитель кружка доп.обр.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 обучающихся патриотического сознания, чувства верности своему Отечеству</w:t>
            </w:r>
          </w:p>
        </w:tc>
      </w:tr>
      <w:tr w:rsidR="009E5A32" w:rsidRPr="009F3021" w:rsidTr="009E5A32">
        <w:trPr>
          <w:trHeight w:val="79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32" w:rsidRPr="009E5A32" w:rsidRDefault="0040542F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, руководитель кружка доп.обр.</w:t>
            </w:r>
          </w:p>
        </w:tc>
        <w:tc>
          <w:tcPr>
            <w:tcW w:w="10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A32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2" w:rsidRPr="009F3021" w:rsidTr="009E5A32">
        <w:trPr>
          <w:trHeight w:val="110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2D0" w:rsidRPr="009E5A32" w:rsidRDefault="006702D0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2D0" w:rsidRPr="009E5A32" w:rsidRDefault="006702D0" w:rsidP="009E5A3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России:</w:t>
            </w:r>
          </w:p>
          <w:p w:rsidR="006702D0" w:rsidRPr="009E5A32" w:rsidRDefault="006702D0" w:rsidP="009E5A3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- урок гражданственности «Державность и величие в символах страны»,</w:t>
            </w:r>
          </w:p>
          <w:p w:rsidR="006702D0" w:rsidRPr="009E5A32" w:rsidRDefault="006702D0" w:rsidP="009E5A3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Книжная выставка: «Символы России-вехи истории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2D0" w:rsidRPr="009E5A32" w:rsidRDefault="006702D0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0" w:rsidRPr="009E5A32" w:rsidRDefault="0040542F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СВ и ВР, </w:t>
            </w: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0" w:rsidRPr="009E5A32" w:rsidRDefault="006702D0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знаний обучающихся о символике России</w:t>
            </w:r>
          </w:p>
        </w:tc>
      </w:tr>
      <w:tr w:rsidR="009E5A32" w:rsidRPr="009F3021" w:rsidTr="009E5A32">
        <w:trPr>
          <w:trHeight w:val="59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2D0" w:rsidRPr="009E5A32" w:rsidRDefault="006702D0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2D0" w:rsidRPr="009E5A32" w:rsidRDefault="006702D0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к Дню памяти и скорб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2D0" w:rsidRPr="009E5A32" w:rsidRDefault="00313013" w:rsidP="003130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702D0" w:rsidRPr="009E5A32">
              <w:rPr>
                <w:rFonts w:ascii="Times New Roman" w:eastAsia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0" w:rsidRPr="009E5A32" w:rsidRDefault="0040542F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, руководитель кружка доп.обр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0" w:rsidRPr="009E5A32" w:rsidRDefault="009E5A32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у обучающихся уважения к </w:t>
            </w: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 подвигам Героев Отечества,</w:t>
            </w:r>
            <w:r w:rsidRPr="009E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м символам и памятникам Отечества</w:t>
            </w:r>
          </w:p>
        </w:tc>
      </w:tr>
      <w:tr w:rsidR="00313013" w:rsidRPr="009F3021" w:rsidTr="00DE5824">
        <w:trPr>
          <w:trHeight w:val="5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13" w:rsidRPr="009E5A32" w:rsidRDefault="00313013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13" w:rsidRPr="009E5A32" w:rsidRDefault="00313013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. Встреча с инспекторами ГИБДД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13" w:rsidRPr="009E5A32" w:rsidRDefault="00313013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13" w:rsidRPr="009E5A32" w:rsidRDefault="0040542F" w:rsidP="0040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013" w:rsidRPr="009E5A32" w:rsidRDefault="00313013" w:rsidP="003130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й и политической культуры обучающихся</w:t>
            </w:r>
          </w:p>
        </w:tc>
      </w:tr>
      <w:tr w:rsidR="00313013" w:rsidRPr="009F3021" w:rsidTr="00DE5824">
        <w:trPr>
          <w:trHeight w:val="110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13" w:rsidRPr="009E5A32" w:rsidRDefault="00313013" w:rsidP="008F13B2">
            <w:pPr>
              <w:pStyle w:val="a6"/>
              <w:numPr>
                <w:ilvl w:val="0"/>
                <w:numId w:val="14"/>
              </w:numPr>
              <w:tabs>
                <w:tab w:val="left" w:pos="90"/>
                <w:tab w:val="left" w:pos="255"/>
              </w:tabs>
              <w:snapToGrid w:val="0"/>
              <w:spacing w:after="0" w:line="240" w:lineRule="auto"/>
              <w:ind w:hanging="1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13" w:rsidRPr="009E5A32" w:rsidRDefault="00313013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представителями</w:t>
            </w:r>
          </w:p>
          <w:p w:rsidR="00313013" w:rsidRPr="009E5A32" w:rsidRDefault="00313013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</w:p>
          <w:p w:rsidR="00313013" w:rsidRPr="009E5A32" w:rsidRDefault="00313013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013" w:rsidRPr="009E5A32" w:rsidRDefault="00313013" w:rsidP="009E5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2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13" w:rsidRPr="009E5A32" w:rsidRDefault="0040542F" w:rsidP="0040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</w:p>
        </w:tc>
        <w:tc>
          <w:tcPr>
            <w:tcW w:w="10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13" w:rsidRPr="00313013" w:rsidRDefault="00313013" w:rsidP="003130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2A7" w:rsidRPr="00181EF4" w:rsidRDefault="004A02A7" w:rsidP="00181E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A02A7" w:rsidRPr="00494291" w:rsidRDefault="009F3021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Социализация и духовно-нравственное развитие»</w:t>
      </w:r>
    </w:p>
    <w:p w:rsidR="009F3021" w:rsidRDefault="009F3021" w:rsidP="009526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FB4B3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52630">
        <w:rPr>
          <w:rFonts w:ascii="Times New Roman" w:hAnsi="Times New Roman" w:cs="Times New Roman"/>
          <w:sz w:val="28"/>
          <w:szCs w:val="28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9F3021" w:rsidRPr="00231A4C" w:rsidRDefault="009F3021" w:rsidP="009F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181EF4" w:rsidRP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181EF4" w:rsidRP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зитивных жизненных ориентиров и планов; </w:t>
      </w:r>
    </w:p>
    <w:p w:rsidR="00181EF4" w:rsidRP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культуры безопасной жизнедеятельности, профилактику 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ркотической и алкогольной зависимости, табакокурения и других вредных привычек; </w:t>
      </w:r>
    </w:p>
    <w:p w:rsidR="00181EF4" w:rsidRP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умение оказывать первую помощь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культуры здорового питания;</w:t>
      </w:r>
    </w:p>
    <w:p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ультуры межнационального общения; </w:t>
      </w:r>
    </w:p>
    <w:p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развитие в молодежной среде ответственности, принципов коллективизма и социальной солидарности;</w:t>
      </w:r>
    </w:p>
    <w:p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р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таршему поколению в целом</w:t>
      </w: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й страны;</w:t>
      </w:r>
    </w:p>
    <w:p w:rsidR="00181EF4" w:rsidRPr="00952630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021" w:rsidRPr="00B41F4D" w:rsidRDefault="009F3021" w:rsidP="009F3021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10065" w:type="dxa"/>
        <w:tblInd w:w="-318" w:type="dxa"/>
        <w:tblLayout w:type="fixed"/>
        <w:tblLook w:val="0000"/>
      </w:tblPr>
      <w:tblGrid>
        <w:gridCol w:w="426"/>
        <w:gridCol w:w="4111"/>
        <w:gridCol w:w="1276"/>
        <w:gridCol w:w="1843"/>
        <w:gridCol w:w="2409"/>
      </w:tblGrid>
      <w:tr w:rsidR="009F3021" w:rsidRPr="009F3021" w:rsidTr="00CD21F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13013" w:rsidRDefault="009F3021" w:rsidP="009F30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13013" w:rsidRDefault="009F3021" w:rsidP="009F30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13013" w:rsidRDefault="009F3021" w:rsidP="009F3021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13013">
              <w:rPr>
                <w:b w:val="0"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13013" w:rsidRDefault="009F3021" w:rsidP="009F30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13013" w:rsidRDefault="009F3021" w:rsidP="009F30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9F3021" w:rsidRPr="009F3021" w:rsidTr="00CD21F2">
        <w:trPr>
          <w:trHeight w:val="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13013" w:rsidRDefault="009F3021" w:rsidP="00313013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13013" w:rsidRDefault="00313013" w:rsidP="003130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13013" w:rsidRDefault="00313013" w:rsidP="009F30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13013" w:rsidRDefault="00313013" w:rsidP="009F30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Зам. дир. по СВ и ВР, руководитель кружка доп.об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CD21F2" w:rsidRDefault="00CD21F2" w:rsidP="00CD21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зит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у обучающихся</w:t>
            </w:r>
          </w:p>
        </w:tc>
      </w:tr>
      <w:tr w:rsidR="00CD21F2" w:rsidRPr="009F3021" w:rsidTr="00CD21F2">
        <w:trPr>
          <w:trHeight w:val="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1F2" w:rsidRPr="00313013" w:rsidRDefault="00CD21F2" w:rsidP="00313013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1F2" w:rsidRPr="00313013" w:rsidRDefault="00CD21F2" w:rsidP="00CD21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рвокурсников с традициями и историей                  ст. Новотроицкой, посещение хра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1F2" w:rsidRPr="00313013" w:rsidRDefault="00CD21F2" w:rsidP="009F30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F2" w:rsidRPr="00313013" w:rsidRDefault="00CD21F2" w:rsidP="009F30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F2" w:rsidRPr="00CD21F2" w:rsidRDefault="00CD21F2" w:rsidP="00CD21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ознанной выработке 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ственной пози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ношению к духо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и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м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й страны</w:t>
            </w:r>
          </w:p>
        </w:tc>
      </w:tr>
      <w:tr w:rsidR="00313013" w:rsidRPr="009F3021" w:rsidTr="00CD21F2">
        <w:trPr>
          <w:trHeight w:val="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День  профессионального технического  образования (концертная программ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СВ и ВР, руководители кружк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13" w:rsidRPr="00CD21F2" w:rsidRDefault="00CD21F2" w:rsidP="00CD21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 обучающихся готовности и способности к образованию, в том числе самообразованию, на протяжении всей жизни</w:t>
            </w:r>
          </w:p>
        </w:tc>
      </w:tr>
      <w:tr w:rsidR="00313013" w:rsidRPr="009F3021" w:rsidTr="00CD21F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 xml:space="preserve">Общетехникумоский классный час, посвященный Дню матер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Зам. дир. по СВ и ВР, руководители круж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13" w:rsidRPr="00F61E23" w:rsidRDefault="00F61E23" w:rsidP="00F61E2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ь ответственное отношение к созданию и сохранению семьи на основе осознанного принятия ценностей семейной жизни</w:t>
            </w:r>
          </w:p>
        </w:tc>
      </w:tr>
      <w:tr w:rsidR="00F61E23" w:rsidRPr="009F3021" w:rsidTr="00DE582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E23" w:rsidRPr="00313013" w:rsidRDefault="00F61E23" w:rsidP="00313013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E23" w:rsidRPr="00313013" w:rsidRDefault="00F61E2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праздник «Новогодний Бал-маскарад»</w:t>
            </w:r>
          </w:p>
          <w:p w:rsidR="00F61E23" w:rsidRPr="00313013" w:rsidRDefault="00F61E2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</w:p>
          <w:p w:rsidR="00F61E23" w:rsidRPr="00313013" w:rsidRDefault="00F61E2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E23" w:rsidRPr="00313013" w:rsidRDefault="00F61E2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61E23" w:rsidRPr="00313013" w:rsidRDefault="00F61E2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61E23" w:rsidRPr="00313013" w:rsidRDefault="00F61E2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23" w:rsidRPr="00313013" w:rsidRDefault="00F61E2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Зам. дир. по СВ и ВР, руководители кружков,</w:t>
            </w:r>
          </w:p>
          <w:p w:rsidR="00F61E23" w:rsidRPr="00313013" w:rsidRDefault="00F61E2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1E23" w:rsidRPr="00F61E23" w:rsidRDefault="00F61E23" w:rsidP="00F61E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 молодежной среде ответственности, принципов коллективизма и социальной солидарности</w:t>
            </w:r>
          </w:p>
        </w:tc>
      </w:tr>
      <w:tr w:rsidR="00F61E23" w:rsidRPr="009F3021" w:rsidTr="00DE582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E23" w:rsidRPr="00313013" w:rsidRDefault="00F61E23" w:rsidP="00313013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E23" w:rsidRPr="00CD21F2" w:rsidRDefault="00F61E23" w:rsidP="00CD21F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2">
              <w:rPr>
                <w:rFonts w:ascii="Times New Roman" w:hAnsi="Times New Roman" w:cs="Times New Roman"/>
                <w:sz w:val="24"/>
                <w:szCs w:val="24"/>
              </w:rPr>
              <w:t>А ну-ка, деву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E23" w:rsidRPr="00CD21F2" w:rsidRDefault="00F61E23" w:rsidP="00CD21F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23" w:rsidRPr="00CD21F2" w:rsidRDefault="00F61E23" w:rsidP="00CD21F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2">
              <w:rPr>
                <w:rFonts w:ascii="Times New Roman" w:hAnsi="Times New Roman" w:cs="Times New Roman"/>
                <w:sz w:val="24"/>
                <w:szCs w:val="24"/>
              </w:rPr>
              <w:t>Зам дир. по СВ и ВР,</w:t>
            </w:r>
          </w:p>
          <w:p w:rsidR="00F61E23" w:rsidRPr="00CD21F2" w:rsidRDefault="00F61E23" w:rsidP="00CD21F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2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23" w:rsidRPr="00313013" w:rsidRDefault="00F61E23" w:rsidP="009F30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13" w:rsidRPr="009F3021" w:rsidTr="00CD21F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>Общетехникумовский классный час (встреча с Настоятелем Новотроицкого храма). Беседа «Пасха - светлый праздник» с приглашением  настоятеля Храма ст. Новотроиц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 xml:space="preserve"> 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СВ и ВР,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13" w:rsidRPr="00313013" w:rsidRDefault="00F61E23" w:rsidP="00F61E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ознанной выработке собственной пози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ношению к духо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313013" w:rsidRPr="009F3021" w:rsidTr="00CD21F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церемония вручения дипл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13" w:rsidRPr="00313013" w:rsidRDefault="00313013" w:rsidP="0031301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13" w:rsidRPr="00313013" w:rsidRDefault="00F61E23" w:rsidP="00F61E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озит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D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у обучающихся</w:t>
            </w:r>
          </w:p>
        </w:tc>
      </w:tr>
    </w:tbl>
    <w:p w:rsidR="009F3021" w:rsidRPr="00181EF4" w:rsidRDefault="009F3021" w:rsidP="009F3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0542F" w:rsidRDefault="0040542F" w:rsidP="0040542F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</w:rPr>
      </w:pPr>
    </w:p>
    <w:p w:rsidR="0040542F" w:rsidRDefault="0040542F" w:rsidP="0040542F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</w:rPr>
      </w:pPr>
    </w:p>
    <w:p w:rsidR="0040542F" w:rsidRDefault="0040542F" w:rsidP="0040542F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</w:rPr>
      </w:pPr>
    </w:p>
    <w:p w:rsidR="000E34F8" w:rsidRPr="00494291" w:rsidRDefault="00181EF4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lastRenderedPageBreak/>
        <w:t>Модуль «</w:t>
      </w:r>
      <w:r w:rsidR="00322E7D">
        <w:rPr>
          <w:b/>
          <w:sz w:val="28"/>
          <w:szCs w:val="28"/>
        </w:rPr>
        <w:t>Экология и здоровый образ жизни</w:t>
      </w:r>
      <w:r w:rsidRPr="00494291">
        <w:rPr>
          <w:b/>
          <w:sz w:val="28"/>
          <w:szCs w:val="28"/>
        </w:rPr>
        <w:t>»</w:t>
      </w:r>
    </w:p>
    <w:p w:rsidR="009F3021" w:rsidRDefault="009F3021" w:rsidP="009526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322E7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4637E">
        <w:rPr>
          <w:rFonts w:ascii="Times New Roman" w:hAnsi="Times New Roman" w:cs="Times New Roman"/>
          <w:sz w:val="28"/>
          <w:szCs w:val="28"/>
        </w:rPr>
        <w:t xml:space="preserve">формирование у обучающихся чувства бережного отношения к </w:t>
      </w:r>
      <w:r w:rsidR="00E4637E" w:rsidRPr="00E4637E">
        <w:rPr>
          <w:rFonts w:ascii="Times New Roman" w:hAnsi="Times New Roman" w:cs="Times New Roman"/>
          <w:sz w:val="28"/>
          <w:szCs w:val="28"/>
        </w:rPr>
        <w:t>жив</w:t>
      </w:r>
      <w:r w:rsidR="00E4637E">
        <w:rPr>
          <w:rFonts w:ascii="Times New Roman" w:hAnsi="Times New Roman" w:cs="Times New Roman"/>
          <w:sz w:val="28"/>
          <w:szCs w:val="28"/>
        </w:rPr>
        <w:t>ой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E4637E">
        <w:rPr>
          <w:rFonts w:ascii="Times New Roman" w:hAnsi="Times New Roman" w:cs="Times New Roman"/>
          <w:sz w:val="28"/>
          <w:szCs w:val="28"/>
        </w:rPr>
        <w:t>е и окружающей среде</w:t>
      </w:r>
      <w:r w:rsidR="00E4637E" w:rsidRPr="00E4637E">
        <w:rPr>
          <w:rFonts w:ascii="Times New Roman" w:hAnsi="Times New Roman" w:cs="Times New Roman"/>
          <w:sz w:val="28"/>
          <w:szCs w:val="28"/>
        </w:rPr>
        <w:t>, культурно</w:t>
      </w:r>
      <w:r w:rsidR="00E4637E">
        <w:rPr>
          <w:rFonts w:ascii="Times New Roman" w:hAnsi="Times New Roman" w:cs="Times New Roman"/>
          <w:sz w:val="28"/>
          <w:szCs w:val="28"/>
        </w:rPr>
        <w:t>му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E4637E">
        <w:rPr>
          <w:rFonts w:ascii="Times New Roman" w:hAnsi="Times New Roman" w:cs="Times New Roman"/>
          <w:sz w:val="28"/>
          <w:szCs w:val="28"/>
        </w:rPr>
        <w:t>ю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и традици</w:t>
      </w:r>
      <w:r w:rsidR="00E4637E">
        <w:rPr>
          <w:rFonts w:ascii="Times New Roman" w:hAnsi="Times New Roman" w:cs="Times New Roman"/>
          <w:sz w:val="28"/>
          <w:szCs w:val="28"/>
        </w:rPr>
        <w:t>ям многонационального народа России.</w:t>
      </w:r>
    </w:p>
    <w:p w:rsidR="009F3021" w:rsidRPr="00231A4C" w:rsidRDefault="009F3021" w:rsidP="009F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B9078C" w:rsidRPr="00181EF4" w:rsidRDefault="00B9078C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готовности и способности к самостоятельной, творческой и ответственной деятельности;</w:t>
      </w:r>
    </w:p>
    <w:p w:rsidR="00E4637E" w:rsidRDefault="00E4637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E4637E" w:rsidRPr="00E4637E" w:rsidRDefault="00E4637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E4637E" w:rsidRPr="00E4637E" w:rsidRDefault="00E4637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эстетического отношения к миру, включая эстетику быта, научного и технического творч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а, общественных отношений;</w:t>
      </w:r>
    </w:p>
    <w:p w:rsidR="00B9078C" w:rsidRPr="00B9078C" w:rsidRDefault="00B9078C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«становиться лучше»; </w:t>
      </w:r>
    </w:p>
    <w:p w:rsidR="00706C18" w:rsidRPr="00952630" w:rsidRDefault="00706C18" w:rsidP="00706C18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B9078C" w:rsidRPr="00B9078C" w:rsidRDefault="00B9078C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любви к Родине на основе изучения </w:t>
      </w:r>
      <w:r w:rsidRPr="00E4637E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637E">
        <w:rPr>
          <w:rFonts w:ascii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37E">
        <w:rPr>
          <w:rFonts w:ascii="Times New Roman" w:hAnsi="Times New Roman" w:cs="Times New Roman"/>
          <w:sz w:val="28"/>
          <w:szCs w:val="28"/>
        </w:rPr>
        <w:t xml:space="preserve"> и традиц</w:t>
      </w:r>
      <w:r>
        <w:rPr>
          <w:rFonts w:ascii="Times New Roman" w:hAnsi="Times New Roman" w:cs="Times New Roman"/>
          <w:sz w:val="28"/>
          <w:szCs w:val="28"/>
        </w:rPr>
        <w:t>ий многонационального народа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42F" w:rsidRDefault="0040542F" w:rsidP="009F3021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9F3021" w:rsidRPr="00B41F4D" w:rsidRDefault="009F3021" w:rsidP="009F3021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9781" w:type="dxa"/>
        <w:tblInd w:w="108" w:type="dxa"/>
        <w:tblLayout w:type="fixed"/>
        <w:tblLook w:val="0000"/>
      </w:tblPr>
      <w:tblGrid>
        <w:gridCol w:w="709"/>
        <w:gridCol w:w="3827"/>
        <w:gridCol w:w="1560"/>
        <w:gridCol w:w="1842"/>
        <w:gridCol w:w="1843"/>
      </w:tblGrid>
      <w:tr w:rsidR="009F3021" w:rsidRPr="009F3021" w:rsidTr="00D13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22E7D" w:rsidRDefault="009F3021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22E7D" w:rsidRDefault="009F3021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E35596" w:rsidRDefault="009F3021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59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22E7D" w:rsidRDefault="009F3021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22E7D" w:rsidRDefault="009F3021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3494" w:rsidRPr="009F3021" w:rsidTr="00D1349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E35596">
            <w:pPr>
              <w:pStyle w:val="af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494" w:rsidRPr="00322E7D" w:rsidRDefault="00D13494" w:rsidP="00E3559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 и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руппами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субботник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.ч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494" w:rsidRPr="00D13494" w:rsidRDefault="00D13494" w:rsidP="00D1349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иру, включая эстетику быта, научного и технического творчества, спорта, общественных отношений</w:t>
            </w:r>
          </w:p>
        </w:tc>
      </w:tr>
      <w:tr w:rsidR="00D13494" w:rsidRPr="009F3021" w:rsidTr="00D1349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E35596">
            <w:pPr>
              <w:pStyle w:val="af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акции «Мусора нет!» (субботники по уборке прилегающей к ОУ и общежитию территор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По отдельному плану: сентябрь-октябрь</w:t>
            </w:r>
          </w:p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322E7D" w:rsidRDefault="00D13494" w:rsidP="00E3559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.части, з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ам. дир. по СВ и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 по УП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94" w:rsidRPr="009F3021" w:rsidTr="00D13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E35596">
            <w:pPr>
              <w:pStyle w:val="af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конференциях различного уровня экологического на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 по УП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94" w:rsidRPr="009F3021" w:rsidTr="00D13494">
        <w:trPr>
          <w:trHeight w:val="1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E35596">
            <w:pPr>
              <w:pStyle w:val="af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турниров:</w:t>
            </w:r>
          </w:p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- по футболу; </w:t>
            </w:r>
          </w:p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- по баскетболу;</w:t>
            </w:r>
          </w:p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-по волейболу;</w:t>
            </w:r>
          </w:p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-настольному теннис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E35596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596">
              <w:rPr>
                <w:rFonts w:ascii="Times New Roman" w:hAnsi="Times New Roman" w:cs="Times New Roman"/>
                <w:sz w:val="24"/>
                <w:szCs w:val="24"/>
              </w:rPr>
              <w:t>Руковод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596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21" w:rsidRPr="009F3021" w:rsidTr="00D13494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22E7D" w:rsidRDefault="009F3021" w:rsidP="00E35596">
            <w:pPr>
              <w:pStyle w:val="af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22E7D" w:rsidRDefault="00322E7D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322E7D" w:rsidRDefault="00322E7D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596" w:rsidRPr="00E35596" w:rsidRDefault="00E35596" w:rsidP="00E3559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35596">
              <w:rPr>
                <w:rFonts w:ascii="Times New Roman" w:hAnsi="Times New Roman" w:cs="Times New Roman"/>
                <w:sz w:val="24"/>
                <w:szCs w:val="24"/>
              </w:rPr>
              <w:t>Зам. дир. по СВ и ВР, педагог-психолог,</w:t>
            </w:r>
          </w:p>
          <w:p w:rsidR="009F3021" w:rsidRPr="00322E7D" w:rsidRDefault="00E35596" w:rsidP="00E35596">
            <w:pPr>
              <w:pStyle w:val="afa"/>
              <w:rPr>
                <w:rFonts w:ascii="Times New Roman" w:hAnsi="Times New Roman" w:cs="Times New Roman"/>
              </w:rPr>
            </w:pPr>
            <w:r w:rsidRPr="00E3559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22E7D" w:rsidRDefault="009F3021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94" w:rsidRPr="009F3021" w:rsidTr="00D13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E35596">
            <w:pPr>
              <w:pStyle w:val="af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Мероприятия к Всемирному Дню борьбы с наркоманией и незаконным оборотом  наркотиков (классный час с приглашением сотрудников правоохранительных орган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СВ и ВР, </w:t>
            </w:r>
          </w:p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494" w:rsidRPr="00D13494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обучающихся готовности и способности к самостоятельной, творческой и ответственной деятельности</w:t>
            </w:r>
          </w:p>
        </w:tc>
      </w:tr>
      <w:tr w:rsidR="00D13494" w:rsidRPr="009F3021" w:rsidTr="00D13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E35596">
            <w:pPr>
              <w:pStyle w:val="af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Мероприятию к Всемирному дню борьбы со СПИДом (классный час с приглашением медицинского работн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>Зам. дир. по СВ и ВР, кл. руководител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322E7D" w:rsidRDefault="00D13494" w:rsidP="00322E7D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021" w:rsidRPr="009F3021" w:rsidRDefault="009F3021" w:rsidP="009F3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F4" w:rsidRPr="00494291" w:rsidRDefault="00181EF4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Профориентация»</w:t>
      </w:r>
    </w:p>
    <w:p w:rsidR="00181EF4" w:rsidRPr="00B9078C" w:rsidRDefault="00181EF4" w:rsidP="00181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для удовлетворения потребностей обучающихся в интеллектуальном, культурном и нравственном развитии </w:t>
      </w:r>
      <w:r w:rsidR="00B9078C">
        <w:rPr>
          <w:rFonts w:ascii="Times New Roman" w:hAnsi="Times New Roman" w:cs="Times New Roman"/>
          <w:sz w:val="28"/>
          <w:szCs w:val="28"/>
        </w:rPr>
        <w:t>в сфере трудовых и социально-экономических отношений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фессионального 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самоопределения.</w:t>
      </w:r>
    </w:p>
    <w:p w:rsidR="00181EF4" w:rsidRPr="00231A4C" w:rsidRDefault="00181EF4" w:rsidP="0018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B9078C" w:rsidRDefault="00B9078C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щественной активности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, воспитание в них сознательного отношения к труду и народному достоянию;</w:t>
      </w:r>
    </w:p>
    <w:p w:rsidR="000715DE" w:rsidRPr="00DF7930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:rsidR="000715DE" w:rsidRPr="00B9078C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>формирование soft-skills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навыков и профессиональных компетенций; </w:t>
      </w:r>
    </w:p>
    <w:p w:rsidR="000715DE" w:rsidRPr="00B9078C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0715DE" w:rsidRPr="00B9078C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0715DE" w:rsidRPr="00DF7930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осознанный выбор буду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color w:val="000000"/>
          <w:sz w:val="28"/>
          <w:szCs w:val="28"/>
        </w:rPr>
        <w:t>онального развития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ей реализации собственных жизненных планов; </w:t>
      </w:r>
    </w:p>
    <w:p w:rsidR="00DF7930" w:rsidRPr="00DF7930" w:rsidRDefault="00DF79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>
        <w:rPr>
          <w:rFonts w:ascii="Times New Roman" w:hAnsi="Times New Roman" w:cs="Times New Roman"/>
          <w:color w:val="000000"/>
          <w:sz w:val="28"/>
          <w:szCs w:val="28"/>
        </w:rPr>
        <w:t>нных, общенациональных проблем.</w:t>
      </w:r>
    </w:p>
    <w:p w:rsidR="00181EF4" w:rsidRPr="00B41F4D" w:rsidRDefault="00181EF4" w:rsidP="00181EF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3827"/>
        <w:gridCol w:w="1276"/>
        <w:gridCol w:w="1559"/>
        <w:gridCol w:w="2268"/>
      </w:tblGrid>
      <w:tr w:rsidR="00181EF4" w:rsidRPr="009F3021" w:rsidTr="00181E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181EF4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181EF4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181EF4" w:rsidP="00181EF4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13494">
              <w:rPr>
                <w:b w:val="0"/>
                <w:sz w:val="24"/>
                <w:szCs w:val="24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D13494" w:rsidRDefault="00181EF4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D13494" w:rsidRDefault="00181EF4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181EF4" w:rsidRPr="009F3021" w:rsidTr="00181EF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245FE6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Помоги </w:t>
            </w:r>
            <w:r w:rsidRPr="00D1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у В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245FE6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</w:t>
            </w:r>
            <w:r w:rsidRPr="00D1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D13494" w:rsidRDefault="00245FE6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r w:rsidRPr="00D1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СВ и  В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1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навыков</w:t>
            </w:r>
          </w:p>
        </w:tc>
      </w:tr>
      <w:tr w:rsidR="00181EF4" w:rsidRPr="009F3021" w:rsidTr="00181EF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245FE6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роведение практики на предприятии ООО «Казачий хле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245FE6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D13494" w:rsidRDefault="00245FE6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Зам.директора поУ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Pr="00D13494">
              <w:rPr>
                <w:sz w:val="24"/>
                <w:szCs w:val="24"/>
              </w:rPr>
              <w:t xml:space="preserve"> </w:t>
            </w: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soft-skills-навыков и профессиональных компетенций </w:t>
            </w:r>
          </w:p>
        </w:tc>
      </w:tr>
      <w:tr w:rsidR="00245FE6" w:rsidRPr="009F3021" w:rsidTr="00181E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FE6" w:rsidRPr="00D13494" w:rsidRDefault="00245FE6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FE6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Организация работ на предприятии ООО «Казачий хлеб»  в предпасхальную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FE6" w:rsidRPr="00D13494" w:rsidRDefault="00245FE6" w:rsidP="008F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E6" w:rsidRPr="00D13494" w:rsidRDefault="00245FE6" w:rsidP="008F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Зам.директора поУ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E6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soft-skills-навыков и профессиональных компетенций; </w:t>
            </w:r>
          </w:p>
          <w:p w:rsidR="00245FE6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      </w:r>
          </w:p>
          <w:p w:rsidR="00245FE6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социально-профессиональной ответственности, усвоение профессионально-этических норм; </w:t>
            </w:r>
          </w:p>
          <w:p w:rsidR="00245FE6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ый выбор будущего профессионального развития и возможностей реализации собственных жизненных планов; </w:t>
            </w:r>
          </w:p>
          <w:p w:rsidR="00245FE6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  <w:tr w:rsidR="00245FE6" w:rsidRPr="009F3021" w:rsidTr="00181E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FE6" w:rsidRPr="00D13494" w:rsidRDefault="00245FE6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FE6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«Технология ПО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FE6" w:rsidRPr="00D13494" w:rsidRDefault="00245FE6" w:rsidP="008F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E6" w:rsidRPr="00D13494" w:rsidRDefault="00245FE6" w:rsidP="008F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Зам.директора поУ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E6" w:rsidRPr="00D13494" w:rsidRDefault="00245FE6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Pr="00D13494">
              <w:rPr>
                <w:sz w:val="24"/>
                <w:szCs w:val="24"/>
              </w:rPr>
              <w:t xml:space="preserve"> </w:t>
            </w: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soft-skills-навыков и профессиональных компетенций</w:t>
            </w:r>
          </w:p>
        </w:tc>
      </w:tr>
    </w:tbl>
    <w:p w:rsidR="00DA162E" w:rsidRDefault="00DA162E" w:rsidP="00DA162E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DF7930" w:rsidRPr="00494291" w:rsidRDefault="00DF7930" w:rsidP="00304E9B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rPr>
          <w:b/>
          <w:sz w:val="28"/>
          <w:szCs w:val="28"/>
        </w:rPr>
      </w:pPr>
      <w:r w:rsidRPr="00494291">
        <w:rPr>
          <w:b/>
          <w:sz w:val="28"/>
          <w:szCs w:val="28"/>
        </w:rPr>
        <w:t>Модуль «Социальное партнерство в воспитательной деятельности образовательной организации»</w:t>
      </w:r>
    </w:p>
    <w:p w:rsidR="00DF7930" w:rsidRDefault="00DF7930" w:rsidP="00DF79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753A1A">
        <w:rPr>
          <w:rFonts w:ascii="Times New Roman" w:hAnsi="Times New Roman" w:cs="Times New Roman"/>
          <w:sz w:val="28"/>
          <w:szCs w:val="28"/>
        </w:rPr>
        <w:t xml:space="preserve"> усиление взаимодействия воспитательных структур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созданными по инициативе обучающихся,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общественными движениями, органами власти и </w:t>
      </w:r>
      <w:r>
        <w:rPr>
          <w:rFonts w:ascii="Times New Roman" w:hAnsi="Times New Roman" w:cs="Times New Roman"/>
          <w:sz w:val="28"/>
          <w:szCs w:val="28"/>
        </w:rPr>
        <w:t>другимиобразовательными организациями</w:t>
      </w:r>
      <w:r w:rsidRPr="00753A1A">
        <w:rPr>
          <w:rFonts w:ascii="Times New Roman" w:hAnsi="Times New Roman" w:cs="Times New Roman"/>
          <w:sz w:val="28"/>
          <w:szCs w:val="28"/>
        </w:rPr>
        <w:t>.</w:t>
      </w:r>
    </w:p>
    <w:p w:rsidR="00DF7930" w:rsidRPr="00231A4C" w:rsidRDefault="00DF7930" w:rsidP="00DF7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поддержка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нициатив общественных молодежных организаций и объединений в област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ейся </w:t>
      </w:r>
      <w:r w:rsidRPr="00753A1A">
        <w:rPr>
          <w:rFonts w:ascii="Times New Roman" w:hAnsi="Times New Roman" w:cs="Times New Roman"/>
          <w:sz w:val="28"/>
          <w:szCs w:val="28"/>
        </w:rPr>
        <w:t>молодежи;</w:t>
      </w:r>
    </w:p>
    <w:p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распространение опыта и совместное проведение конференций, семинаров и других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753A1A">
        <w:rPr>
          <w:rFonts w:ascii="Times New Roman" w:hAnsi="Times New Roman" w:cs="Times New Roman"/>
          <w:sz w:val="28"/>
          <w:szCs w:val="28"/>
        </w:rPr>
        <w:t>воспитательных мероприятий;</w:t>
      </w:r>
    </w:p>
    <w:p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 </w:t>
      </w:r>
      <w:r w:rsidRPr="00257D58">
        <w:rPr>
          <w:rFonts w:ascii="Times New Roman" w:hAnsi="Times New Roman" w:cs="Times New Roman"/>
          <w:sz w:val="28"/>
          <w:szCs w:val="28"/>
        </w:rPr>
        <w:t>руководителей воспитательных структур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между образовательными организациям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A1A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организация сотрудничеств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по предупреждению правонарушений сред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 по созданию Центра правовой помощи </w:t>
      </w:r>
      <w:r>
        <w:rPr>
          <w:rFonts w:ascii="Times New Roman" w:hAnsi="Times New Roman" w:cs="Times New Roman"/>
          <w:sz w:val="28"/>
          <w:szCs w:val="28"/>
        </w:rPr>
        <w:t>обучающимся;</w:t>
      </w:r>
    </w:p>
    <w:p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поддержка и продвижение социально значимых инициатив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 (или) их организаций/ объединений </w:t>
      </w:r>
      <w:r w:rsidRPr="00753A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ороде, регионе;</w:t>
      </w:r>
    </w:p>
    <w:p w:rsidR="00DF7930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формирование корпоративной культуры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(принадлежности к единому коллективу, формирование традиций, корпоративной э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музеев, историко-патриотических клубов, литературно-творческих объединений, научных обществ с привлечением ветеранов труда, деятелей науки, культуры и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ассоциации выпуск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имиджа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, продвиж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на уровне города, региона.</w:t>
      </w:r>
    </w:p>
    <w:p w:rsidR="00DF7930" w:rsidRPr="00B41F4D" w:rsidRDefault="00DF7930" w:rsidP="00DF7930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10207" w:type="dxa"/>
        <w:tblInd w:w="-318" w:type="dxa"/>
        <w:tblLayout w:type="fixed"/>
        <w:tblLook w:val="0000"/>
      </w:tblPr>
      <w:tblGrid>
        <w:gridCol w:w="710"/>
        <w:gridCol w:w="3544"/>
        <w:gridCol w:w="1559"/>
        <w:gridCol w:w="1984"/>
        <w:gridCol w:w="2410"/>
      </w:tblGrid>
      <w:tr w:rsidR="00DF7930" w:rsidRPr="009F3021" w:rsidTr="004634F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DE5824" w:rsidRDefault="00DF7930" w:rsidP="003E1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DE5824" w:rsidRDefault="00DF7930" w:rsidP="003E1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DE5824" w:rsidRDefault="00DF7930" w:rsidP="003E1438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E5824">
              <w:rPr>
                <w:b w:val="0"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DE5824" w:rsidRDefault="00DF7930" w:rsidP="003E1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DE5824" w:rsidRDefault="00DF7930" w:rsidP="003E1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13494" w:rsidRPr="009F3021" w:rsidTr="001F6D63">
        <w:trPr>
          <w:trHeight w:val="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E35596">
            <w:pPr>
              <w:pStyle w:val="a6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245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Встреча с казачеством Изобильненского 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3E1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DE5824" w:rsidRDefault="00D13494" w:rsidP="003E1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494" w:rsidRPr="00DE5824" w:rsidRDefault="00D13494" w:rsidP="004634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F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корпоративной </w:t>
            </w:r>
            <w:r w:rsidRPr="0046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образовательной организации</w:t>
            </w:r>
          </w:p>
        </w:tc>
      </w:tr>
      <w:tr w:rsidR="00D13494" w:rsidRPr="009F3021" w:rsidTr="001F6D63">
        <w:trPr>
          <w:trHeight w:val="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E35596">
            <w:pPr>
              <w:pStyle w:val="a6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DE58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Проведения соревнований «А ну-ка парни» с представителями учебных организаций Изобильненского 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DE5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DE5824" w:rsidRDefault="00D13494" w:rsidP="00DE5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4634FE" w:rsidRDefault="00D13494" w:rsidP="004634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94" w:rsidRPr="009F3021" w:rsidTr="000F5F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E35596">
            <w:pPr>
              <w:pStyle w:val="a6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DE58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Проведение общетехникумовского классного часа совместно с представителями ОДН «Профилактика правонаруш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DE5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DE5824" w:rsidRDefault="00D13494" w:rsidP="00DE5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494" w:rsidRPr="004634FE" w:rsidRDefault="00D13494" w:rsidP="004634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F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4634F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634F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с правоохранительными органами по предупреждению правонарушений среди обучающихся</w:t>
            </w:r>
          </w:p>
        </w:tc>
      </w:tr>
      <w:tr w:rsidR="00D13494" w:rsidRPr="009F3021" w:rsidTr="000F5F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E35596">
            <w:pPr>
              <w:pStyle w:val="a6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DE58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работодателей и проведение классного часа «Моя профессия- мое будуще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DE5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DE5824" w:rsidRDefault="00D13494" w:rsidP="00DE5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494" w:rsidRPr="00DE5824" w:rsidRDefault="00D13494" w:rsidP="00DE58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94" w:rsidRPr="009F3021" w:rsidTr="000F5F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E35596">
            <w:pPr>
              <w:pStyle w:val="a6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E355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 xml:space="preserve">Общетехникумовский классный час с приглашением медицинского работ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494" w:rsidRPr="00DE5824" w:rsidRDefault="00D13494" w:rsidP="003E1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DE5824" w:rsidRDefault="00D13494" w:rsidP="003E1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24">
              <w:rPr>
                <w:rFonts w:ascii="Times New Roman" w:hAnsi="Times New Roman" w:cs="Times New Roman"/>
                <w:sz w:val="24"/>
                <w:szCs w:val="24"/>
              </w:rPr>
              <w:t>Зам. дир. по СВ и ВР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94" w:rsidRPr="00DE5824" w:rsidRDefault="00D13494" w:rsidP="003E1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62E" w:rsidRDefault="00DA162E" w:rsidP="00DA162E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4634FE" w:rsidRDefault="004634FE" w:rsidP="00AF17D8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</w:rPr>
      </w:pPr>
    </w:p>
    <w:p w:rsidR="00181EF4" w:rsidRPr="00494291" w:rsidRDefault="00AF17D8" w:rsidP="00D13494">
      <w:pPr>
        <w:pStyle w:val="a8"/>
        <w:tabs>
          <w:tab w:val="left" w:pos="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. </w:t>
      </w:r>
      <w:r w:rsidR="00181EF4" w:rsidRPr="00494291">
        <w:rPr>
          <w:b/>
          <w:sz w:val="28"/>
          <w:szCs w:val="28"/>
        </w:rPr>
        <w:t>Модуль «</w:t>
      </w:r>
      <w:r w:rsidR="00C81BAB">
        <w:rPr>
          <w:b/>
          <w:sz w:val="28"/>
          <w:szCs w:val="28"/>
        </w:rPr>
        <w:t>Финансовая грамотность</w:t>
      </w:r>
      <w:r w:rsidR="00181EF4" w:rsidRPr="00494291">
        <w:rPr>
          <w:b/>
          <w:sz w:val="28"/>
          <w:szCs w:val="28"/>
        </w:rPr>
        <w:t>»</w:t>
      </w:r>
    </w:p>
    <w:p w:rsidR="00C81BAB" w:rsidRDefault="00181EF4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E210F8">
        <w:rPr>
          <w:rFonts w:ascii="Times New Roman" w:hAnsi="Times New Roman" w:cs="Times New Roman"/>
          <w:sz w:val="28"/>
          <w:szCs w:val="28"/>
        </w:rPr>
        <w:t>_</w:t>
      </w:r>
    </w:p>
    <w:p w:rsidR="00C81BAB" w:rsidRPr="00C81BAB" w:rsidRDefault="00C81BAB" w:rsidP="00D134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1BAB">
        <w:rPr>
          <w:rFonts w:ascii="Times New Roman" w:hAnsi="Times New Roman" w:cs="Times New Roman"/>
          <w:sz w:val="28"/>
          <w:szCs w:val="28"/>
        </w:rPr>
        <w:t xml:space="preserve"> повышение уровня финансовой грамотности обучающихся по </w:t>
      </w:r>
    </w:p>
    <w:p w:rsidR="00C81BAB" w:rsidRPr="00C81BAB" w:rsidRDefault="00C81BAB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AB">
        <w:rPr>
          <w:rFonts w:ascii="Times New Roman" w:hAnsi="Times New Roman" w:cs="Times New Roman"/>
          <w:sz w:val="28"/>
          <w:szCs w:val="28"/>
        </w:rPr>
        <w:t>основным программам профессионального обучения посредством ос-</w:t>
      </w:r>
    </w:p>
    <w:p w:rsidR="00C81BAB" w:rsidRPr="00C81BAB" w:rsidRDefault="00C81BAB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AB">
        <w:rPr>
          <w:rFonts w:ascii="Times New Roman" w:hAnsi="Times New Roman" w:cs="Times New Roman"/>
          <w:sz w:val="28"/>
          <w:szCs w:val="28"/>
        </w:rPr>
        <w:t xml:space="preserve">воения базовой системы понятий из сферы финансов и приобретения </w:t>
      </w:r>
    </w:p>
    <w:p w:rsidR="00C81BAB" w:rsidRPr="00C81BAB" w:rsidRDefault="00C81BAB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AB">
        <w:rPr>
          <w:rFonts w:ascii="Times New Roman" w:hAnsi="Times New Roman" w:cs="Times New Roman"/>
          <w:sz w:val="28"/>
          <w:szCs w:val="28"/>
        </w:rPr>
        <w:t>практиче ских навыков управления личными финансами;</w:t>
      </w:r>
    </w:p>
    <w:p w:rsidR="00C81BAB" w:rsidRPr="00C81BAB" w:rsidRDefault="00C81BAB" w:rsidP="00D134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BAB">
        <w:rPr>
          <w:rFonts w:ascii="Times New Roman" w:hAnsi="Times New Roman" w:cs="Times New Roman"/>
          <w:sz w:val="28"/>
          <w:szCs w:val="28"/>
        </w:rPr>
        <w:t xml:space="preserve"> повышение уровня финансовой грамотности их родителей по-</w:t>
      </w:r>
    </w:p>
    <w:p w:rsidR="00C81BAB" w:rsidRPr="00C81BAB" w:rsidRDefault="00C81BAB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AB">
        <w:rPr>
          <w:rFonts w:ascii="Times New Roman" w:hAnsi="Times New Roman" w:cs="Times New Roman"/>
          <w:sz w:val="28"/>
          <w:szCs w:val="28"/>
        </w:rPr>
        <w:t xml:space="preserve">средством выполнения специальных практических заданий совместно со </w:t>
      </w:r>
    </w:p>
    <w:p w:rsidR="00042412" w:rsidRPr="00042412" w:rsidRDefault="00C81BAB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AB">
        <w:rPr>
          <w:rFonts w:ascii="Times New Roman" w:hAnsi="Times New Roman" w:cs="Times New Roman"/>
          <w:sz w:val="28"/>
          <w:szCs w:val="28"/>
        </w:rPr>
        <w:t>своими детьми;</w:t>
      </w:r>
      <w:r w:rsidRPr="00C81BAB">
        <w:rPr>
          <w:rFonts w:ascii="Times New Roman" w:hAnsi="Times New Roman" w:cs="Times New Roman"/>
          <w:sz w:val="28"/>
          <w:szCs w:val="28"/>
        </w:rPr>
        <w:cr/>
      </w:r>
      <w:r w:rsidR="000424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412" w:rsidRPr="00042412">
        <w:rPr>
          <w:rFonts w:ascii="Times New Roman" w:hAnsi="Times New Roman" w:cs="Times New Roman"/>
          <w:sz w:val="28"/>
          <w:szCs w:val="28"/>
        </w:rPr>
        <w:t>В ситуации глобального финансового кризиса даже западные эко-</w:t>
      </w:r>
    </w:p>
    <w:p w:rsidR="00042412" w:rsidRPr="00042412" w:rsidRDefault="00042412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12">
        <w:rPr>
          <w:rFonts w:ascii="Times New Roman" w:hAnsi="Times New Roman" w:cs="Times New Roman"/>
          <w:sz w:val="28"/>
          <w:szCs w:val="28"/>
        </w:rPr>
        <w:t xml:space="preserve">номисты и общественные деятели поднимают вопрос о необходимости </w:t>
      </w:r>
    </w:p>
    <w:p w:rsidR="00042412" w:rsidRPr="00042412" w:rsidRDefault="00042412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12">
        <w:rPr>
          <w:rFonts w:ascii="Times New Roman" w:hAnsi="Times New Roman" w:cs="Times New Roman"/>
          <w:sz w:val="28"/>
          <w:szCs w:val="28"/>
        </w:rPr>
        <w:t>повышения финансовой грамотности населения и улучшения финансо-</w:t>
      </w:r>
    </w:p>
    <w:p w:rsidR="00042412" w:rsidRPr="00042412" w:rsidRDefault="00042412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12">
        <w:rPr>
          <w:rFonts w:ascii="Times New Roman" w:hAnsi="Times New Roman" w:cs="Times New Roman"/>
          <w:sz w:val="28"/>
          <w:szCs w:val="28"/>
        </w:rPr>
        <w:t xml:space="preserve">вой подготовки в школе. Для нашей страны этот вопрос является гораздо </w:t>
      </w:r>
    </w:p>
    <w:p w:rsidR="00042412" w:rsidRPr="00042412" w:rsidRDefault="00042412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12">
        <w:rPr>
          <w:rFonts w:ascii="Times New Roman" w:hAnsi="Times New Roman" w:cs="Times New Roman"/>
          <w:sz w:val="28"/>
          <w:szCs w:val="28"/>
        </w:rPr>
        <w:t xml:space="preserve">более актуальным в связи с тем, что у российских граждан практически </w:t>
      </w:r>
    </w:p>
    <w:p w:rsidR="00042412" w:rsidRPr="00042412" w:rsidRDefault="00042412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12">
        <w:rPr>
          <w:rFonts w:ascii="Times New Roman" w:hAnsi="Times New Roman" w:cs="Times New Roman"/>
          <w:sz w:val="28"/>
          <w:szCs w:val="28"/>
        </w:rPr>
        <w:t xml:space="preserve">отсутствует опыт жизни в условиях рыночной экономики. Как следствие, </w:t>
      </w:r>
    </w:p>
    <w:p w:rsidR="00042412" w:rsidRPr="00042412" w:rsidRDefault="00042412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12">
        <w:rPr>
          <w:rFonts w:ascii="Times New Roman" w:hAnsi="Times New Roman" w:cs="Times New Roman"/>
          <w:sz w:val="28"/>
          <w:szCs w:val="28"/>
        </w:rPr>
        <w:t xml:space="preserve">многие семьи не умеют рационально распорядиться своими доходами </w:t>
      </w:r>
    </w:p>
    <w:p w:rsidR="00042412" w:rsidRPr="00042412" w:rsidRDefault="00042412" w:rsidP="00D134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12">
        <w:rPr>
          <w:rFonts w:ascii="Times New Roman" w:hAnsi="Times New Roman" w:cs="Times New Roman"/>
          <w:sz w:val="28"/>
          <w:szCs w:val="28"/>
        </w:rPr>
        <w:t xml:space="preserve">и сбережениями, правильно оценить возможные риски на финансовых </w:t>
      </w:r>
    </w:p>
    <w:p w:rsidR="00181EF4" w:rsidRDefault="00042412" w:rsidP="00D13494">
      <w:pPr>
        <w:tabs>
          <w:tab w:val="left" w:pos="0"/>
        </w:tabs>
        <w:spacing w:after="0" w:line="240" w:lineRule="auto"/>
        <w:jc w:val="both"/>
      </w:pPr>
      <w:r w:rsidRPr="00042412">
        <w:rPr>
          <w:rFonts w:ascii="Times New Roman" w:hAnsi="Times New Roman" w:cs="Times New Roman"/>
          <w:sz w:val="28"/>
          <w:szCs w:val="28"/>
        </w:rPr>
        <w:t>рынках, часто становятся жертвами финансовых мошенников.</w:t>
      </w:r>
      <w:r w:rsidRPr="00042412">
        <w:rPr>
          <w:rFonts w:ascii="Times New Roman" w:hAnsi="Times New Roman" w:cs="Times New Roman"/>
          <w:sz w:val="28"/>
          <w:szCs w:val="28"/>
        </w:rPr>
        <w:cr/>
      </w:r>
    </w:p>
    <w:p w:rsidR="00181EF4" w:rsidRPr="00231A4C" w:rsidRDefault="00181EF4" w:rsidP="00D1349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:rsidR="00181EF4" w:rsidRDefault="00042412" w:rsidP="00D134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нансовой грамотности</w:t>
      </w:r>
      <w:r w:rsidR="00181EF4" w:rsidRPr="000E34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10F8" w:rsidRDefault="00042412" w:rsidP="00D134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авильно распоряжаться своими доходами</w:t>
      </w:r>
      <w:r w:rsidR="00E210F8" w:rsidRPr="000E34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10F8" w:rsidRPr="00042412" w:rsidRDefault="00042412" w:rsidP="00D134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определять мошенников;</w:t>
      </w:r>
    </w:p>
    <w:p w:rsidR="00042412" w:rsidRDefault="00042412" w:rsidP="00D134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412">
        <w:rPr>
          <w:rFonts w:ascii="Times New Roman" w:hAnsi="Times New Roman" w:cs="Times New Roman"/>
          <w:color w:val="000000"/>
          <w:sz w:val="28"/>
          <w:szCs w:val="28"/>
        </w:rPr>
        <w:t>воспитание патриотизма, уважения к Отечеству, чувства ответственности и долга перед Родиной; формирование гражданской позиции ответственного члена российского общества, осознающего свои права и обязанности, уважающего закон и правопорядок, обладающего чувством собственного достоинства;</w:t>
      </w:r>
    </w:p>
    <w:p w:rsidR="00042412" w:rsidRPr="00042412" w:rsidRDefault="00042412" w:rsidP="00D1349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4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уважительного отношения к труду и отно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412">
        <w:rPr>
          <w:rFonts w:ascii="Times New Roman" w:hAnsi="Times New Roman" w:cs="Times New Roman"/>
          <w:color w:val="000000"/>
          <w:sz w:val="28"/>
          <w:szCs w:val="28"/>
        </w:rPr>
        <w:t xml:space="preserve">к профессиональной деятельности как возможности участия в реш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412">
        <w:rPr>
          <w:rFonts w:ascii="Times New Roman" w:hAnsi="Times New Roman" w:cs="Times New Roman"/>
          <w:color w:val="000000"/>
          <w:sz w:val="28"/>
          <w:szCs w:val="28"/>
        </w:rPr>
        <w:t>личных и общественных проблем, владение этикой трудовых отношений;</w:t>
      </w:r>
      <w:r w:rsidRPr="00042412">
        <w:rPr>
          <w:rFonts w:ascii="Times New Roman" w:hAnsi="Times New Roman" w:cs="Times New Roman"/>
          <w:color w:val="000000"/>
          <w:sz w:val="28"/>
          <w:szCs w:val="28"/>
        </w:rPr>
        <w:cr/>
      </w:r>
    </w:p>
    <w:p w:rsidR="00181EF4" w:rsidRPr="00B41F4D" w:rsidRDefault="00181EF4" w:rsidP="00181EF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3827"/>
        <w:gridCol w:w="1276"/>
        <w:gridCol w:w="1559"/>
        <w:gridCol w:w="2268"/>
      </w:tblGrid>
      <w:tr w:rsidR="00181EF4" w:rsidRPr="009F3021" w:rsidTr="00181E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181EF4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181EF4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181EF4" w:rsidP="00181EF4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13494">
              <w:rPr>
                <w:b w:val="0"/>
                <w:sz w:val="24"/>
                <w:szCs w:val="24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D13494" w:rsidRDefault="00181EF4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D13494" w:rsidRDefault="00181EF4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181EF4" w:rsidRPr="009F3021" w:rsidTr="00181EF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C81BAB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C81BAB" w:rsidP="000424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роведение онлайн – уроков по финансовой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13494" w:rsidRDefault="00042412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D13494" w:rsidRDefault="00042412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П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D13494" w:rsidRDefault="00042412" w:rsidP="003E1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, формирование навыков распоряжаться доходами</w:t>
            </w:r>
            <w:r w:rsidR="003E1438" w:rsidRPr="00D13494">
              <w:rPr>
                <w:rFonts w:ascii="Times New Roman" w:hAnsi="Times New Roman" w:cs="Times New Roman"/>
                <w:sz w:val="24"/>
                <w:szCs w:val="24"/>
              </w:rPr>
              <w:t>, узнать законодательство РФ</w:t>
            </w:r>
          </w:p>
        </w:tc>
      </w:tr>
      <w:tr w:rsidR="00042412" w:rsidRPr="009F3021" w:rsidTr="003E1438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412" w:rsidRPr="00D13494" w:rsidRDefault="00042412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412" w:rsidRPr="00D13494" w:rsidRDefault="00042412" w:rsidP="000424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и конкурсов по Финансовой 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412" w:rsidRPr="00D13494" w:rsidRDefault="00042412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12" w:rsidRPr="00D13494" w:rsidRDefault="00042412">
            <w:pPr>
              <w:rPr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П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12" w:rsidRPr="00D13494" w:rsidRDefault="00042412" w:rsidP="000424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роверка навыков сформированных в ходе онлайн-обучения</w:t>
            </w:r>
          </w:p>
        </w:tc>
      </w:tr>
      <w:tr w:rsidR="00042412" w:rsidRPr="009F3021" w:rsidTr="003E1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412" w:rsidRPr="00D13494" w:rsidRDefault="00042412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412" w:rsidRPr="00D13494" w:rsidRDefault="00042412" w:rsidP="000424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онлайн зачета по финансовой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412" w:rsidRPr="00D13494" w:rsidRDefault="00042412" w:rsidP="00181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12" w:rsidRPr="00D13494" w:rsidRDefault="00042412">
            <w:pPr>
              <w:rPr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П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12" w:rsidRPr="00D13494" w:rsidRDefault="00042412" w:rsidP="000424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формированных в ходе онлайн-обучения</w:t>
            </w:r>
          </w:p>
        </w:tc>
      </w:tr>
    </w:tbl>
    <w:p w:rsidR="00181EF4" w:rsidRPr="009F3021" w:rsidRDefault="00181EF4" w:rsidP="00181E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87760" w:rsidRPr="00F87760" w:rsidRDefault="000F360B" w:rsidP="00304E9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0B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AC3C9B" w:rsidRPr="00AC3C9B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Самоанализ организуемой в </w:t>
      </w:r>
      <w:r w:rsidR="0008083D"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 xml:space="preserve"> воспитательной работы осуществляется по направлениям </w:t>
      </w:r>
      <w:r w:rsidR="00E210F8">
        <w:rPr>
          <w:sz w:val="28"/>
          <w:szCs w:val="28"/>
        </w:rPr>
        <w:t xml:space="preserve">воспитательной работы </w:t>
      </w:r>
      <w:r w:rsidRPr="00AC3C9B">
        <w:rPr>
          <w:sz w:val="28"/>
          <w:szCs w:val="28"/>
        </w:rPr>
        <w:t xml:space="preserve">и проводится с целью выявления основных проблем воспитания </w:t>
      </w:r>
      <w:r w:rsidR="00E210F8">
        <w:rPr>
          <w:sz w:val="28"/>
          <w:szCs w:val="28"/>
        </w:rPr>
        <w:t xml:space="preserve">обучающихся в образовательной организации </w:t>
      </w:r>
      <w:r w:rsidRPr="00AC3C9B">
        <w:rPr>
          <w:sz w:val="28"/>
          <w:szCs w:val="28"/>
        </w:rPr>
        <w:t xml:space="preserve">и последующего их решения. </w:t>
      </w:r>
    </w:p>
    <w:p w:rsidR="00AC3C9B" w:rsidRPr="00AC3C9B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>Самоанализ осуществляется ежегодно</w:t>
      </w:r>
      <w:r w:rsidR="00706C18">
        <w:rPr>
          <w:sz w:val="28"/>
          <w:szCs w:val="28"/>
        </w:rPr>
        <w:t xml:space="preserve"> силами</w:t>
      </w:r>
      <w:r w:rsidR="00F67CBF">
        <w:rPr>
          <w:sz w:val="28"/>
          <w:szCs w:val="28"/>
        </w:rPr>
        <w:t>создан</w:t>
      </w:r>
      <w:r w:rsidR="00706C18">
        <w:rPr>
          <w:sz w:val="28"/>
          <w:szCs w:val="28"/>
        </w:rPr>
        <w:t>ной</w:t>
      </w:r>
      <w:r w:rsidR="00F67CBF">
        <w:rPr>
          <w:sz w:val="28"/>
          <w:szCs w:val="28"/>
        </w:rPr>
        <w:t xml:space="preserve"> распорядительным актом руководителя </w:t>
      </w:r>
      <w:r w:rsidR="00F67CBF" w:rsidRPr="00AC3C9B">
        <w:rPr>
          <w:sz w:val="28"/>
          <w:szCs w:val="28"/>
        </w:rPr>
        <w:t xml:space="preserve">образовательной организации </w:t>
      </w:r>
      <w:r w:rsidR="00F67CBF">
        <w:rPr>
          <w:sz w:val="28"/>
          <w:szCs w:val="28"/>
        </w:rPr>
        <w:t xml:space="preserve">экспертной комиссии по вопросам воспитания обучающихся </w:t>
      </w:r>
      <w:r w:rsidRPr="00AC3C9B">
        <w:rPr>
          <w:sz w:val="28"/>
          <w:szCs w:val="28"/>
        </w:rPr>
        <w:t xml:space="preserve">с привлечением (при необходимости и по решению </w:t>
      </w:r>
      <w:r w:rsidR="00706C18">
        <w:rPr>
          <w:sz w:val="28"/>
          <w:szCs w:val="28"/>
        </w:rPr>
        <w:t xml:space="preserve">руководителя </w:t>
      </w:r>
      <w:r w:rsidR="00706C18" w:rsidRPr="00AC3C9B">
        <w:rPr>
          <w:sz w:val="28"/>
          <w:szCs w:val="28"/>
        </w:rPr>
        <w:t xml:space="preserve">образовательной организации </w:t>
      </w:r>
      <w:r w:rsidR="00706C18">
        <w:rPr>
          <w:sz w:val="28"/>
          <w:szCs w:val="28"/>
        </w:rPr>
        <w:t xml:space="preserve">/ </w:t>
      </w:r>
      <w:r w:rsidR="00F67CBF">
        <w:rPr>
          <w:sz w:val="28"/>
          <w:szCs w:val="28"/>
        </w:rPr>
        <w:t>заместителя руководителя образовательной организации по учебно-воспитательной работе</w:t>
      </w:r>
      <w:r w:rsidRPr="00AC3C9B">
        <w:rPr>
          <w:sz w:val="28"/>
          <w:szCs w:val="28"/>
        </w:rPr>
        <w:t xml:space="preserve">) внешних экспертов. </w:t>
      </w:r>
    </w:p>
    <w:p w:rsidR="00AC3C9B" w:rsidRPr="00AC3C9B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F67CBF"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>, являются:</w:t>
      </w:r>
    </w:p>
    <w:p w:rsidR="00AC3C9B" w:rsidRPr="00AC3C9B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F67CBF">
        <w:rPr>
          <w:sz w:val="28"/>
          <w:szCs w:val="28"/>
        </w:rPr>
        <w:t>воспитуемым обучающимся</w:t>
      </w:r>
      <w:r w:rsidRPr="00AC3C9B">
        <w:rPr>
          <w:sz w:val="28"/>
          <w:szCs w:val="28"/>
        </w:rPr>
        <w:t xml:space="preserve">, так и к </w:t>
      </w:r>
      <w:r w:rsidR="00F67CBF">
        <w:rPr>
          <w:sz w:val="28"/>
          <w:szCs w:val="28"/>
        </w:rPr>
        <w:t xml:space="preserve">педагогическим работникам и </w:t>
      </w:r>
      <w:r w:rsidR="00706C18" w:rsidRPr="00706C18">
        <w:rPr>
          <w:sz w:val="28"/>
          <w:szCs w:val="28"/>
        </w:rPr>
        <w:t>руководителям воспитательных структур образовательной организации</w:t>
      </w:r>
      <w:r w:rsidRPr="00AC3C9B">
        <w:rPr>
          <w:sz w:val="28"/>
          <w:szCs w:val="28"/>
        </w:rPr>
        <w:t>, реализующим воспитательный процесс</w:t>
      </w:r>
      <w:r w:rsidR="00F67CBF" w:rsidRPr="00AC3C9B">
        <w:rPr>
          <w:sz w:val="28"/>
          <w:szCs w:val="28"/>
        </w:rPr>
        <w:t xml:space="preserve">в </w:t>
      </w:r>
      <w:r w:rsidR="00F67CBF"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 xml:space="preserve">; </w:t>
      </w:r>
    </w:p>
    <w:p w:rsidR="00AC3C9B" w:rsidRPr="00706C18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</w:t>
      </w:r>
      <w:r w:rsidRPr="00AC3C9B">
        <w:rPr>
          <w:sz w:val="28"/>
          <w:szCs w:val="28"/>
        </w:rPr>
        <w:lastRenderedPageBreak/>
        <w:t>общения и отношений м</w:t>
      </w:r>
      <w:r w:rsidR="00F67CBF">
        <w:rPr>
          <w:sz w:val="28"/>
          <w:szCs w:val="28"/>
        </w:rPr>
        <w:t>ежду обучающимися  и педагогическими работниками</w:t>
      </w:r>
      <w:r w:rsidR="00706C18" w:rsidRPr="00706C18">
        <w:rPr>
          <w:sz w:val="28"/>
          <w:szCs w:val="28"/>
        </w:rPr>
        <w:t>и руководителями воспитательных структур образовательной организации</w:t>
      </w:r>
      <w:r w:rsidR="00F67CBF" w:rsidRPr="00706C18">
        <w:rPr>
          <w:sz w:val="28"/>
          <w:szCs w:val="28"/>
        </w:rPr>
        <w:t xml:space="preserve">; </w:t>
      </w:r>
    </w:p>
    <w:p w:rsidR="00AC3C9B" w:rsidRPr="00AC3C9B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>
        <w:rPr>
          <w:sz w:val="28"/>
          <w:szCs w:val="28"/>
        </w:rPr>
        <w:t>в образовательной организации</w:t>
      </w:r>
      <w:r w:rsidRPr="00AC3C9B">
        <w:rPr>
          <w:sz w:val="28"/>
          <w:szCs w:val="28"/>
        </w:rPr>
        <w:t xml:space="preserve">: грамотной постановки </w:t>
      </w:r>
      <w:r w:rsidR="00F67CBF">
        <w:rPr>
          <w:sz w:val="28"/>
          <w:szCs w:val="28"/>
        </w:rPr>
        <w:t xml:space="preserve">педагогическими работниками и </w:t>
      </w:r>
      <w:r w:rsidR="00706C18" w:rsidRPr="00706C18">
        <w:rPr>
          <w:sz w:val="28"/>
          <w:szCs w:val="28"/>
        </w:rPr>
        <w:t>руководителями воспитательных структур образовательной организации</w:t>
      </w:r>
      <w:r w:rsidRPr="00AC3C9B">
        <w:rPr>
          <w:sz w:val="28"/>
          <w:szCs w:val="28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F67CBF">
        <w:rPr>
          <w:sz w:val="28"/>
          <w:szCs w:val="28"/>
        </w:rPr>
        <w:t>с обучающимися</w:t>
      </w:r>
      <w:r w:rsidRPr="00AC3C9B">
        <w:rPr>
          <w:sz w:val="28"/>
          <w:szCs w:val="28"/>
        </w:rPr>
        <w:t>;</w:t>
      </w:r>
    </w:p>
    <w:p w:rsidR="00AC3C9B" w:rsidRPr="00AC3C9B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принцип разделенной ответственности за результаты личностного развития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 xml:space="preserve">, ориентирующий экспертов на понимание того, что личностное развитие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 xml:space="preserve">– это результат как социального воспитания (в котором </w:t>
      </w:r>
      <w:r w:rsidR="00F67CBF">
        <w:rPr>
          <w:sz w:val="28"/>
          <w:szCs w:val="28"/>
        </w:rPr>
        <w:t>образовательная организация</w:t>
      </w:r>
      <w:r w:rsidRPr="00AC3C9B">
        <w:rPr>
          <w:sz w:val="28"/>
          <w:szCs w:val="28"/>
        </w:rPr>
        <w:t xml:space="preserve"> участвует наряду с другими социальными институтами), так и стихийной социализации и саморазвития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>.</w:t>
      </w:r>
    </w:p>
    <w:p w:rsidR="00F67CBF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Основными направлениями анализа организуемого в </w:t>
      </w:r>
      <w:r w:rsidR="00F67CBF"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 xml:space="preserve"> воспитательного процесса </w:t>
      </w:r>
      <w:r w:rsidR="00F67CBF">
        <w:rPr>
          <w:sz w:val="28"/>
          <w:szCs w:val="28"/>
        </w:rPr>
        <w:t>являются:</w:t>
      </w:r>
    </w:p>
    <w:p w:rsidR="00AB03AC" w:rsidRPr="00AB03AC" w:rsidRDefault="00AB03AC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03AC">
        <w:rPr>
          <w:sz w:val="28"/>
          <w:szCs w:val="28"/>
        </w:rPr>
        <w:t xml:space="preserve">езультаты воспитания, социализации и саморазвития </w:t>
      </w:r>
      <w:r>
        <w:rPr>
          <w:sz w:val="28"/>
          <w:szCs w:val="28"/>
        </w:rPr>
        <w:t>обучающихся;</w:t>
      </w:r>
    </w:p>
    <w:p w:rsidR="00AB03AC" w:rsidRDefault="000C6233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03AC" w:rsidRPr="00AB03AC">
        <w:rPr>
          <w:sz w:val="28"/>
          <w:szCs w:val="28"/>
        </w:rPr>
        <w:t xml:space="preserve">остояние организуемой в образовательной организации  совместной деятельности обучающихся и педагогических работников и </w:t>
      </w:r>
      <w:r w:rsidR="00706C18" w:rsidRPr="00706C18">
        <w:rPr>
          <w:sz w:val="28"/>
          <w:szCs w:val="28"/>
        </w:rPr>
        <w:t>руководител</w:t>
      </w:r>
      <w:r w:rsidR="00706C18">
        <w:rPr>
          <w:sz w:val="28"/>
          <w:szCs w:val="28"/>
        </w:rPr>
        <w:t>ей</w:t>
      </w:r>
      <w:r w:rsidR="00706C18" w:rsidRPr="00706C18">
        <w:rPr>
          <w:sz w:val="28"/>
          <w:szCs w:val="28"/>
        </w:rPr>
        <w:t xml:space="preserve"> воспитательных структур образовательной организации</w:t>
      </w:r>
      <w:r>
        <w:rPr>
          <w:sz w:val="28"/>
          <w:szCs w:val="28"/>
        </w:rPr>
        <w:t>.</w:t>
      </w:r>
    </w:p>
    <w:p w:rsidR="00AB03AC" w:rsidRDefault="00AB03AC" w:rsidP="00AB03AC">
      <w:pPr>
        <w:pStyle w:val="a8"/>
        <w:tabs>
          <w:tab w:val="left" w:pos="1134"/>
        </w:tabs>
        <w:spacing w:before="0" w:beforeAutospacing="0" w:after="0" w:afterAutospacing="0"/>
        <w:ind w:left="709" w:right="-5"/>
        <w:jc w:val="both"/>
        <w:rPr>
          <w:sz w:val="28"/>
          <w:szCs w:val="28"/>
        </w:rPr>
      </w:pPr>
    </w:p>
    <w:p w:rsidR="00D13494" w:rsidRDefault="00D13494" w:rsidP="00AB03AC">
      <w:pPr>
        <w:pStyle w:val="a8"/>
        <w:tabs>
          <w:tab w:val="left" w:pos="1134"/>
        </w:tabs>
        <w:spacing w:before="0" w:beforeAutospacing="0" w:after="0" w:afterAutospacing="0"/>
        <w:ind w:left="709" w:right="-5"/>
        <w:jc w:val="both"/>
        <w:rPr>
          <w:sz w:val="28"/>
          <w:szCs w:val="28"/>
        </w:rPr>
      </w:pPr>
    </w:p>
    <w:p w:rsidR="00D13494" w:rsidRDefault="00D13494" w:rsidP="00AB03AC">
      <w:pPr>
        <w:pStyle w:val="a8"/>
        <w:tabs>
          <w:tab w:val="left" w:pos="1134"/>
        </w:tabs>
        <w:spacing w:before="0" w:beforeAutospacing="0" w:after="0" w:afterAutospacing="0"/>
        <w:ind w:left="709" w:right="-5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717"/>
        <w:gridCol w:w="1716"/>
        <w:gridCol w:w="1758"/>
        <w:gridCol w:w="4663"/>
      </w:tblGrid>
      <w:tr w:rsidR="00494291" w:rsidRPr="00D13494" w:rsidTr="00AB03AC">
        <w:tc>
          <w:tcPr>
            <w:tcW w:w="1668" w:type="dxa"/>
            <w:vAlign w:val="center"/>
          </w:tcPr>
          <w:p w:rsidR="00494291" w:rsidRPr="00D13494" w:rsidRDefault="00494291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t>Направления анализа воспитательного процесса</w:t>
            </w:r>
          </w:p>
        </w:tc>
        <w:tc>
          <w:tcPr>
            <w:tcW w:w="1701" w:type="dxa"/>
            <w:vAlign w:val="center"/>
          </w:tcPr>
          <w:p w:rsidR="00494291" w:rsidRPr="00D13494" w:rsidRDefault="00494291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t>Критерий анализа</w:t>
            </w:r>
          </w:p>
        </w:tc>
        <w:tc>
          <w:tcPr>
            <w:tcW w:w="1842" w:type="dxa"/>
            <w:vAlign w:val="center"/>
          </w:tcPr>
          <w:p w:rsidR="00494291" w:rsidRPr="00D13494" w:rsidRDefault="00494291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t>Способ получения информации о результатах воспитания</w:t>
            </w:r>
          </w:p>
        </w:tc>
        <w:tc>
          <w:tcPr>
            <w:tcW w:w="4536" w:type="dxa"/>
            <w:vAlign w:val="center"/>
          </w:tcPr>
          <w:p w:rsidR="00494291" w:rsidRPr="00D13494" w:rsidRDefault="00494291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t>Результат анализа</w:t>
            </w:r>
          </w:p>
        </w:tc>
      </w:tr>
      <w:tr w:rsidR="00494291" w:rsidRPr="00D13494" w:rsidTr="00AB03AC">
        <w:tc>
          <w:tcPr>
            <w:tcW w:w="1668" w:type="dxa"/>
            <w:vAlign w:val="center"/>
          </w:tcPr>
          <w:p w:rsidR="00494291" w:rsidRPr="00D13494" w:rsidRDefault="00494291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t xml:space="preserve">Результаты воспитания, социализации и саморазвития </w:t>
            </w:r>
            <w:r w:rsidR="00AB03AC" w:rsidRPr="00D13494">
              <w:t>обучающихся</w:t>
            </w:r>
          </w:p>
        </w:tc>
        <w:tc>
          <w:tcPr>
            <w:tcW w:w="1701" w:type="dxa"/>
            <w:vAlign w:val="center"/>
          </w:tcPr>
          <w:p w:rsidR="00494291" w:rsidRPr="00D13494" w:rsidRDefault="00AB03AC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t xml:space="preserve">Динамика </w:t>
            </w:r>
            <w:r w:rsidR="00494291" w:rsidRPr="00D13494">
              <w:t>личностного развития обучающихся</w:t>
            </w:r>
          </w:p>
        </w:tc>
        <w:tc>
          <w:tcPr>
            <w:tcW w:w="1842" w:type="dxa"/>
            <w:vAlign w:val="center"/>
          </w:tcPr>
          <w:p w:rsidR="00494291" w:rsidRPr="00D13494" w:rsidRDefault="00AB03AC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t xml:space="preserve">Педагогическое </w:t>
            </w:r>
            <w:r w:rsidR="00494291" w:rsidRPr="00D13494">
              <w:t>наблюдение</w:t>
            </w:r>
          </w:p>
        </w:tc>
        <w:tc>
          <w:tcPr>
            <w:tcW w:w="4536" w:type="dxa"/>
            <w:vAlign w:val="center"/>
          </w:tcPr>
          <w:p w:rsidR="00494291" w:rsidRPr="00D13494" w:rsidRDefault="00AB03AC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t xml:space="preserve">Получение </w:t>
            </w:r>
            <w:r w:rsidR="00494291" w:rsidRPr="00D13494"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D13494">
              <w:t>руководителям воспитательных структур образовательной организации</w:t>
            </w:r>
          </w:p>
        </w:tc>
      </w:tr>
      <w:tr w:rsidR="00494291" w:rsidRPr="00D13494" w:rsidTr="00AB03AC">
        <w:tc>
          <w:tcPr>
            <w:tcW w:w="1668" w:type="dxa"/>
            <w:vAlign w:val="center"/>
          </w:tcPr>
          <w:p w:rsidR="00494291" w:rsidRPr="00D13494" w:rsidRDefault="00494291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t xml:space="preserve">Состояние организуемой в образовательной организации  совместной деятельности обучающихся </w:t>
            </w:r>
            <w:r w:rsidRPr="00D13494">
              <w:lastRenderedPageBreak/>
              <w:t xml:space="preserve">и педагогических работников и </w:t>
            </w:r>
            <w:r w:rsidR="00706C18" w:rsidRPr="00D13494">
              <w:t>руководителей воспитательных структур образовательной организации</w:t>
            </w:r>
          </w:p>
        </w:tc>
        <w:tc>
          <w:tcPr>
            <w:tcW w:w="1701" w:type="dxa"/>
            <w:vAlign w:val="center"/>
          </w:tcPr>
          <w:p w:rsidR="00494291" w:rsidRPr="00D13494" w:rsidRDefault="00AB03AC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lastRenderedPageBreak/>
              <w:t xml:space="preserve">Наличие </w:t>
            </w:r>
            <w:r w:rsidR="00494291" w:rsidRPr="00D13494">
              <w:t xml:space="preserve">в образовательной организации интересной, событийно насыщенной и личностно развивающей </w:t>
            </w:r>
            <w:r w:rsidR="00494291" w:rsidRPr="00D13494">
              <w:lastRenderedPageBreak/>
              <w:t xml:space="preserve">совместной деятельности обучающихся и педагогических работников и </w:t>
            </w:r>
            <w:r w:rsidR="00706C18" w:rsidRPr="00D13494">
              <w:t>руководителей воспитательных структур образовательной организации</w:t>
            </w:r>
          </w:p>
        </w:tc>
        <w:tc>
          <w:tcPr>
            <w:tcW w:w="1842" w:type="dxa"/>
            <w:vAlign w:val="center"/>
          </w:tcPr>
          <w:p w:rsidR="00494291" w:rsidRPr="00D13494" w:rsidRDefault="00AB03AC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lastRenderedPageBreak/>
              <w:t xml:space="preserve">Беседы </w:t>
            </w:r>
            <w:r w:rsidR="00494291" w:rsidRPr="00D13494">
              <w:t xml:space="preserve">с обучающимися, педагогическими работниками и </w:t>
            </w:r>
            <w:r w:rsidR="00706C18" w:rsidRPr="00D13494">
              <w:t>руководителями воспитательны</w:t>
            </w:r>
            <w:r w:rsidR="00706C18" w:rsidRPr="00D13494">
              <w:lastRenderedPageBreak/>
              <w:t>х структур образовательной организации</w:t>
            </w:r>
            <w:r w:rsidR="00494291" w:rsidRPr="00D13494">
              <w:t>, лидерами общественных молодежных организаций, созданных обучающимися в образовательной организации, при необходимости – их анкетирование</w:t>
            </w:r>
          </w:p>
        </w:tc>
        <w:tc>
          <w:tcPr>
            <w:tcW w:w="4536" w:type="dxa"/>
            <w:vAlign w:val="center"/>
          </w:tcPr>
          <w:p w:rsidR="00494291" w:rsidRPr="00D13494" w:rsidRDefault="00AB03AC" w:rsidP="00D13494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both"/>
            </w:pPr>
            <w:r w:rsidRPr="00D13494">
              <w:lastRenderedPageBreak/>
              <w:t>Получение</w:t>
            </w:r>
            <w:r w:rsidR="00494291" w:rsidRPr="00D13494"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D13494">
              <w:t xml:space="preserve">руководителей воспитательных структур образовательной организации </w:t>
            </w:r>
            <w:r w:rsidR="00494291" w:rsidRPr="00D13494">
              <w:t>по направлениям:</w:t>
            </w:r>
          </w:p>
          <w:p w:rsidR="00494291" w:rsidRPr="00D13494" w:rsidRDefault="00494291" w:rsidP="00D13494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jc w:val="both"/>
            </w:pPr>
            <w:r w:rsidRPr="00D13494">
              <w:t>патриотизм и гражданственность;</w:t>
            </w:r>
          </w:p>
          <w:p w:rsidR="00494291" w:rsidRPr="00D13494" w:rsidRDefault="00494291" w:rsidP="00D13494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jc w:val="both"/>
            </w:pPr>
            <w:r w:rsidRPr="00D13494">
              <w:t>социализация и духовно-нравственное развитие;</w:t>
            </w:r>
          </w:p>
          <w:p w:rsidR="00494291" w:rsidRPr="00D13494" w:rsidRDefault="00494291" w:rsidP="00D13494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jc w:val="both"/>
            </w:pPr>
            <w:r w:rsidRPr="00D13494">
              <w:lastRenderedPageBreak/>
              <w:t>окружающий мир: живая природа, культурное наследие и народные традиции;</w:t>
            </w:r>
          </w:p>
          <w:p w:rsidR="00494291" w:rsidRPr="00D13494" w:rsidRDefault="00494291" w:rsidP="00D13494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jc w:val="both"/>
            </w:pPr>
            <w:r w:rsidRPr="00D13494">
              <w:t>профориентация;</w:t>
            </w:r>
          </w:p>
          <w:p w:rsidR="00494291" w:rsidRPr="00D13494" w:rsidRDefault="00494291" w:rsidP="00D13494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jc w:val="both"/>
            </w:pPr>
            <w:r w:rsidRPr="00D13494">
              <w:t>социальное партнерство в воспитательной деятельности образовательной организации;</w:t>
            </w:r>
          </w:p>
          <w:p w:rsidR="00494291" w:rsidRPr="00D13494" w:rsidRDefault="00494291" w:rsidP="00D13494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jc w:val="both"/>
            </w:pPr>
            <w:r w:rsidRPr="00D13494">
              <w:t>___________________</w:t>
            </w:r>
            <w:r w:rsidR="00AB03AC" w:rsidRPr="00D13494">
              <w:t>______________</w:t>
            </w:r>
            <w:r w:rsidRPr="00D13494">
              <w:t>______.</w:t>
            </w:r>
          </w:p>
        </w:tc>
      </w:tr>
    </w:tbl>
    <w:p w:rsidR="00F67CBF" w:rsidRPr="00D13494" w:rsidRDefault="00F67CBF" w:rsidP="00D1349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AB03AC" w:rsidRPr="00D13494" w:rsidRDefault="00AB03AC" w:rsidP="00D1349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D13494">
        <w:rPr>
          <w:sz w:val="28"/>
          <w:szCs w:val="28"/>
        </w:rPr>
        <w:t>Анализ организуемого в образовательной организации воспитательного процесса осуществляется членами экспертной комиссии совместно с заместителем руководителя образовательной организации по учебно-воспитательной работе с последующим обсуждением его результатов на заседании цикловой комиссии.</w:t>
      </w:r>
    </w:p>
    <w:p w:rsidR="00770055" w:rsidRPr="00D13494" w:rsidRDefault="00AC3C9B" w:rsidP="00D1349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D13494">
        <w:rPr>
          <w:sz w:val="28"/>
          <w:szCs w:val="28"/>
        </w:rPr>
        <w:t xml:space="preserve">Итогом самоанализа организуемой в </w:t>
      </w:r>
      <w:r w:rsidR="00875BBA" w:rsidRPr="00D13494">
        <w:rPr>
          <w:sz w:val="28"/>
          <w:szCs w:val="28"/>
        </w:rPr>
        <w:t>образовательной организации</w:t>
      </w:r>
      <w:r w:rsidRPr="00D13494">
        <w:rPr>
          <w:sz w:val="28"/>
          <w:szCs w:val="28"/>
        </w:rPr>
        <w:t xml:space="preserve"> воспитательной работы является перечень выявленных проблем</w:t>
      </w:r>
      <w:r w:rsidR="00875BBA" w:rsidRPr="00D13494">
        <w:rPr>
          <w:sz w:val="28"/>
          <w:szCs w:val="28"/>
        </w:rPr>
        <w:t>:</w:t>
      </w:r>
    </w:p>
    <w:p w:rsidR="00875BBA" w:rsidRPr="00D13494" w:rsidRDefault="00875BBA" w:rsidP="00D13494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49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134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5BBA" w:rsidRPr="00D13494" w:rsidRDefault="00875BBA" w:rsidP="00D13494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49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134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1438" w:rsidRPr="00D13494" w:rsidRDefault="00875BBA" w:rsidP="00D13494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49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134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438" w:rsidRPr="00D13494" w:rsidRDefault="003E1438" w:rsidP="00D134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494">
        <w:rPr>
          <w:rFonts w:ascii="Times New Roman" w:hAnsi="Times New Roman" w:cs="Times New Roman"/>
          <w:b/>
          <w:sz w:val="28"/>
          <w:szCs w:val="28"/>
        </w:rPr>
        <w:t>Критерии проявления общих компетенций</w:t>
      </w:r>
    </w:p>
    <w:tbl>
      <w:tblPr>
        <w:tblStyle w:val="a7"/>
        <w:tblW w:w="0" w:type="auto"/>
        <w:tblLook w:val="04A0"/>
      </w:tblPr>
      <w:tblGrid>
        <w:gridCol w:w="3473"/>
        <w:gridCol w:w="2774"/>
        <w:gridCol w:w="3607"/>
      </w:tblGrid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 в составе ФГОС СПО третьего поколения</w:t>
            </w:r>
          </w:p>
        </w:tc>
        <w:tc>
          <w:tcPr>
            <w:tcW w:w="2799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 в составе ФГОС СПО по ТОП-50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роявления компетенций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>ОК 01.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стабильная или положительная динамика результатов учебной деятельности по профессиональной программе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проявлена личная инициатива участия в профессионально ориентированных мероприятиях, чемпионатах и конкурсах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обучается на программах дополнительного профессионального образования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участвовал в волонтерских акциях и профориентационных мероприятиях, связанных с профессиональной </w:t>
            </w:r>
            <w:r w:rsidRPr="00D13494">
              <w:lastRenderedPageBreak/>
              <w:t xml:space="preserve">деятельностью;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-обучающийся самостоятельно собрал в личном портфолио факты сформированности компетенции 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lastRenderedPageBreak/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3E1438" w:rsidRPr="00D13494" w:rsidRDefault="003E1438" w:rsidP="00D13494">
            <w:pPr>
              <w:pStyle w:val="Default"/>
              <w:jc w:val="both"/>
            </w:pPr>
          </w:p>
        </w:tc>
        <w:tc>
          <w:tcPr>
            <w:tcW w:w="3727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положительный отзыв работодателей с производственной практики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отсутствуют замечания о нарушении сроков выполнения учебных задач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отсутствуют пропуски занятий по неуважительным причинам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делает любую работу качественно и стремится получить высокую оценку;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-обучающийся самостоятельно собрал в личном портфолио факты сформированности компетенции 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ОК 3. Принимать решения в стандартных и нестандартных ситуациях и нести за них ответственность.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3E1438" w:rsidRPr="00D13494" w:rsidRDefault="003E1438" w:rsidP="00D13494">
            <w:pPr>
              <w:pStyle w:val="Default"/>
              <w:jc w:val="both"/>
            </w:pPr>
          </w:p>
        </w:tc>
        <w:tc>
          <w:tcPr>
            <w:tcW w:w="3727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успешная деятельность старосты группы, общежития, студенческого актива в течение 1 семестра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успехи в освоении УД «ОБЖ»: показана готовность действовать во внезапно сложившихся условиях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имел опыт проведения эффективных совещаний;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-обучающийся самостоятельно собрал в личном портфолио факты сформированности компетенции 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ОК 4. Осуществлять поиск и использование информации, необходимой для эффективного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выполнения профессиональных задач, профессионального и личностного развития.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>ОК 02.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>ОК 03.Плонировать и реализовывать собственное  профессиональное и личностное развитие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активный компьютерный пользователь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пользователь библиотечного фонда (анализ формуляра)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пользователь справочно-правовых систем Гарант» и «Консультант +»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опыт участия в учебно-исследовательской деятельности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показал в ОП способность находить и усваивать профессионально нужную информацию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способен правильно выражать свои мысли в письменном и устном виде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умеет передавать информацию другому и входить в контакт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показал умение анализировать, </w:t>
            </w:r>
            <w:r w:rsidRPr="00D13494">
              <w:lastRenderedPageBreak/>
              <w:t xml:space="preserve">классифицировать, составлять техническую документацию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обучающийся самостоятельно собрал в личном портфолио факты сформированности компетенции 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lastRenderedPageBreak/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>ОК 09.Использовать информационные технологии в профессиональной деятельности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курсовые и контрольные работы выполнены качественно в электронном варианте с использованием разных программ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подготовил качественную мультимедийную презентацию и успешно ее защитил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члены редакции студенческой газеты, телевидения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владеет специальным программным обеспечением по основной профессиональной программе;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-обучающийся самостоятельно собрал в личном портфолио факты сформированности компетенции 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ОК 6. Работать в коллективе и в команде, эффективно общаться с коллегами, руководством, потребителями.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>ОК 04.Работать в коллективе и команде, эффективно взаимодействовать с коллегами, руководством, клиентами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>ОК 05.У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3E1438" w:rsidRPr="00D13494" w:rsidRDefault="003E1438" w:rsidP="00D13494">
            <w:pPr>
              <w:pStyle w:val="Default"/>
              <w:jc w:val="both"/>
            </w:pPr>
          </w:p>
        </w:tc>
        <w:tc>
          <w:tcPr>
            <w:tcW w:w="3727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члены Студсовета, актива группы, отработавшие 1 год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имеет опыт разработки и защиты группового проекта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участник творческого студенческого коллектива (спортивной команды), имеющие опыт успешной реализации проекта4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участник тренингов (психологических, на сплочение и т.д.)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имеет опыт работы в группе (педагоги профессиональной программы использовали групповые методы работы);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- для иногородних студентов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положительный опыт проживания в общежитии (соблюдение норм и правил проживания);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-обучающийся самостоятельно собрал в личном портфолио факты сформированности компетенции 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ОК 7. Брать на себя ответственность за работу членов команды (подчиненных), результат </w:t>
            </w:r>
            <w:r w:rsidRPr="00D13494">
              <w:lastRenderedPageBreak/>
              <w:t xml:space="preserve">выполнения заданий.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lastRenderedPageBreak/>
              <w:t xml:space="preserve">ОК 11.Планировать предпринимательскую деятельность в профессиональной </w:t>
            </w:r>
            <w:r w:rsidRPr="00D13494">
              <w:lastRenderedPageBreak/>
              <w:t>сфере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lastRenderedPageBreak/>
              <w:t xml:space="preserve">- имел опыт формирования команды и работы в ней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выходил с личными инициативами, рациональными </w:t>
            </w:r>
            <w:r w:rsidRPr="00D13494">
              <w:lastRenderedPageBreak/>
              <w:t xml:space="preserve">предложениями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имел опыт делегирования полномочий и контроля выполнения заданий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ведет предпринимательскую деятельность, участие в работе обучающих семинаров по поддержке развития предпринимательства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>-лидеры выборных органов и общественных объединений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>ОК 03.Планировать и реализовывать собственное  профессиональное и личностное развитие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мониторинг фиксирует профессиональное развитие обучающегося (профессиональная направленность перешла в профессиональное становление и стремится к профессиональному совершенствованию)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определяет перспективы личностного и профессионального роста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самостоятельно ведет портфолио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в установленные сроки и в полном объеме выполняют самостоятельную работу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проявляет инициативу в собственном образовании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обучается по программам дополнительного образования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привлекался к проектной деятельности;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мероприятиях, способствующих карьерному росту 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ОК 9. Ориентироваться в условиях частой смены технологий в профессиональной деятельности.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>-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фиксируется многоразовое обращение в библиотеку и читальный зал за периодическими профессиональными изданиями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читает профессиональную литературу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овладел навыками самопрезентации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выступал с рационализаторскими предложениями;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 xml:space="preserve">-обучающийся самостоятельно собрал в личном портфолио факты сформированности компетенций 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 1. Использовать в личной жизни и профессиональной деятельности этические и правовые нормы, регулирующие межличностные отношения и отношение к обществу, окружающей среде, основные закономерности и нормы социального поведения.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ОК 07.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участвует в мероприятиях, способствующих карьерному росту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участвовал в мероприятиях в рамках Месячника правового просвещения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участвовал в конкурсах, олимпиадах на правовую тематику;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имел опыт формирования команды и работы в ней; 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овладел навыками самопрезентации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 выступал на НПК, конкурсах и т.д.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 2. Способность осуществлять деловое общение: публичные выступления, переговоры, проведение совещаний, деловую переписку, электронные коммуникации.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ОК 10.Пользоваться профессиональной документацией на государственном и иностранном языках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участвует в мероприятиях, способствующих карьерному росту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овладел навыками самопрезентации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 выступал на НПК, конкурсах и т.д.;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 выходил с личными инициативами, рациональными предложениями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подготовил качественную мультимедийную презентацию и успешно ее защитил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члены редакции студенческой газеты, телевидения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 xml:space="preserve">-владеет специальным программным обеспечением по основной профессиональной программе; </w:t>
            </w:r>
          </w:p>
          <w:p w:rsidR="003E1438" w:rsidRPr="00D13494" w:rsidRDefault="003E1438" w:rsidP="00D13494">
            <w:pPr>
              <w:pStyle w:val="Default"/>
              <w:jc w:val="both"/>
            </w:pPr>
            <w:r w:rsidRPr="00D13494">
              <w:t>-обучающийся самостоятельно собрал в личном портфолио факты сформированности компетенции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 3. Готовность уважительно относиться к ценностям, историческому наследию, культурным традициям народов Якутии.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ОК 06.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овладел навыками самопрезентации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 выступал на НПК, конкурсах и т.д., посвященных историческому наследию, культурным традициям народов Якутии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 принимает активное участие в волонтерском движении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 принимает активное участие в субботниках по уборке и озеленению территории города и образовательного учреждения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 принимает активное участие в мероприятиях города и района</w:t>
            </w:r>
          </w:p>
        </w:tc>
      </w:tr>
      <w:tr w:rsidR="003E1438" w:rsidRPr="00D13494" w:rsidTr="003E1438">
        <w:tc>
          <w:tcPr>
            <w:tcW w:w="3611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799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ОК 08.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, физической подготовленности</w:t>
            </w:r>
          </w:p>
        </w:tc>
        <w:tc>
          <w:tcPr>
            <w:tcW w:w="3727" w:type="dxa"/>
          </w:tcPr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не имеет вредных привычек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принимает активное участие в соревнованиях различного уровня, занимает призовые места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принимает активное участие в спортивных состязаниях внутри учебного заведения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посещает спортивные секции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активно участвует в общественно-полезном труде;</w:t>
            </w:r>
          </w:p>
          <w:p w:rsidR="003E1438" w:rsidRPr="00D13494" w:rsidRDefault="003E1438" w:rsidP="00D1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4">
              <w:rPr>
                <w:rFonts w:ascii="Times New Roman" w:hAnsi="Times New Roman" w:cs="Times New Roman"/>
                <w:sz w:val="24"/>
                <w:szCs w:val="24"/>
              </w:rPr>
              <w:t>-принимает активное участие в Месячнике ЗОЖ</w:t>
            </w:r>
          </w:p>
        </w:tc>
      </w:tr>
    </w:tbl>
    <w:p w:rsidR="003E1438" w:rsidRDefault="003E1438" w:rsidP="003E14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1438" w:rsidRDefault="003E1438" w:rsidP="003E14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6ACD" w:rsidRDefault="00806ACD" w:rsidP="00806ACD">
      <w:pPr>
        <w:pStyle w:val="a8"/>
        <w:pageBreakBefore/>
        <w:tabs>
          <w:tab w:val="left" w:pos="1276"/>
        </w:tabs>
        <w:spacing w:before="0" w:beforeAutospacing="0" w:after="0" w:afterAutospacing="0"/>
        <w:ind w:right="-6" w:firstLine="709"/>
        <w:jc w:val="right"/>
        <w:rPr>
          <w:sz w:val="28"/>
          <w:szCs w:val="28"/>
        </w:rPr>
        <w:sectPr w:rsidR="00806ACD" w:rsidSect="009E5A32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806ACD" w:rsidRDefault="00806ACD" w:rsidP="00806ACD">
      <w:pPr>
        <w:pStyle w:val="a8"/>
        <w:pageBreakBefore/>
        <w:tabs>
          <w:tab w:val="left" w:pos="1276"/>
        </w:tabs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06ACD" w:rsidRPr="005F5A7C" w:rsidRDefault="003E1438" w:rsidP="003E14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«Новотроицкий сельскохозяйственный техникум»</w:t>
      </w: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"/>
        <w:gridCol w:w="2304"/>
        <w:gridCol w:w="4609"/>
        <w:gridCol w:w="1346"/>
        <w:gridCol w:w="2117"/>
        <w:gridCol w:w="2539"/>
        <w:gridCol w:w="422"/>
        <w:gridCol w:w="985"/>
      </w:tblGrid>
      <w:tr w:rsidR="00806ACD" w:rsidTr="000C7A31">
        <w:tc>
          <w:tcPr>
            <w:tcW w:w="528" w:type="dxa"/>
          </w:tcPr>
          <w:p w:rsidR="00806ACD" w:rsidRDefault="00806ACD" w:rsidP="003E1438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13337" w:type="dxa"/>
            <w:gridSpan w:val="6"/>
            <w:tcBorders>
              <w:bottom w:val="single" w:sz="4" w:space="0" w:color="auto"/>
            </w:tcBorders>
          </w:tcPr>
          <w:p w:rsidR="00806ACD" w:rsidRDefault="00806ACD" w:rsidP="003E1438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806ACD" w:rsidRDefault="00806ACD" w:rsidP="003E1438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06ACD" w:rsidRPr="00F75110" w:rsidTr="003E1438">
        <w:tc>
          <w:tcPr>
            <w:tcW w:w="14850" w:type="dxa"/>
            <w:gridSpan w:val="8"/>
          </w:tcPr>
          <w:p w:rsidR="00806ACD" w:rsidRPr="00F75110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F75110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06ACD" w:rsidTr="003E1438">
        <w:tc>
          <w:tcPr>
            <w:tcW w:w="14850" w:type="dxa"/>
            <w:gridSpan w:val="8"/>
          </w:tcPr>
          <w:p w:rsidR="00806ACD" w:rsidRDefault="00806ACD" w:rsidP="003E1438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06ACD" w:rsidTr="003E1438">
        <w:tc>
          <w:tcPr>
            <w:tcW w:w="14850" w:type="dxa"/>
            <w:gridSpan w:val="8"/>
          </w:tcPr>
          <w:p w:rsidR="00806ACD" w:rsidRPr="00883444" w:rsidRDefault="00806ACD" w:rsidP="003E1438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УТВЕРЖДАЮ</w:t>
            </w:r>
          </w:p>
          <w:p w:rsidR="00806ACD" w:rsidRPr="003E1438" w:rsidRDefault="003E1438" w:rsidP="003E1438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06ACD" w:rsidRPr="00883444" w:rsidRDefault="00806ACD" w:rsidP="003E1438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 xml:space="preserve">_________________ / </w:t>
            </w:r>
            <w:r w:rsidR="003E1438">
              <w:rPr>
                <w:sz w:val="28"/>
                <w:szCs w:val="28"/>
                <w:u w:val="single"/>
              </w:rPr>
              <w:t>А.Н.Мачнев</w:t>
            </w:r>
            <w:r w:rsidRPr="00883444">
              <w:rPr>
                <w:sz w:val="28"/>
                <w:szCs w:val="28"/>
              </w:rPr>
              <w:t>/</w:t>
            </w:r>
          </w:p>
          <w:p w:rsidR="00806ACD" w:rsidRPr="00883444" w:rsidRDefault="00806ACD" w:rsidP="003E1438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r w:rsidRPr="00883444">
              <w:rPr>
                <w:sz w:val="28"/>
                <w:szCs w:val="28"/>
              </w:rPr>
              <w:t>«____» _________________ 20___ г.</w:t>
            </w:r>
          </w:p>
        </w:tc>
      </w:tr>
      <w:tr w:rsidR="00806ACD" w:rsidTr="003E1438">
        <w:tc>
          <w:tcPr>
            <w:tcW w:w="14850" w:type="dxa"/>
            <w:gridSpan w:val="8"/>
          </w:tcPr>
          <w:p w:rsidR="00806ACD" w:rsidRDefault="00806ACD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06ACD" w:rsidTr="003E1438">
        <w:tc>
          <w:tcPr>
            <w:tcW w:w="14850" w:type="dxa"/>
            <w:gridSpan w:val="8"/>
          </w:tcPr>
          <w:p w:rsidR="00806ACD" w:rsidRDefault="00806ACD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06ACD" w:rsidTr="003E1438">
        <w:tc>
          <w:tcPr>
            <w:tcW w:w="14850" w:type="dxa"/>
            <w:gridSpan w:val="8"/>
          </w:tcPr>
          <w:p w:rsidR="00806ACD" w:rsidRPr="00F75110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ЫЙ ПЛАН ВОСПИТАТЕЛЬНОЙ</w:t>
            </w:r>
            <w:r w:rsidRPr="001A12CB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Ы</w:t>
            </w:r>
          </w:p>
        </w:tc>
      </w:tr>
      <w:tr w:rsidR="00806ACD" w:rsidTr="003E1438">
        <w:tc>
          <w:tcPr>
            <w:tcW w:w="14850" w:type="dxa"/>
            <w:gridSpan w:val="8"/>
          </w:tcPr>
          <w:p w:rsidR="00806ACD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06ACD" w:rsidTr="003E1438">
        <w:tc>
          <w:tcPr>
            <w:tcW w:w="14850" w:type="dxa"/>
            <w:gridSpan w:val="8"/>
          </w:tcPr>
          <w:p w:rsidR="00806ACD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E06E4E"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20</w:t>
            </w:r>
            <w:r w:rsidR="003E1438">
              <w:rPr>
                <w:b/>
                <w:sz w:val="28"/>
                <w:szCs w:val="28"/>
                <w:lang w:val="en-US"/>
              </w:rPr>
              <w:t>21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  <w:r w:rsidRPr="00473DE7">
              <w:rPr>
                <w:b/>
                <w:sz w:val="28"/>
                <w:szCs w:val="28"/>
              </w:rPr>
              <w:t xml:space="preserve"> 20</w:t>
            </w:r>
            <w:r w:rsidR="003E1438">
              <w:rPr>
                <w:b/>
                <w:sz w:val="28"/>
                <w:szCs w:val="28"/>
                <w:lang w:val="en-US"/>
              </w:rPr>
              <w:t>24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чебный </w:t>
            </w:r>
            <w:r w:rsidRPr="00E06E4E">
              <w:rPr>
                <w:b/>
                <w:sz w:val="28"/>
                <w:szCs w:val="28"/>
              </w:rPr>
              <w:t>год</w:t>
            </w:r>
          </w:p>
        </w:tc>
      </w:tr>
      <w:tr w:rsidR="00806ACD" w:rsidTr="003E1438">
        <w:tc>
          <w:tcPr>
            <w:tcW w:w="14850" w:type="dxa"/>
            <w:gridSpan w:val="8"/>
          </w:tcPr>
          <w:p w:rsidR="00806ACD" w:rsidRDefault="00806ACD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C7A31" w:rsidTr="000C7A31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D" w:rsidRPr="002421C0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2421C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D" w:rsidRPr="002421C0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  <w:r w:rsidRPr="006B514C">
              <w:rPr>
                <w:b/>
                <w:sz w:val="20"/>
                <w:szCs w:val="20"/>
              </w:rPr>
              <w:t xml:space="preserve"> воспитательной рабо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D" w:rsidRPr="006B514C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6B514C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D" w:rsidRPr="006B514C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6B514C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D" w:rsidRPr="006B514C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6B514C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D" w:rsidRPr="006B514C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6B514C">
              <w:rPr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CD" w:rsidRPr="002421C0" w:rsidRDefault="00806ACD" w:rsidP="003E1438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2421C0">
              <w:rPr>
                <w:b/>
                <w:sz w:val="20"/>
                <w:szCs w:val="20"/>
              </w:rPr>
              <w:t>Примечание</w:t>
            </w:r>
          </w:p>
        </w:tc>
      </w:tr>
      <w:tr w:rsidR="0040542F" w:rsidTr="000C7A31">
        <w:trPr>
          <w:trHeight w:val="32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Default"/>
              <w:rPr>
                <w:sz w:val="20"/>
                <w:szCs w:val="20"/>
              </w:rPr>
            </w:pPr>
            <w:r w:rsidRPr="006B514C">
              <w:rPr>
                <w:sz w:val="20"/>
                <w:szCs w:val="20"/>
              </w:rPr>
              <w:t>Гражданин и патриот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Урок памяти к дню освобождения Ставропольского края от немецко-фашистских захватчик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Зам. дир. по СВ и ВР, библиотекарь, преподаватель-организатор ОБЖ, руководитель кружка доп.обр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42F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40542F">
              <w:rPr>
                <w:sz w:val="20"/>
                <w:szCs w:val="20"/>
              </w:rPr>
              <w:t xml:space="preserve">- </w:t>
            </w:r>
            <w:r w:rsidRPr="0040542F">
              <w:rPr>
                <w:color w:val="000000"/>
                <w:sz w:val="20"/>
                <w:szCs w:val="20"/>
              </w:rPr>
              <w:t xml:space="preserve">развить у обучающихся уважения к </w:t>
            </w:r>
            <w:r w:rsidRPr="0040542F">
              <w:rPr>
                <w:sz w:val="20"/>
                <w:szCs w:val="20"/>
              </w:rPr>
              <w:t>памяти защитников Отечества и подвигам Героев Отечества,</w:t>
            </w:r>
            <w:r w:rsidRPr="0040542F">
              <w:rPr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0542F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460A16">
              <w:rPr>
                <w:color w:val="000000"/>
                <w:sz w:val="20"/>
                <w:szCs w:val="20"/>
              </w:rPr>
              <w:t xml:space="preserve">- </w:t>
            </w:r>
            <w:r w:rsidR="00460A16" w:rsidRPr="00460A16">
              <w:rPr>
                <w:color w:val="000000"/>
                <w:sz w:val="20"/>
                <w:szCs w:val="20"/>
              </w:rPr>
              <w:t>развить правовой и политической культуры обучающихся</w:t>
            </w:r>
            <w:r w:rsidR="00460A16">
              <w:rPr>
                <w:color w:val="000000"/>
                <w:sz w:val="20"/>
                <w:szCs w:val="20"/>
              </w:rPr>
              <w:t>;</w:t>
            </w:r>
          </w:p>
          <w:p w:rsidR="00460A16" w:rsidRPr="00460A16" w:rsidRDefault="00460A16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460A16">
              <w:rPr>
                <w:color w:val="000000"/>
                <w:sz w:val="20"/>
                <w:szCs w:val="20"/>
              </w:rPr>
              <w:t xml:space="preserve">воспитать у обучающихся готовности к выполнению гражданского долга и конституционных обязанностей по защите </w:t>
            </w:r>
            <w:r w:rsidRPr="00460A16">
              <w:rPr>
                <w:color w:val="000000"/>
                <w:sz w:val="20"/>
                <w:szCs w:val="20"/>
              </w:rPr>
              <w:lastRenderedPageBreak/>
              <w:t>Родин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40542F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pStyle w:val="11"/>
              <w:tabs>
                <w:tab w:val="left" w:pos="3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участниками боевых действий, ветеранами труда «Запечатлённые имена героев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 xml:space="preserve">Зам. дир. по СВ и ВР, преподаватель-организатор ОБЖ 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40542F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pStyle w:val="11"/>
              <w:tabs>
                <w:tab w:val="left" w:pos="36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Военно-спортивное соревнование «А ну-ка парни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Зам. дир. по СВ и ВР, преподаватель-организатор ОБЖ, руководитель кружка доп.обр., руководитель физ.воспитания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40542F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к Дню памяти и скор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Зам. дир. по СВ и ВР, руководитель кружка доп.обр.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40542F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7333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Безопасность на дороге. Встреча с инспекторами ГИБД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7333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7333B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Зам. дир. по СВ и ВР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40542F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Организация встреч с представителями</w:t>
            </w:r>
          </w:p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правоохранительных</w:t>
            </w:r>
          </w:p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орган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раз в кварта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40542F" w:rsidRDefault="0040542F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2F">
              <w:rPr>
                <w:rFonts w:ascii="Times New Roman" w:hAnsi="Times New Roman" w:cs="Times New Roman"/>
                <w:sz w:val="20"/>
                <w:szCs w:val="20"/>
              </w:rPr>
              <w:t>Зам. дир. по СВ и ВР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A16" w:rsidRPr="002421C0" w:rsidRDefault="00460A16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A16" w:rsidRPr="006B514C" w:rsidRDefault="00460A16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6B514C">
              <w:rPr>
                <w:sz w:val="20"/>
                <w:szCs w:val="20"/>
              </w:rPr>
              <w:t xml:space="preserve">Социализация </w:t>
            </w:r>
            <w:r>
              <w:rPr>
                <w:sz w:val="20"/>
                <w:szCs w:val="20"/>
              </w:rPr>
              <w:t>и духовно-нравственное развитие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 «День знаний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Зам. дир. по СВ и ВР, руководитель кружка доп.обр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ть позитивные жизненные ориентиры и планы у обучающихс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6" w:rsidRPr="006B514C" w:rsidRDefault="00460A16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A16" w:rsidRPr="002421C0" w:rsidRDefault="00460A16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A16" w:rsidRPr="006B514C" w:rsidRDefault="00460A16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День  профессионального технического  образования (концертная программа)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 xml:space="preserve">Зам. дир. по СВ и ВР, руководители кружков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ть у обучающихся готовности и способности к образованию, в том числе самообразованию, на протяжении всей жизни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6" w:rsidRPr="006B514C" w:rsidRDefault="00460A16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16" w:rsidRPr="002421C0" w:rsidRDefault="00460A16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16" w:rsidRPr="006B514C" w:rsidRDefault="00460A16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 xml:space="preserve">Общетехникумоский классный час, посвященный Дню матери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Зам. дир. по СВ и ВР, руководители круж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ь ответственное отношение к созданию и сохранению семьи на основе осознанного принятия ценностей семейной жизни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6" w:rsidRPr="006B514C" w:rsidRDefault="00460A16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16" w:rsidRPr="002421C0" w:rsidRDefault="00460A16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16" w:rsidRPr="006B514C" w:rsidRDefault="00460A16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ый праздник «Новогодний Бал-маскарад»</w:t>
            </w:r>
          </w:p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«Татьянин день»</w:t>
            </w:r>
          </w:p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>Зам. дир. по СВ и ВР, руководители кружков,</w:t>
            </w:r>
          </w:p>
          <w:p w:rsidR="00460A16" w:rsidRPr="00460A16" w:rsidRDefault="00460A16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sz w:val="20"/>
                <w:szCs w:val="20"/>
              </w:rPr>
              <w:t xml:space="preserve"> кл. руководители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16" w:rsidRPr="00460A16" w:rsidRDefault="00460A16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 молодежной среде ответственности, принципов коллективизма и социальной солидарности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16" w:rsidRPr="006B514C" w:rsidRDefault="00460A16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9472E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2421C0" w:rsidRDefault="0009472E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460A16" w:rsidRDefault="0009472E" w:rsidP="00385E00">
            <w:pPr>
              <w:pStyle w:val="af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ественная церемония вручения диплом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460A16" w:rsidRDefault="0009472E" w:rsidP="00385E00">
            <w:pPr>
              <w:pStyle w:val="af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460A16" w:rsidRDefault="0009472E" w:rsidP="00385E00">
            <w:pPr>
              <w:pStyle w:val="af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460A16" w:rsidRDefault="0009472E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60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ть позитивные жизненные ориентиры и планы у 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9472E" w:rsidRPr="00460A16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94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готовности и способности к самостоятельной, творческой и ответственной деятельности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9472E" w:rsidTr="000C7A31">
        <w:trPr>
          <w:trHeight w:val="32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2421C0" w:rsidRDefault="0009472E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6B514C">
              <w:rPr>
                <w:sz w:val="20"/>
                <w:szCs w:val="20"/>
              </w:rPr>
              <w:t>Окружающий мир: живая природа, культурное наследие и народные тради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ой акции «Мусора нет!» (субботники по уборке прилегающей к ОУ и общежитию территории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По отдельному плану: сентябрь-октябрь</w:t>
            </w:r>
          </w:p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Начальник хоз.части, зам. дир. по СВ и ВР, зам. дир по УПР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9472E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2421C0" w:rsidRDefault="0009472E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Участие в конкурсах, олимпиадах, конференциях различного уровня экологического направл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Зам. дир по УПР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9472E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2421C0" w:rsidRDefault="0009472E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турниров:</w:t>
            </w:r>
          </w:p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 футболу; </w:t>
            </w:r>
          </w:p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- по баскетболу;</w:t>
            </w:r>
          </w:p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-по волейболу;</w:t>
            </w:r>
          </w:p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-настольному теннису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- </w:t>
            </w:r>
            <w:r w:rsidRPr="0009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 w:rsidRPr="0009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.воспитания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9472E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2421C0" w:rsidRDefault="0009472E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 обучающихс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Зам. дир. по СВ и ВР, педагог-психолог,</w:t>
            </w:r>
          </w:p>
          <w:p w:rsidR="0009472E" w:rsidRPr="0009472E" w:rsidRDefault="0009472E" w:rsidP="00385E00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9472E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2421C0" w:rsidRDefault="0009472E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Мероприятия к Всемирному Дню борьбы с наркоманией и незаконным оборотом  наркотиков (классный час с приглашением сотрудников правоохранительных органов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 xml:space="preserve">Зам. дир. по СВ и ВР, </w:t>
            </w:r>
          </w:p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72E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2E" w:rsidRPr="0009472E" w:rsidRDefault="0009472E" w:rsidP="00385E00">
            <w:pPr>
              <w:pStyle w:val="a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E" w:rsidRPr="006B514C" w:rsidRDefault="0009472E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6B514C"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акции «Помоги ветерану ВОВ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СВ и  ВР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трудовых навыков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ктики на предприятии ООО «Казачий хлеб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чебному план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 поУПР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</w:t>
            </w:r>
            <w:r>
              <w:t xml:space="preserve"> </w:t>
            </w:r>
            <w:r w:rsidRPr="00245FE6">
              <w:rPr>
                <w:rFonts w:ascii="Times New Roman" w:hAnsi="Times New Roman" w:cs="Times New Roman"/>
                <w:sz w:val="20"/>
                <w:szCs w:val="20"/>
              </w:rPr>
              <w:t>soft-skills-навыков и профессиональных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на предприятии ООО «Казачий хлеб»  в предпасхальную недел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чебному план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 поУПР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245FE6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FE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soft-skills-навыков и профессиональных компетенций; </w:t>
            </w:r>
          </w:p>
          <w:p w:rsidR="0040542F" w:rsidRPr="00245FE6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FE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      </w:r>
          </w:p>
          <w:p w:rsidR="0040542F" w:rsidRPr="00245FE6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FE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чувства социально-профессиональной ответственности, усвоение профессионально-этических норм; </w:t>
            </w:r>
          </w:p>
          <w:p w:rsidR="0040542F" w:rsidRPr="00245FE6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FE6">
              <w:rPr>
                <w:rFonts w:ascii="Times New Roman" w:hAnsi="Times New Roman" w:cs="Times New Roman"/>
                <w:sz w:val="20"/>
                <w:szCs w:val="20"/>
              </w:rPr>
              <w:t xml:space="preserve">осознанный выбор будущего профессионального развития и возможностей реализации собственных жизненных планов; </w:t>
            </w:r>
          </w:p>
          <w:p w:rsidR="0040542F" w:rsidRPr="009F3021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FE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тношения </w:t>
            </w:r>
            <w:r w:rsidRPr="00245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едметной недели «Технология ПОП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чебному план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 поУПР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8F13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</w:t>
            </w:r>
            <w:r>
              <w:t xml:space="preserve"> </w:t>
            </w:r>
            <w:r w:rsidRPr="00245FE6">
              <w:rPr>
                <w:rFonts w:ascii="Times New Roman" w:hAnsi="Times New Roman" w:cs="Times New Roman"/>
                <w:sz w:val="20"/>
                <w:szCs w:val="20"/>
              </w:rPr>
              <w:t>soft-skills-навыков и профессиональных компетенций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2421C0" w:rsidRDefault="000C7A31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D63621" w:rsidRDefault="000C7A31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D63621">
              <w:rPr>
                <w:sz w:val="20"/>
                <w:szCs w:val="20"/>
              </w:rPr>
              <w:t>Социальное партнерство в воспитательной деятельности образовательной организ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Встреча с казачеством Изобильненского 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Зам. дир. по СВ и ВР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- сформировать корпоративной культуры образовательной организации;</w:t>
            </w:r>
          </w:p>
          <w:p w:rsidR="000C7A31" w:rsidRPr="000C7A31" w:rsidRDefault="000C7A31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- организовать сотрудничество образовательной организации с правоохранительными органами по предупреждению правонарушений среди обучающихс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1" w:rsidRPr="006B514C" w:rsidRDefault="000C7A31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2421C0" w:rsidRDefault="000C7A31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D63621" w:rsidRDefault="000C7A31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Проведения соревнований «А ну-ка парни» с представителями учебных организаций Изобильненского 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Зам. дир. по СВ и ВР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1" w:rsidRPr="006B514C" w:rsidRDefault="000C7A31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2421C0" w:rsidRDefault="000C7A31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D63621" w:rsidRDefault="000C7A31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Проведение общетехникумовского классного часа совместно с представителями ОДН «Профилактика правонарушений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Зам. дир. по СВ и ВР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1" w:rsidRPr="006B514C" w:rsidRDefault="000C7A31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2421C0" w:rsidRDefault="000C7A31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D63621" w:rsidRDefault="000C7A31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ями работодателей и проведение классного часа «Моя профессия- мое будущее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Зам. дир. по СВ и ВР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1" w:rsidRPr="006B514C" w:rsidRDefault="000C7A31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2421C0" w:rsidRDefault="000C7A31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D63621" w:rsidRDefault="000C7A31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 xml:space="preserve">Общетехникумовский классный час с приглашением медицинского работника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31">
              <w:rPr>
                <w:rFonts w:ascii="Times New Roman" w:hAnsi="Times New Roman" w:cs="Times New Roman"/>
                <w:sz w:val="20"/>
                <w:szCs w:val="20"/>
              </w:rPr>
              <w:t>Зам. дир. по СВ и ВР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31" w:rsidRPr="000C7A31" w:rsidRDefault="000C7A31" w:rsidP="00385E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1" w:rsidRPr="006B514C" w:rsidRDefault="000C7A31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0C7A31" w:rsidTr="000C7A31">
        <w:trPr>
          <w:trHeight w:val="32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806ACD" w:rsidRDefault="0040542F" w:rsidP="00806ACD">
            <w:pPr>
              <w:pStyle w:val="a8"/>
              <w:tabs>
                <w:tab w:val="left" w:pos="423"/>
              </w:tabs>
              <w:spacing w:before="0" w:beforeAutospacing="0" w:after="0" w:afterAutospacing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D63621" w:rsidRDefault="0040542F" w:rsidP="003E1438">
            <w:pPr>
              <w:pStyle w:val="a8"/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3E14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нлайн – уроков по финансовой грамот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3E1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3E1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ПР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3E143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финансовой грамотности, формирование навыков распоряжаться доходами, узнать законодательство РФ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3E1438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fg-RF.ru</w:t>
            </w: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3E14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лимпиады и конкурсов по Финансовой рамот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3E1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Default="0040542F" w:rsidP="003E1438">
            <w:r w:rsidRPr="00A2205B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ПР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3E14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выков сформированных в ходе онлайн-обуче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fg-RF.ru</w:t>
            </w:r>
          </w:p>
        </w:tc>
      </w:tr>
      <w:tr w:rsidR="000C7A31" w:rsidTr="000C7A31">
        <w:trPr>
          <w:trHeight w:val="322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2421C0" w:rsidRDefault="0040542F" w:rsidP="00806AC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3E14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сероссийского онлайн зачета по финансовой грамот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3E1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Default="0040542F" w:rsidP="003E1438">
            <w:r w:rsidRPr="00A2205B">
              <w:rPr>
                <w:rFonts w:ascii="Times New Roman" w:hAnsi="Times New Roman" w:cs="Times New Roman"/>
                <w:sz w:val="20"/>
                <w:szCs w:val="20"/>
              </w:rPr>
              <w:t xml:space="preserve">Зам.директора по УПР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2F" w:rsidRPr="009F3021" w:rsidRDefault="0040542F" w:rsidP="003E14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навыков сформированных в ходе онлайн-обуче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2F" w:rsidRPr="006B514C" w:rsidRDefault="0040542F" w:rsidP="003E1438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fg-RF.ru</w:t>
            </w:r>
          </w:p>
        </w:tc>
      </w:tr>
    </w:tbl>
    <w:p w:rsidR="00806ACD" w:rsidRDefault="00806ACD" w:rsidP="00806ACD">
      <w:pPr>
        <w:pStyle w:val="a8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806ACD" w:rsidRDefault="00806ACD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sectPr w:rsidR="00806ACD" w:rsidSect="00806AC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1B9" w:rsidRDefault="00D651B9">
      <w:pPr>
        <w:spacing w:after="0" w:line="240" w:lineRule="auto"/>
      </w:pPr>
      <w:r>
        <w:separator/>
      </w:r>
    </w:p>
  </w:endnote>
  <w:endnote w:type="continuationSeparator" w:id="1">
    <w:p w:rsidR="00D651B9" w:rsidRDefault="00D6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1B9" w:rsidRDefault="00D651B9">
      <w:pPr>
        <w:spacing w:after="0" w:line="240" w:lineRule="auto"/>
      </w:pPr>
      <w:r>
        <w:separator/>
      </w:r>
    </w:p>
  </w:footnote>
  <w:footnote w:type="continuationSeparator" w:id="1">
    <w:p w:rsidR="00D651B9" w:rsidRDefault="00D6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EEE"/>
    <w:multiLevelType w:val="hybridMultilevel"/>
    <w:tmpl w:val="E1421C78"/>
    <w:lvl w:ilvl="0" w:tplc="97C4E1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1550"/>
    <w:multiLevelType w:val="hybridMultilevel"/>
    <w:tmpl w:val="C5CCA474"/>
    <w:lvl w:ilvl="0" w:tplc="97C4E1A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3D48CA"/>
    <w:multiLevelType w:val="hybridMultilevel"/>
    <w:tmpl w:val="84D8D748"/>
    <w:lvl w:ilvl="0" w:tplc="60364C3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963C21"/>
    <w:multiLevelType w:val="hybridMultilevel"/>
    <w:tmpl w:val="136C56AA"/>
    <w:lvl w:ilvl="0" w:tplc="97C4E1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9953BD8"/>
    <w:multiLevelType w:val="hybridMultilevel"/>
    <w:tmpl w:val="206407DA"/>
    <w:lvl w:ilvl="0" w:tplc="97C4E1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3F4199"/>
    <w:multiLevelType w:val="hybridMultilevel"/>
    <w:tmpl w:val="9462E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6E57A4"/>
    <w:multiLevelType w:val="hybridMultilevel"/>
    <w:tmpl w:val="CB66B2FC"/>
    <w:lvl w:ilvl="0" w:tplc="C9AEA61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5"/>
  </w:num>
  <w:num w:numId="5">
    <w:abstractNumId w:val="5"/>
  </w:num>
  <w:num w:numId="6">
    <w:abstractNumId w:val="17"/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 w:numId="16">
    <w:abstractNumId w:val="8"/>
  </w:num>
  <w:num w:numId="17">
    <w:abstractNumId w:val="14"/>
  </w:num>
  <w:num w:numId="18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A23"/>
    <w:rsid w:val="00000A7A"/>
    <w:rsid w:val="00001F0F"/>
    <w:rsid w:val="000054DB"/>
    <w:rsid w:val="00023247"/>
    <w:rsid w:val="00027747"/>
    <w:rsid w:val="00032CDC"/>
    <w:rsid w:val="000332A6"/>
    <w:rsid w:val="0003473C"/>
    <w:rsid w:val="00042412"/>
    <w:rsid w:val="000453D7"/>
    <w:rsid w:val="00051EDD"/>
    <w:rsid w:val="000550B6"/>
    <w:rsid w:val="00067AC9"/>
    <w:rsid w:val="000715DE"/>
    <w:rsid w:val="00072FAD"/>
    <w:rsid w:val="0008083D"/>
    <w:rsid w:val="00080D68"/>
    <w:rsid w:val="00082E48"/>
    <w:rsid w:val="00084F93"/>
    <w:rsid w:val="0009472E"/>
    <w:rsid w:val="00097153"/>
    <w:rsid w:val="000972E4"/>
    <w:rsid w:val="000A7E2D"/>
    <w:rsid w:val="000B1A82"/>
    <w:rsid w:val="000B4329"/>
    <w:rsid w:val="000C035A"/>
    <w:rsid w:val="000C4BEB"/>
    <w:rsid w:val="000C52FB"/>
    <w:rsid w:val="000C6233"/>
    <w:rsid w:val="000C7A31"/>
    <w:rsid w:val="000E34F8"/>
    <w:rsid w:val="000E3CAF"/>
    <w:rsid w:val="000F2CC8"/>
    <w:rsid w:val="000F360B"/>
    <w:rsid w:val="000F4AAF"/>
    <w:rsid w:val="00105842"/>
    <w:rsid w:val="00107FF8"/>
    <w:rsid w:val="001207E3"/>
    <w:rsid w:val="00120969"/>
    <w:rsid w:val="00122616"/>
    <w:rsid w:val="00125D52"/>
    <w:rsid w:val="00127E27"/>
    <w:rsid w:val="0013092D"/>
    <w:rsid w:val="00130EA9"/>
    <w:rsid w:val="001369DA"/>
    <w:rsid w:val="00141325"/>
    <w:rsid w:val="0014282C"/>
    <w:rsid w:val="00151E66"/>
    <w:rsid w:val="00155A95"/>
    <w:rsid w:val="00161AA0"/>
    <w:rsid w:val="00165712"/>
    <w:rsid w:val="00171A4B"/>
    <w:rsid w:val="001735FF"/>
    <w:rsid w:val="00180A1D"/>
    <w:rsid w:val="00181EF4"/>
    <w:rsid w:val="00187315"/>
    <w:rsid w:val="00195F41"/>
    <w:rsid w:val="001A0912"/>
    <w:rsid w:val="001A160B"/>
    <w:rsid w:val="001A6780"/>
    <w:rsid w:val="001B2E24"/>
    <w:rsid w:val="001B72AE"/>
    <w:rsid w:val="001B748E"/>
    <w:rsid w:val="001D0270"/>
    <w:rsid w:val="001F0BE4"/>
    <w:rsid w:val="001F4135"/>
    <w:rsid w:val="001F7900"/>
    <w:rsid w:val="0021299D"/>
    <w:rsid w:val="00213B2D"/>
    <w:rsid w:val="00214573"/>
    <w:rsid w:val="0021536F"/>
    <w:rsid w:val="002271C5"/>
    <w:rsid w:val="00231A4C"/>
    <w:rsid w:val="00234022"/>
    <w:rsid w:val="00234657"/>
    <w:rsid w:val="00237FD2"/>
    <w:rsid w:val="00240239"/>
    <w:rsid w:val="00243EC7"/>
    <w:rsid w:val="00245FE6"/>
    <w:rsid w:val="00255C5E"/>
    <w:rsid w:val="00257D58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95152"/>
    <w:rsid w:val="002B59F9"/>
    <w:rsid w:val="002C2D63"/>
    <w:rsid w:val="002C3033"/>
    <w:rsid w:val="002C5CCA"/>
    <w:rsid w:val="002E284B"/>
    <w:rsid w:val="002E4207"/>
    <w:rsid w:val="002F50E5"/>
    <w:rsid w:val="00301820"/>
    <w:rsid w:val="00304E9B"/>
    <w:rsid w:val="003053CD"/>
    <w:rsid w:val="00306942"/>
    <w:rsid w:val="003103C3"/>
    <w:rsid w:val="00313013"/>
    <w:rsid w:val="003137DA"/>
    <w:rsid w:val="00317F20"/>
    <w:rsid w:val="003217C2"/>
    <w:rsid w:val="00322E7D"/>
    <w:rsid w:val="00333848"/>
    <w:rsid w:val="003346FC"/>
    <w:rsid w:val="003426CC"/>
    <w:rsid w:val="00351F96"/>
    <w:rsid w:val="00352031"/>
    <w:rsid w:val="00352908"/>
    <w:rsid w:val="00357FFC"/>
    <w:rsid w:val="00363022"/>
    <w:rsid w:val="00363D80"/>
    <w:rsid w:val="0037407D"/>
    <w:rsid w:val="00383856"/>
    <w:rsid w:val="003876AB"/>
    <w:rsid w:val="003969F6"/>
    <w:rsid w:val="00397F78"/>
    <w:rsid w:val="003A5FCB"/>
    <w:rsid w:val="003B0B6D"/>
    <w:rsid w:val="003B6602"/>
    <w:rsid w:val="003B71F3"/>
    <w:rsid w:val="003B7547"/>
    <w:rsid w:val="003C4674"/>
    <w:rsid w:val="003D4C7C"/>
    <w:rsid w:val="003E1438"/>
    <w:rsid w:val="003E7245"/>
    <w:rsid w:val="003F51D1"/>
    <w:rsid w:val="003F7B44"/>
    <w:rsid w:val="00400907"/>
    <w:rsid w:val="0040542F"/>
    <w:rsid w:val="00417ACD"/>
    <w:rsid w:val="00420BD5"/>
    <w:rsid w:val="00422BDC"/>
    <w:rsid w:val="00442792"/>
    <w:rsid w:val="00460A16"/>
    <w:rsid w:val="004633F9"/>
    <w:rsid w:val="004634FE"/>
    <w:rsid w:val="00473DE7"/>
    <w:rsid w:val="00476CC8"/>
    <w:rsid w:val="00476D47"/>
    <w:rsid w:val="00480187"/>
    <w:rsid w:val="0048320C"/>
    <w:rsid w:val="004848AE"/>
    <w:rsid w:val="00485F9B"/>
    <w:rsid w:val="004903A6"/>
    <w:rsid w:val="00493DA2"/>
    <w:rsid w:val="00494291"/>
    <w:rsid w:val="004A02A7"/>
    <w:rsid w:val="004B47D0"/>
    <w:rsid w:val="004C341B"/>
    <w:rsid w:val="004D4F77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6881"/>
    <w:rsid w:val="00514D43"/>
    <w:rsid w:val="00516535"/>
    <w:rsid w:val="00517DB2"/>
    <w:rsid w:val="005240DA"/>
    <w:rsid w:val="0052609A"/>
    <w:rsid w:val="0053118B"/>
    <w:rsid w:val="00535284"/>
    <w:rsid w:val="005360FF"/>
    <w:rsid w:val="00536461"/>
    <w:rsid w:val="00536EAE"/>
    <w:rsid w:val="00537A10"/>
    <w:rsid w:val="005425CA"/>
    <w:rsid w:val="00543D71"/>
    <w:rsid w:val="0055065A"/>
    <w:rsid w:val="00554705"/>
    <w:rsid w:val="00566C99"/>
    <w:rsid w:val="00575663"/>
    <w:rsid w:val="005833A7"/>
    <w:rsid w:val="00587F3C"/>
    <w:rsid w:val="00592191"/>
    <w:rsid w:val="005956DA"/>
    <w:rsid w:val="005969B2"/>
    <w:rsid w:val="00597726"/>
    <w:rsid w:val="00597846"/>
    <w:rsid w:val="00597A2B"/>
    <w:rsid w:val="005A6C20"/>
    <w:rsid w:val="005A7325"/>
    <w:rsid w:val="005C4E43"/>
    <w:rsid w:val="005C589C"/>
    <w:rsid w:val="005D3E70"/>
    <w:rsid w:val="005D682C"/>
    <w:rsid w:val="005D6E72"/>
    <w:rsid w:val="005E7FB2"/>
    <w:rsid w:val="005F5A7C"/>
    <w:rsid w:val="00605291"/>
    <w:rsid w:val="00607576"/>
    <w:rsid w:val="00607579"/>
    <w:rsid w:val="00631872"/>
    <w:rsid w:val="00640C54"/>
    <w:rsid w:val="006414E3"/>
    <w:rsid w:val="0065046F"/>
    <w:rsid w:val="006504FC"/>
    <w:rsid w:val="006509B2"/>
    <w:rsid w:val="00657EB1"/>
    <w:rsid w:val="006702D0"/>
    <w:rsid w:val="006736D2"/>
    <w:rsid w:val="00675F99"/>
    <w:rsid w:val="006941E4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F6408"/>
    <w:rsid w:val="006F73BD"/>
    <w:rsid w:val="00706C18"/>
    <w:rsid w:val="00716D7B"/>
    <w:rsid w:val="007179F7"/>
    <w:rsid w:val="00720E69"/>
    <w:rsid w:val="007327AF"/>
    <w:rsid w:val="007368C4"/>
    <w:rsid w:val="00737BE0"/>
    <w:rsid w:val="00745E0A"/>
    <w:rsid w:val="00751A21"/>
    <w:rsid w:val="00753A1A"/>
    <w:rsid w:val="00757B13"/>
    <w:rsid w:val="00770055"/>
    <w:rsid w:val="007717E3"/>
    <w:rsid w:val="00772BDA"/>
    <w:rsid w:val="00774E69"/>
    <w:rsid w:val="00776ECE"/>
    <w:rsid w:val="007877D7"/>
    <w:rsid w:val="00792AB5"/>
    <w:rsid w:val="00797571"/>
    <w:rsid w:val="00797D5D"/>
    <w:rsid w:val="007B6F21"/>
    <w:rsid w:val="007C2082"/>
    <w:rsid w:val="007D7578"/>
    <w:rsid w:val="007F07A9"/>
    <w:rsid w:val="007F6BA9"/>
    <w:rsid w:val="007F7C94"/>
    <w:rsid w:val="00803A06"/>
    <w:rsid w:val="0080597D"/>
    <w:rsid w:val="008060EC"/>
    <w:rsid w:val="00806ACD"/>
    <w:rsid w:val="0082247E"/>
    <w:rsid w:val="00825B70"/>
    <w:rsid w:val="00841E22"/>
    <w:rsid w:val="0084433D"/>
    <w:rsid w:val="0084588C"/>
    <w:rsid w:val="008514AB"/>
    <w:rsid w:val="008561EB"/>
    <w:rsid w:val="0086652A"/>
    <w:rsid w:val="00871EE4"/>
    <w:rsid w:val="00874E55"/>
    <w:rsid w:val="00875BBA"/>
    <w:rsid w:val="00883444"/>
    <w:rsid w:val="008902A5"/>
    <w:rsid w:val="00890A79"/>
    <w:rsid w:val="00894A03"/>
    <w:rsid w:val="008962DC"/>
    <w:rsid w:val="00897809"/>
    <w:rsid w:val="008A51D7"/>
    <w:rsid w:val="008B0624"/>
    <w:rsid w:val="008B1F0F"/>
    <w:rsid w:val="008C075A"/>
    <w:rsid w:val="008D6897"/>
    <w:rsid w:val="008D72DB"/>
    <w:rsid w:val="008D7CD4"/>
    <w:rsid w:val="008E3954"/>
    <w:rsid w:val="008E5272"/>
    <w:rsid w:val="008F13B2"/>
    <w:rsid w:val="008F3522"/>
    <w:rsid w:val="00901EA1"/>
    <w:rsid w:val="00907E87"/>
    <w:rsid w:val="00910AAB"/>
    <w:rsid w:val="00910BE8"/>
    <w:rsid w:val="00912456"/>
    <w:rsid w:val="00913CF2"/>
    <w:rsid w:val="00913F96"/>
    <w:rsid w:val="009234AD"/>
    <w:rsid w:val="00927BA2"/>
    <w:rsid w:val="009338F6"/>
    <w:rsid w:val="00934D7D"/>
    <w:rsid w:val="00951682"/>
    <w:rsid w:val="00952630"/>
    <w:rsid w:val="00970616"/>
    <w:rsid w:val="009743FA"/>
    <w:rsid w:val="00976ED1"/>
    <w:rsid w:val="009828B8"/>
    <w:rsid w:val="0098415F"/>
    <w:rsid w:val="0099188B"/>
    <w:rsid w:val="00992537"/>
    <w:rsid w:val="00996DC4"/>
    <w:rsid w:val="009B4892"/>
    <w:rsid w:val="009B5F89"/>
    <w:rsid w:val="009C7941"/>
    <w:rsid w:val="009D1437"/>
    <w:rsid w:val="009E3A23"/>
    <w:rsid w:val="009E5A32"/>
    <w:rsid w:val="009F3021"/>
    <w:rsid w:val="00A00B6D"/>
    <w:rsid w:val="00A02EFE"/>
    <w:rsid w:val="00A06A3D"/>
    <w:rsid w:val="00A1026F"/>
    <w:rsid w:val="00A108B5"/>
    <w:rsid w:val="00A12FB3"/>
    <w:rsid w:val="00A13BDB"/>
    <w:rsid w:val="00A20ED0"/>
    <w:rsid w:val="00A370E9"/>
    <w:rsid w:val="00A65A0E"/>
    <w:rsid w:val="00A87984"/>
    <w:rsid w:val="00A96084"/>
    <w:rsid w:val="00A96086"/>
    <w:rsid w:val="00AA5F71"/>
    <w:rsid w:val="00AB03AC"/>
    <w:rsid w:val="00AB1648"/>
    <w:rsid w:val="00AB37AD"/>
    <w:rsid w:val="00AB4705"/>
    <w:rsid w:val="00AB642A"/>
    <w:rsid w:val="00AC205A"/>
    <w:rsid w:val="00AC3C9B"/>
    <w:rsid w:val="00AD0986"/>
    <w:rsid w:val="00AD3A2D"/>
    <w:rsid w:val="00AE0DAD"/>
    <w:rsid w:val="00AE1A28"/>
    <w:rsid w:val="00AF17D8"/>
    <w:rsid w:val="00AF2970"/>
    <w:rsid w:val="00AF704B"/>
    <w:rsid w:val="00B00E42"/>
    <w:rsid w:val="00B04551"/>
    <w:rsid w:val="00B0764A"/>
    <w:rsid w:val="00B07DD5"/>
    <w:rsid w:val="00B113C7"/>
    <w:rsid w:val="00B27BD8"/>
    <w:rsid w:val="00B27ED8"/>
    <w:rsid w:val="00B4028C"/>
    <w:rsid w:val="00B41F4D"/>
    <w:rsid w:val="00B4510D"/>
    <w:rsid w:val="00B53702"/>
    <w:rsid w:val="00B672DB"/>
    <w:rsid w:val="00B722CB"/>
    <w:rsid w:val="00B741F3"/>
    <w:rsid w:val="00B77D18"/>
    <w:rsid w:val="00B87246"/>
    <w:rsid w:val="00B87FA3"/>
    <w:rsid w:val="00B9078C"/>
    <w:rsid w:val="00B96139"/>
    <w:rsid w:val="00B97FD7"/>
    <w:rsid w:val="00BB2333"/>
    <w:rsid w:val="00BC242E"/>
    <w:rsid w:val="00BC485B"/>
    <w:rsid w:val="00BC5E65"/>
    <w:rsid w:val="00BD050A"/>
    <w:rsid w:val="00BD46C9"/>
    <w:rsid w:val="00BE41F4"/>
    <w:rsid w:val="00BF2AFF"/>
    <w:rsid w:val="00C002CB"/>
    <w:rsid w:val="00C01FD3"/>
    <w:rsid w:val="00C02CFA"/>
    <w:rsid w:val="00C07EF9"/>
    <w:rsid w:val="00C23739"/>
    <w:rsid w:val="00C24B86"/>
    <w:rsid w:val="00C24D06"/>
    <w:rsid w:val="00C32FBA"/>
    <w:rsid w:val="00C43A01"/>
    <w:rsid w:val="00C46394"/>
    <w:rsid w:val="00C51A33"/>
    <w:rsid w:val="00C64075"/>
    <w:rsid w:val="00C65203"/>
    <w:rsid w:val="00C800C6"/>
    <w:rsid w:val="00C81BAB"/>
    <w:rsid w:val="00C8360D"/>
    <w:rsid w:val="00C95867"/>
    <w:rsid w:val="00CA0810"/>
    <w:rsid w:val="00CA281A"/>
    <w:rsid w:val="00CB7003"/>
    <w:rsid w:val="00CC55F3"/>
    <w:rsid w:val="00CD16F5"/>
    <w:rsid w:val="00CD21F2"/>
    <w:rsid w:val="00CE7562"/>
    <w:rsid w:val="00CF115A"/>
    <w:rsid w:val="00D01547"/>
    <w:rsid w:val="00D01992"/>
    <w:rsid w:val="00D03ADD"/>
    <w:rsid w:val="00D0631C"/>
    <w:rsid w:val="00D06E33"/>
    <w:rsid w:val="00D11351"/>
    <w:rsid w:val="00D13494"/>
    <w:rsid w:val="00D13D76"/>
    <w:rsid w:val="00D13EB2"/>
    <w:rsid w:val="00D16857"/>
    <w:rsid w:val="00D1697D"/>
    <w:rsid w:val="00D34DC0"/>
    <w:rsid w:val="00D420C1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51B9"/>
    <w:rsid w:val="00D67F2E"/>
    <w:rsid w:val="00D732C1"/>
    <w:rsid w:val="00DA0718"/>
    <w:rsid w:val="00DA162E"/>
    <w:rsid w:val="00DA33F9"/>
    <w:rsid w:val="00DA3EBD"/>
    <w:rsid w:val="00DB1428"/>
    <w:rsid w:val="00DB3308"/>
    <w:rsid w:val="00DB5F6C"/>
    <w:rsid w:val="00DB7668"/>
    <w:rsid w:val="00DC1A0E"/>
    <w:rsid w:val="00DC388E"/>
    <w:rsid w:val="00DC51B6"/>
    <w:rsid w:val="00DD032F"/>
    <w:rsid w:val="00DD55A1"/>
    <w:rsid w:val="00DD6BF6"/>
    <w:rsid w:val="00DE526D"/>
    <w:rsid w:val="00DE5824"/>
    <w:rsid w:val="00DF160A"/>
    <w:rsid w:val="00DF2D1F"/>
    <w:rsid w:val="00DF4643"/>
    <w:rsid w:val="00DF7930"/>
    <w:rsid w:val="00E06E4E"/>
    <w:rsid w:val="00E10E57"/>
    <w:rsid w:val="00E14697"/>
    <w:rsid w:val="00E210F8"/>
    <w:rsid w:val="00E33748"/>
    <w:rsid w:val="00E34DAC"/>
    <w:rsid w:val="00E35596"/>
    <w:rsid w:val="00E40EE5"/>
    <w:rsid w:val="00E41BA5"/>
    <w:rsid w:val="00E43148"/>
    <w:rsid w:val="00E4637E"/>
    <w:rsid w:val="00E623E9"/>
    <w:rsid w:val="00E9371E"/>
    <w:rsid w:val="00E94496"/>
    <w:rsid w:val="00EB4235"/>
    <w:rsid w:val="00EE445B"/>
    <w:rsid w:val="00EF6362"/>
    <w:rsid w:val="00F012B8"/>
    <w:rsid w:val="00F176EF"/>
    <w:rsid w:val="00F22AB6"/>
    <w:rsid w:val="00F3795B"/>
    <w:rsid w:val="00F43BFE"/>
    <w:rsid w:val="00F44B18"/>
    <w:rsid w:val="00F4689B"/>
    <w:rsid w:val="00F53E90"/>
    <w:rsid w:val="00F561A2"/>
    <w:rsid w:val="00F61C67"/>
    <w:rsid w:val="00F61E23"/>
    <w:rsid w:val="00F624AC"/>
    <w:rsid w:val="00F64BFA"/>
    <w:rsid w:val="00F67CBF"/>
    <w:rsid w:val="00F76F53"/>
    <w:rsid w:val="00F80B56"/>
    <w:rsid w:val="00F82279"/>
    <w:rsid w:val="00F87760"/>
    <w:rsid w:val="00F90FC3"/>
    <w:rsid w:val="00F93494"/>
    <w:rsid w:val="00F9511E"/>
    <w:rsid w:val="00FB4B30"/>
    <w:rsid w:val="00FC4854"/>
    <w:rsid w:val="00FC7FCE"/>
    <w:rsid w:val="00FD2166"/>
    <w:rsid w:val="00FD33B0"/>
    <w:rsid w:val="00FE1D5B"/>
    <w:rsid w:val="00FE286D"/>
    <w:rsid w:val="00FE340B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Абзац списка1"/>
    <w:basedOn w:val="a0"/>
    <w:rsid w:val="008F13B2"/>
    <w:pPr>
      <w:widowControl w:val="0"/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a">
    <w:name w:val="No Spacing"/>
    <w:uiPriority w:val="1"/>
    <w:qFormat/>
    <w:rsid w:val="008F13B2"/>
    <w:pPr>
      <w:spacing w:after="0" w:line="240" w:lineRule="auto"/>
    </w:pPr>
  </w:style>
  <w:style w:type="character" w:customStyle="1" w:styleId="RTFNum95">
    <w:name w:val="RTF_Num 9 5"/>
    <w:rsid w:val="00E35596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01DA-6D78-49FF-A5F7-0FC59489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940</Words>
  <Characters>3956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1</cp:lastModifiedBy>
  <cp:revision>2</cp:revision>
  <cp:lastPrinted>2020-09-29T04:14:00Z</cp:lastPrinted>
  <dcterms:created xsi:type="dcterms:W3CDTF">2021-07-06T13:59:00Z</dcterms:created>
  <dcterms:modified xsi:type="dcterms:W3CDTF">2021-07-06T13:59:00Z</dcterms:modified>
</cp:coreProperties>
</file>